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A14C" w14:textId="62B6E18F" w:rsidR="00F15199" w:rsidRPr="00B203BF" w:rsidRDefault="007556BF" w:rsidP="346665B9">
      <w:pPr>
        <w:rPr>
          <w:rFonts w:ascii="Century Gothic" w:hAnsi="Century Gothic" w:cstheme="minorBidi"/>
          <w:b/>
          <w:bCs/>
          <w:sz w:val="32"/>
          <w:szCs w:val="32"/>
        </w:rPr>
      </w:pPr>
      <w:r w:rsidRPr="39EBABD6">
        <w:rPr>
          <w:rFonts w:ascii="Century Gothic" w:hAnsi="Century Gothic" w:cstheme="minorBidi"/>
          <w:b/>
          <w:bCs/>
          <w:sz w:val="32"/>
          <w:szCs w:val="32"/>
        </w:rPr>
        <w:t>Minutes:</w:t>
      </w:r>
      <w:r>
        <w:tab/>
      </w:r>
      <w:r>
        <w:tab/>
      </w:r>
      <w:r w:rsidR="00B41C8D" w:rsidRPr="39EBABD6">
        <w:rPr>
          <w:rFonts w:ascii="Century Gothic" w:hAnsi="Century Gothic" w:cstheme="minorBidi"/>
          <w:b/>
          <w:bCs/>
          <w:sz w:val="32"/>
          <w:szCs w:val="32"/>
        </w:rPr>
        <w:t>Student Council</w:t>
      </w:r>
      <w:r w:rsidR="333BF578" w:rsidRPr="39EBABD6">
        <w:rPr>
          <w:rFonts w:ascii="Century Gothic" w:hAnsi="Century Gothic" w:cstheme="minorBidi"/>
          <w:b/>
          <w:bCs/>
          <w:sz w:val="32"/>
          <w:szCs w:val="32"/>
        </w:rPr>
        <w:t xml:space="preserve"> </w:t>
      </w:r>
    </w:p>
    <w:p w14:paraId="02DEDC14" w14:textId="77777777" w:rsidR="00F15199" w:rsidRPr="00B203BF" w:rsidRDefault="00F15199" w:rsidP="004A4F9D">
      <w:pPr>
        <w:rPr>
          <w:rFonts w:ascii="Century Gothic" w:hAnsi="Century Gothic" w:cstheme="minorHAnsi"/>
          <w:b/>
          <w:sz w:val="32"/>
          <w:szCs w:val="32"/>
        </w:rPr>
      </w:pPr>
    </w:p>
    <w:tbl>
      <w:tblPr>
        <w:tblStyle w:val="TableGrid"/>
        <w:tblW w:w="0" w:type="auto"/>
        <w:tblLook w:val="04A0" w:firstRow="1" w:lastRow="0" w:firstColumn="1" w:lastColumn="0" w:noHBand="0" w:noVBand="1"/>
      </w:tblPr>
      <w:tblGrid>
        <w:gridCol w:w="2122"/>
        <w:gridCol w:w="6662"/>
      </w:tblGrid>
      <w:tr w:rsidR="00F15199" w:rsidRPr="00B203BF" w14:paraId="027824D3" w14:textId="77777777" w:rsidTr="005F2905">
        <w:tc>
          <w:tcPr>
            <w:tcW w:w="2122" w:type="dxa"/>
          </w:tcPr>
          <w:p w14:paraId="173FF96C" w14:textId="2BEFA7CC" w:rsidR="00F15199" w:rsidRPr="00C6356F" w:rsidRDefault="00F15199" w:rsidP="00F15199">
            <w:pPr>
              <w:rPr>
                <w:rFonts w:ascii="Century Gothic" w:hAnsi="Century Gothic" w:cstheme="minorHAnsi"/>
                <w:b/>
                <w:bCs/>
              </w:rPr>
            </w:pPr>
            <w:r w:rsidRPr="00C6356F">
              <w:rPr>
                <w:rFonts w:ascii="Century Gothic" w:hAnsi="Century Gothic" w:cstheme="minorHAnsi"/>
                <w:b/>
                <w:bCs/>
              </w:rPr>
              <w:t>Unconfirmed:</w:t>
            </w:r>
          </w:p>
        </w:tc>
        <w:tc>
          <w:tcPr>
            <w:tcW w:w="6662" w:type="dxa"/>
          </w:tcPr>
          <w:p w14:paraId="0C505FCE" w14:textId="69D83DB1" w:rsidR="00F15199" w:rsidRPr="00B203BF" w:rsidRDefault="005F2905" w:rsidP="00F15199">
            <w:pPr>
              <w:rPr>
                <w:rFonts w:ascii="Century Gothic" w:hAnsi="Century Gothic" w:cstheme="minorHAnsi"/>
              </w:rPr>
            </w:pPr>
            <w:r w:rsidRPr="00B203BF">
              <w:rPr>
                <w:rFonts w:ascii="Century Gothic" w:hAnsi="Century Gothic" w:cstheme="minorHAnsi"/>
              </w:rPr>
              <w:t xml:space="preserve">Meeting </w:t>
            </w:r>
            <w:r w:rsidR="00004BC3">
              <w:rPr>
                <w:rFonts w:ascii="Century Gothic" w:hAnsi="Century Gothic" w:cstheme="minorHAnsi"/>
              </w:rPr>
              <w:t>[…]</w:t>
            </w:r>
          </w:p>
        </w:tc>
      </w:tr>
    </w:tbl>
    <w:p w14:paraId="1DD1E417" w14:textId="2ED11724" w:rsidR="007556BF" w:rsidRPr="00B203BF" w:rsidRDefault="007556BF" w:rsidP="00F15199">
      <w:pPr>
        <w:rPr>
          <w:rFonts w:ascii="Century Gothic" w:hAnsi="Century Gothic" w:cstheme="minorHAnsi"/>
        </w:rPr>
      </w:pPr>
    </w:p>
    <w:tbl>
      <w:tblPr>
        <w:tblStyle w:val="TableGrid"/>
        <w:tblW w:w="0" w:type="auto"/>
        <w:tblLook w:val="04A0" w:firstRow="1" w:lastRow="0" w:firstColumn="1" w:lastColumn="0" w:noHBand="0" w:noVBand="1"/>
      </w:tblPr>
      <w:tblGrid>
        <w:gridCol w:w="2122"/>
        <w:gridCol w:w="6662"/>
      </w:tblGrid>
      <w:tr w:rsidR="00F15199" w:rsidRPr="00B203BF" w14:paraId="4456DE9D" w14:textId="77777777" w:rsidTr="39EBABD6">
        <w:tc>
          <w:tcPr>
            <w:tcW w:w="2122" w:type="dxa"/>
          </w:tcPr>
          <w:p w14:paraId="18A44EA0" w14:textId="508225C4" w:rsidR="00F15199" w:rsidRPr="00C6356F" w:rsidRDefault="00F15199" w:rsidP="00BA67FC">
            <w:pPr>
              <w:rPr>
                <w:rFonts w:ascii="Century Gothic" w:hAnsi="Century Gothic" w:cstheme="minorHAnsi"/>
                <w:b/>
                <w:bCs/>
              </w:rPr>
            </w:pPr>
            <w:r w:rsidRPr="00C6356F">
              <w:rPr>
                <w:rFonts w:ascii="Century Gothic" w:hAnsi="Century Gothic" w:cstheme="minorHAnsi"/>
                <w:b/>
                <w:bCs/>
              </w:rPr>
              <w:t>Date / Time:</w:t>
            </w:r>
          </w:p>
        </w:tc>
        <w:tc>
          <w:tcPr>
            <w:tcW w:w="6662" w:type="dxa"/>
          </w:tcPr>
          <w:p w14:paraId="726914FB" w14:textId="681B6C95" w:rsidR="00F15199" w:rsidRPr="00B203BF" w:rsidRDefault="2E9134C6" w:rsidP="39EBABD6">
            <w:pPr>
              <w:rPr>
                <w:rFonts w:ascii="Century Gothic" w:hAnsi="Century Gothic" w:cstheme="minorBidi"/>
              </w:rPr>
            </w:pPr>
            <w:r w:rsidRPr="39EBABD6">
              <w:rPr>
                <w:rFonts w:ascii="Century Gothic" w:hAnsi="Century Gothic" w:cstheme="minorBidi"/>
              </w:rPr>
              <w:t>Wednesday 15</w:t>
            </w:r>
            <w:r w:rsidRPr="39EBABD6">
              <w:rPr>
                <w:rFonts w:ascii="Century Gothic" w:hAnsi="Century Gothic" w:cstheme="minorBidi"/>
                <w:vertAlign w:val="superscript"/>
              </w:rPr>
              <w:t>th</w:t>
            </w:r>
            <w:r w:rsidRPr="39EBABD6">
              <w:rPr>
                <w:rFonts w:ascii="Century Gothic" w:hAnsi="Century Gothic" w:cstheme="minorBidi"/>
              </w:rPr>
              <w:t xml:space="preserve"> November 2023 5-7pm </w:t>
            </w:r>
          </w:p>
        </w:tc>
      </w:tr>
    </w:tbl>
    <w:p w14:paraId="267182B1" w14:textId="64492D9C" w:rsidR="00F15199" w:rsidRPr="00B203BF" w:rsidRDefault="00F15199" w:rsidP="00F15199">
      <w:pPr>
        <w:rPr>
          <w:rFonts w:ascii="Century Gothic" w:hAnsi="Century Gothic" w:cstheme="minorHAnsi"/>
        </w:rPr>
      </w:pPr>
    </w:p>
    <w:tbl>
      <w:tblPr>
        <w:tblStyle w:val="TableGrid"/>
        <w:tblW w:w="0" w:type="auto"/>
        <w:tblLook w:val="04A0" w:firstRow="1" w:lastRow="0" w:firstColumn="1" w:lastColumn="0" w:noHBand="0" w:noVBand="1"/>
      </w:tblPr>
      <w:tblGrid>
        <w:gridCol w:w="2122"/>
        <w:gridCol w:w="6662"/>
      </w:tblGrid>
      <w:tr w:rsidR="005F2905" w:rsidRPr="00B203BF" w14:paraId="5B9F07ED" w14:textId="77777777" w:rsidTr="39EBABD6">
        <w:tc>
          <w:tcPr>
            <w:tcW w:w="2122" w:type="dxa"/>
          </w:tcPr>
          <w:p w14:paraId="6B12B894" w14:textId="15260422" w:rsidR="005F2905" w:rsidRPr="00C6356F" w:rsidRDefault="005F2905" w:rsidP="00BA67FC">
            <w:pPr>
              <w:rPr>
                <w:rFonts w:ascii="Century Gothic" w:hAnsi="Century Gothic" w:cstheme="minorHAnsi"/>
                <w:b/>
                <w:bCs/>
              </w:rPr>
            </w:pPr>
            <w:r w:rsidRPr="00C6356F">
              <w:rPr>
                <w:rFonts w:ascii="Century Gothic" w:hAnsi="Century Gothic" w:cstheme="minorHAnsi"/>
                <w:b/>
                <w:bCs/>
              </w:rPr>
              <w:t>Location</w:t>
            </w:r>
          </w:p>
        </w:tc>
        <w:tc>
          <w:tcPr>
            <w:tcW w:w="6662" w:type="dxa"/>
          </w:tcPr>
          <w:p w14:paraId="484008D1" w14:textId="7C657C4E" w:rsidR="005F2905" w:rsidRPr="00B203BF" w:rsidRDefault="1A61DB5E" w:rsidP="39EBABD6">
            <w:pPr>
              <w:rPr>
                <w:rFonts w:ascii="Century Gothic" w:hAnsi="Century Gothic" w:cstheme="minorBidi"/>
              </w:rPr>
            </w:pPr>
            <w:r w:rsidRPr="39EBABD6">
              <w:rPr>
                <w:rFonts w:ascii="Century Gothic" w:hAnsi="Century Gothic" w:cstheme="minorBidi"/>
              </w:rPr>
              <w:t xml:space="preserve">Function rooms </w:t>
            </w:r>
          </w:p>
        </w:tc>
      </w:tr>
    </w:tbl>
    <w:p w14:paraId="664E48BB" w14:textId="77777777" w:rsidR="005F2905" w:rsidRPr="00B203BF" w:rsidRDefault="005F2905" w:rsidP="00F15199">
      <w:pPr>
        <w:rPr>
          <w:rFonts w:ascii="Century Gothic" w:hAnsi="Century Gothic" w:cstheme="minorHAnsi"/>
        </w:rPr>
      </w:pPr>
    </w:p>
    <w:tbl>
      <w:tblPr>
        <w:tblStyle w:val="TableGrid"/>
        <w:tblW w:w="0" w:type="auto"/>
        <w:tblLook w:val="04A0" w:firstRow="1" w:lastRow="0" w:firstColumn="1" w:lastColumn="0" w:noHBand="0" w:noVBand="1"/>
      </w:tblPr>
      <w:tblGrid>
        <w:gridCol w:w="2122"/>
        <w:gridCol w:w="3543"/>
        <w:gridCol w:w="3119"/>
      </w:tblGrid>
      <w:tr w:rsidR="005F2905" w:rsidRPr="00B203BF" w14:paraId="5A1354DB" w14:textId="77777777" w:rsidTr="39EBABD6">
        <w:tc>
          <w:tcPr>
            <w:tcW w:w="2122" w:type="dxa"/>
          </w:tcPr>
          <w:p w14:paraId="571336D0" w14:textId="6D5AA1D6" w:rsidR="005F2905" w:rsidRPr="00C6356F" w:rsidRDefault="005F2905" w:rsidP="00BA67FC">
            <w:pPr>
              <w:rPr>
                <w:rFonts w:ascii="Century Gothic" w:hAnsi="Century Gothic" w:cstheme="minorHAnsi"/>
                <w:b/>
                <w:bCs/>
              </w:rPr>
            </w:pPr>
            <w:r w:rsidRPr="00C6356F">
              <w:rPr>
                <w:rFonts w:ascii="Century Gothic" w:hAnsi="Century Gothic" w:cstheme="minorHAnsi"/>
                <w:b/>
                <w:bCs/>
              </w:rPr>
              <w:t xml:space="preserve">Chair: </w:t>
            </w:r>
          </w:p>
        </w:tc>
        <w:tc>
          <w:tcPr>
            <w:tcW w:w="3543" w:type="dxa"/>
          </w:tcPr>
          <w:p w14:paraId="07CB1942" w14:textId="7EAD5ECA" w:rsidR="005F2905" w:rsidRPr="00B203BF" w:rsidRDefault="0B79E7C2" w:rsidP="39EBABD6">
            <w:pPr>
              <w:rPr>
                <w:rFonts w:ascii="Century Gothic" w:hAnsi="Century Gothic" w:cstheme="minorBidi"/>
              </w:rPr>
            </w:pPr>
            <w:r w:rsidRPr="39EBABD6">
              <w:rPr>
                <w:rFonts w:ascii="Century Gothic" w:hAnsi="Century Gothic" w:cstheme="minorBidi"/>
              </w:rPr>
              <w:t>DM</w:t>
            </w:r>
          </w:p>
        </w:tc>
        <w:tc>
          <w:tcPr>
            <w:tcW w:w="3119" w:type="dxa"/>
          </w:tcPr>
          <w:p w14:paraId="172AA547" w14:textId="6693D024" w:rsidR="005F2905" w:rsidRPr="00B203BF" w:rsidRDefault="005F2905" w:rsidP="00BA67FC">
            <w:pPr>
              <w:rPr>
                <w:rFonts w:ascii="Century Gothic" w:hAnsi="Century Gothic" w:cstheme="minorHAnsi"/>
              </w:rPr>
            </w:pPr>
          </w:p>
        </w:tc>
      </w:tr>
    </w:tbl>
    <w:p w14:paraId="6CE04460" w14:textId="77777777" w:rsidR="005078DA" w:rsidRPr="00B203BF" w:rsidRDefault="005078DA" w:rsidP="004A4F9D">
      <w:pPr>
        <w:rPr>
          <w:rFonts w:ascii="Century Gothic" w:hAnsi="Century Gothic" w:cstheme="minorHAnsi"/>
        </w:rPr>
      </w:pPr>
    </w:p>
    <w:tbl>
      <w:tblPr>
        <w:tblStyle w:val="TableGrid"/>
        <w:tblpPr w:leftFromText="180" w:rightFromText="180" w:vertAnchor="text" w:horzAnchor="margin" w:tblpY="39"/>
        <w:tblW w:w="0" w:type="auto"/>
        <w:tblLook w:val="04A0" w:firstRow="1" w:lastRow="0" w:firstColumn="1" w:lastColumn="0" w:noHBand="0" w:noVBand="1"/>
      </w:tblPr>
      <w:tblGrid>
        <w:gridCol w:w="4248"/>
        <w:gridCol w:w="4536"/>
      </w:tblGrid>
      <w:tr w:rsidR="00C6356F" w:rsidRPr="00B203BF" w14:paraId="0065F7B2" w14:textId="77777777" w:rsidTr="00C6356F">
        <w:tc>
          <w:tcPr>
            <w:tcW w:w="4248" w:type="dxa"/>
          </w:tcPr>
          <w:p w14:paraId="21590B76" w14:textId="02C49593" w:rsidR="00C6356F" w:rsidRPr="00C6356F" w:rsidRDefault="00C6356F" w:rsidP="29E30B14">
            <w:pPr>
              <w:rPr>
                <w:rFonts w:ascii="Century Gothic" w:hAnsi="Century Gothic" w:cstheme="minorBidi"/>
                <w:b/>
                <w:bCs/>
              </w:rPr>
            </w:pPr>
            <w:r w:rsidRPr="00C6356F">
              <w:rPr>
                <w:rFonts w:ascii="Century Gothic" w:hAnsi="Century Gothic" w:cstheme="minorBidi"/>
                <w:b/>
                <w:bCs/>
              </w:rPr>
              <w:t xml:space="preserve">Attendee name </w:t>
            </w:r>
          </w:p>
        </w:tc>
        <w:tc>
          <w:tcPr>
            <w:tcW w:w="4536" w:type="dxa"/>
          </w:tcPr>
          <w:p w14:paraId="1C5B94BE" w14:textId="77777777" w:rsidR="00C6356F" w:rsidRPr="00B203BF" w:rsidRDefault="00C6356F" w:rsidP="00F15199">
            <w:pPr>
              <w:rPr>
                <w:rFonts w:ascii="Century Gothic" w:hAnsi="Century Gothic" w:cstheme="minorHAnsi"/>
                <w:b/>
              </w:rPr>
            </w:pPr>
            <w:r w:rsidRPr="00B203BF">
              <w:rPr>
                <w:rFonts w:ascii="Century Gothic" w:hAnsi="Century Gothic" w:cstheme="minorHAnsi"/>
                <w:b/>
              </w:rPr>
              <w:t>Role of Attendee</w:t>
            </w:r>
          </w:p>
        </w:tc>
      </w:tr>
      <w:tr w:rsidR="00C6356F" w:rsidRPr="00B203BF" w14:paraId="45C9D1CA" w14:textId="77777777" w:rsidTr="00C6356F">
        <w:tc>
          <w:tcPr>
            <w:tcW w:w="4248" w:type="dxa"/>
          </w:tcPr>
          <w:p w14:paraId="2AE51CB0" w14:textId="05B4CCAC" w:rsidR="00C6356F" w:rsidRDefault="00C6356F" w:rsidP="29E30B14">
            <w:r w:rsidRPr="29E30B14">
              <w:rPr>
                <w:rFonts w:ascii="Calibri" w:eastAsia="Calibri" w:hAnsi="Calibri" w:cs="Calibri"/>
                <w:color w:val="000000" w:themeColor="text1"/>
              </w:rPr>
              <w:t>Nerissa Doran</w:t>
            </w:r>
          </w:p>
        </w:tc>
        <w:tc>
          <w:tcPr>
            <w:tcW w:w="4536" w:type="dxa"/>
          </w:tcPr>
          <w:p w14:paraId="227A019A" w14:textId="0BFBC7AA" w:rsidR="00C6356F" w:rsidRDefault="00C6356F" w:rsidP="29E30B14">
            <w:r w:rsidRPr="29E30B14">
              <w:rPr>
                <w:rFonts w:ascii="Calibri" w:eastAsia="Calibri" w:hAnsi="Calibri" w:cs="Calibri"/>
                <w:color w:val="000000" w:themeColor="text1"/>
              </w:rPr>
              <w:t xml:space="preserve">Liberation officer </w:t>
            </w:r>
          </w:p>
        </w:tc>
      </w:tr>
      <w:tr w:rsidR="00C6356F" w:rsidRPr="00B203BF" w14:paraId="45172D90" w14:textId="77777777" w:rsidTr="00C6356F">
        <w:tc>
          <w:tcPr>
            <w:tcW w:w="4248" w:type="dxa"/>
          </w:tcPr>
          <w:p w14:paraId="5A4FC3F2" w14:textId="75C1A469" w:rsidR="00C6356F" w:rsidRDefault="00C6356F" w:rsidP="29E30B14">
            <w:r w:rsidRPr="29E30B14">
              <w:rPr>
                <w:rFonts w:ascii="Calibri" w:eastAsia="Calibri" w:hAnsi="Calibri" w:cs="Calibri"/>
                <w:color w:val="000000" w:themeColor="text1"/>
              </w:rPr>
              <w:t>Vanessa Lopes</w:t>
            </w:r>
          </w:p>
        </w:tc>
        <w:tc>
          <w:tcPr>
            <w:tcW w:w="4536" w:type="dxa"/>
          </w:tcPr>
          <w:p w14:paraId="26CA1F6E" w14:textId="7CCAB396" w:rsidR="00C6356F" w:rsidRDefault="00C6356F" w:rsidP="29E30B14">
            <w:r w:rsidRPr="29E30B14">
              <w:rPr>
                <w:rFonts w:ascii="Calibri" w:eastAsia="Calibri" w:hAnsi="Calibri" w:cs="Calibri"/>
                <w:color w:val="000000" w:themeColor="text1"/>
              </w:rPr>
              <w:t>Course rep</w:t>
            </w:r>
          </w:p>
        </w:tc>
      </w:tr>
      <w:tr w:rsidR="00C6356F" w:rsidRPr="00B203BF" w14:paraId="79BAAB31" w14:textId="77777777" w:rsidTr="00C6356F">
        <w:tc>
          <w:tcPr>
            <w:tcW w:w="4248" w:type="dxa"/>
          </w:tcPr>
          <w:p w14:paraId="5F6CC72F" w14:textId="69A77FBC" w:rsidR="00C6356F" w:rsidRDefault="00C6356F" w:rsidP="29E30B14">
            <w:r w:rsidRPr="29E30B14">
              <w:rPr>
                <w:rFonts w:ascii="Calibri" w:eastAsia="Calibri" w:hAnsi="Calibri" w:cs="Calibri"/>
                <w:color w:val="000000" w:themeColor="text1"/>
              </w:rPr>
              <w:t xml:space="preserve">Judith </w:t>
            </w:r>
            <w:proofErr w:type="spellStart"/>
            <w:r w:rsidRPr="29E30B14">
              <w:rPr>
                <w:rFonts w:ascii="Calibri" w:eastAsia="Calibri" w:hAnsi="Calibri" w:cs="Calibri"/>
                <w:color w:val="000000" w:themeColor="text1"/>
              </w:rPr>
              <w:t>olurankinse</w:t>
            </w:r>
            <w:proofErr w:type="spellEnd"/>
            <w:r w:rsidRPr="29E30B14">
              <w:rPr>
                <w:rFonts w:ascii="Calibri" w:eastAsia="Calibri" w:hAnsi="Calibri" w:cs="Calibri"/>
                <w:color w:val="000000" w:themeColor="text1"/>
              </w:rPr>
              <w:t xml:space="preserve"> </w:t>
            </w:r>
          </w:p>
        </w:tc>
        <w:tc>
          <w:tcPr>
            <w:tcW w:w="4536" w:type="dxa"/>
          </w:tcPr>
          <w:p w14:paraId="700FCE8E" w14:textId="334C27EE" w:rsidR="00C6356F" w:rsidRDefault="00C6356F" w:rsidP="29E30B14">
            <w:r w:rsidRPr="29E30B14">
              <w:rPr>
                <w:rFonts w:ascii="Calibri" w:eastAsia="Calibri" w:hAnsi="Calibri" w:cs="Calibri"/>
                <w:color w:val="000000" w:themeColor="text1"/>
              </w:rPr>
              <w:t xml:space="preserve">Liberation officer </w:t>
            </w:r>
          </w:p>
        </w:tc>
      </w:tr>
      <w:tr w:rsidR="00C6356F" w:rsidRPr="00B203BF" w14:paraId="6258E895" w14:textId="77777777" w:rsidTr="00C6356F">
        <w:tc>
          <w:tcPr>
            <w:tcW w:w="4248" w:type="dxa"/>
          </w:tcPr>
          <w:p w14:paraId="05D1D6D8" w14:textId="32E5F898" w:rsidR="00C6356F" w:rsidRDefault="00C6356F" w:rsidP="29E30B14">
            <w:r w:rsidRPr="29E30B14">
              <w:rPr>
                <w:rFonts w:ascii="Calibri" w:eastAsia="Calibri" w:hAnsi="Calibri" w:cs="Calibri"/>
                <w:color w:val="000000" w:themeColor="text1"/>
              </w:rPr>
              <w:t xml:space="preserve">Jessica Harris </w:t>
            </w:r>
          </w:p>
        </w:tc>
        <w:tc>
          <w:tcPr>
            <w:tcW w:w="4536" w:type="dxa"/>
          </w:tcPr>
          <w:p w14:paraId="1E23A5FE" w14:textId="10787618" w:rsidR="00C6356F" w:rsidRDefault="00C6356F" w:rsidP="29E30B14">
            <w:r w:rsidRPr="29E30B14">
              <w:rPr>
                <w:rFonts w:ascii="Calibri" w:eastAsia="Calibri" w:hAnsi="Calibri" w:cs="Calibri"/>
                <w:color w:val="000000" w:themeColor="text1"/>
              </w:rPr>
              <w:t>Course rep</w:t>
            </w:r>
          </w:p>
        </w:tc>
      </w:tr>
      <w:tr w:rsidR="00C6356F" w14:paraId="22CF06D6" w14:textId="77777777" w:rsidTr="00C6356F">
        <w:trPr>
          <w:trHeight w:val="300"/>
        </w:trPr>
        <w:tc>
          <w:tcPr>
            <w:tcW w:w="4248" w:type="dxa"/>
          </w:tcPr>
          <w:p w14:paraId="329B440B" w14:textId="3D0C8BED" w:rsidR="00C6356F" w:rsidRDefault="00C6356F" w:rsidP="29E30B14">
            <w:r w:rsidRPr="29E30B14">
              <w:rPr>
                <w:rFonts w:ascii="Calibri" w:eastAsia="Calibri" w:hAnsi="Calibri" w:cs="Calibri"/>
                <w:color w:val="000000" w:themeColor="text1"/>
              </w:rPr>
              <w:t xml:space="preserve">Grace Tamba </w:t>
            </w:r>
          </w:p>
        </w:tc>
        <w:tc>
          <w:tcPr>
            <w:tcW w:w="4536" w:type="dxa"/>
          </w:tcPr>
          <w:p w14:paraId="7DC30340" w14:textId="3C307079" w:rsidR="00C6356F" w:rsidRDefault="00C6356F" w:rsidP="29E30B14">
            <w:r w:rsidRPr="29E30B14">
              <w:rPr>
                <w:rFonts w:ascii="Calibri" w:eastAsia="Calibri" w:hAnsi="Calibri" w:cs="Calibri"/>
                <w:color w:val="000000" w:themeColor="text1"/>
              </w:rPr>
              <w:t>Course rep</w:t>
            </w:r>
          </w:p>
        </w:tc>
      </w:tr>
      <w:tr w:rsidR="00C6356F" w14:paraId="5EABD95C" w14:textId="77777777" w:rsidTr="00C6356F">
        <w:trPr>
          <w:trHeight w:val="300"/>
        </w:trPr>
        <w:tc>
          <w:tcPr>
            <w:tcW w:w="4248" w:type="dxa"/>
          </w:tcPr>
          <w:p w14:paraId="2819900E" w14:textId="3BA2B2F1" w:rsidR="00C6356F" w:rsidRDefault="00C6356F" w:rsidP="29E30B14">
            <w:r w:rsidRPr="29E30B14">
              <w:rPr>
                <w:rFonts w:ascii="Calibri" w:eastAsia="Calibri" w:hAnsi="Calibri" w:cs="Calibri"/>
                <w:color w:val="000000" w:themeColor="text1"/>
              </w:rPr>
              <w:t xml:space="preserve">Charlotte Smith </w:t>
            </w:r>
          </w:p>
        </w:tc>
        <w:tc>
          <w:tcPr>
            <w:tcW w:w="4536" w:type="dxa"/>
          </w:tcPr>
          <w:p w14:paraId="4993C3D9" w14:textId="69FEF1AC" w:rsidR="00C6356F" w:rsidRDefault="00C6356F" w:rsidP="29E30B14">
            <w:r w:rsidRPr="29E30B14">
              <w:rPr>
                <w:rFonts w:ascii="Calibri" w:eastAsia="Calibri" w:hAnsi="Calibri" w:cs="Calibri"/>
                <w:color w:val="000000" w:themeColor="text1"/>
              </w:rPr>
              <w:t>Course rep</w:t>
            </w:r>
          </w:p>
        </w:tc>
      </w:tr>
      <w:tr w:rsidR="00C6356F" w14:paraId="3EACA2F3" w14:textId="77777777" w:rsidTr="00C6356F">
        <w:trPr>
          <w:trHeight w:val="300"/>
        </w:trPr>
        <w:tc>
          <w:tcPr>
            <w:tcW w:w="4248" w:type="dxa"/>
          </w:tcPr>
          <w:p w14:paraId="58B550EB" w14:textId="0A484CBC" w:rsidR="00C6356F" w:rsidRDefault="00C6356F" w:rsidP="29E30B14">
            <w:r w:rsidRPr="29E30B14">
              <w:rPr>
                <w:rFonts w:ascii="Calibri" w:eastAsia="Calibri" w:hAnsi="Calibri" w:cs="Calibri"/>
                <w:color w:val="000000" w:themeColor="text1"/>
              </w:rPr>
              <w:t>Arbaaz Khan</w:t>
            </w:r>
          </w:p>
        </w:tc>
        <w:tc>
          <w:tcPr>
            <w:tcW w:w="4536" w:type="dxa"/>
          </w:tcPr>
          <w:p w14:paraId="4821AE68" w14:textId="75CCB770" w:rsidR="00C6356F" w:rsidRDefault="00C6356F" w:rsidP="29E30B14">
            <w:r w:rsidRPr="29E30B14">
              <w:rPr>
                <w:rFonts w:ascii="Calibri" w:eastAsia="Calibri" w:hAnsi="Calibri" w:cs="Calibri"/>
                <w:color w:val="000000" w:themeColor="text1"/>
              </w:rPr>
              <w:t xml:space="preserve"> Student participant (Want to be a voting member)</w:t>
            </w:r>
          </w:p>
        </w:tc>
      </w:tr>
      <w:tr w:rsidR="00C6356F" w14:paraId="512292F6" w14:textId="77777777" w:rsidTr="00C6356F">
        <w:trPr>
          <w:trHeight w:val="300"/>
        </w:trPr>
        <w:tc>
          <w:tcPr>
            <w:tcW w:w="4248" w:type="dxa"/>
          </w:tcPr>
          <w:p w14:paraId="7B6BE06B" w14:textId="17424EB4" w:rsidR="00C6356F" w:rsidRDefault="00C6356F" w:rsidP="29E30B14">
            <w:r w:rsidRPr="29E30B14">
              <w:rPr>
                <w:rFonts w:ascii="Calibri" w:eastAsia="Calibri" w:hAnsi="Calibri" w:cs="Calibri"/>
                <w:color w:val="000000" w:themeColor="text1"/>
              </w:rPr>
              <w:t>Caitlin Doleman</w:t>
            </w:r>
          </w:p>
        </w:tc>
        <w:tc>
          <w:tcPr>
            <w:tcW w:w="4536" w:type="dxa"/>
          </w:tcPr>
          <w:p w14:paraId="7168F84F" w14:textId="572C97FE" w:rsidR="00C6356F" w:rsidRDefault="00C6356F" w:rsidP="29E30B14">
            <w:r w:rsidRPr="29E30B14">
              <w:rPr>
                <w:rFonts w:ascii="Calibri" w:eastAsia="Calibri" w:hAnsi="Calibri" w:cs="Calibri"/>
                <w:color w:val="000000" w:themeColor="text1"/>
              </w:rPr>
              <w:t>Course rep</w:t>
            </w:r>
          </w:p>
        </w:tc>
      </w:tr>
      <w:tr w:rsidR="00C6356F" w14:paraId="53061C94" w14:textId="77777777" w:rsidTr="00C6356F">
        <w:trPr>
          <w:trHeight w:val="300"/>
        </w:trPr>
        <w:tc>
          <w:tcPr>
            <w:tcW w:w="4248" w:type="dxa"/>
          </w:tcPr>
          <w:p w14:paraId="5A8A4F50" w14:textId="76A3970F" w:rsidR="00C6356F" w:rsidRDefault="00C6356F" w:rsidP="29E30B14">
            <w:r w:rsidRPr="29E30B14">
              <w:rPr>
                <w:rFonts w:ascii="Calibri" w:eastAsia="Calibri" w:hAnsi="Calibri" w:cs="Calibri"/>
                <w:color w:val="000000" w:themeColor="text1"/>
              </w:rPr>
              <w:t xml:space="preserve">Nicole Lindblad </w:t>
            </w:r>
          </w:p>
        </w:tc>
        <w:tc>
          <w:tcPr>
            <w:tcW w:w="4536" w:type="dxa"/>
          </w:tcPr>
          <w:p w14:paraId="40B2DBCD" w14:textId="09FF578C" w:rsidR="00C6356F" w:rsidRDefault="00C6356F" w:rsidP="29E30B14">
            <w:r w:rsidRPr="29E30B14">
              <w:rPr>
                <w:rFonts w:ascii="Calibri" w:eastAsia="Calibri" w:hAnsi="Calibri" w:cs="Calibri"/>
                <w:color w:val="000000" w:themeColor="text1"/>
              </w:rPr>
              <w:t xml:space="preserve">Committee member </w:t>
            </w:r>
          </w:p>
        </w:tc>
      </w:tr>
      <w:tr w:rsidR="00C6356F" w14:paraId="18A654FC" w14:textId="77777777" w:rsidTr="00C6356F">
        <w:trPr>
          <w:trHeight w:val="300"/>
        </w:trPr>
        <w:tc>
          <w:tcPr>
            <w:tcW w:w="4248" w:type="dxa"/>
          </w:tcPr>
          <w:p w14:paraId="7E1908F6" w14:textId="36B3B565" w:rsidR="00C6356F" w:rsidRDefault="00C6356F" w:rsidP="29E30B14">
            <w:r w:rsidRPr="29E30B14">
              <w:rPr>
                <w:rFonts w:ascii="Calibri" w:eastAsia="Calibri" w:hAnsi="Calibri" w:cs="Calibri"/>
                <w:color w:val="000000" w:themeColor="text1"/>
              </w:rPr>
              <w:t>Gina Oakley</w:t>
            </w:r>
          </w:p>
        </w:tc>
        <w:tc>
          <w:tcPr>
            <w:tcW w:w="4536" w:type="dxa"/>
          </w:tcPr>
          <w:p w14:paraId="71E16D2F" w14:textId="09CE658C" w:rsidR="00C6356F" w:rsidRDefault="00C6356F" w:rsidP="29E30B14">
            <w:r w:rsidRPr="29E30B14">
              <w:rPr>
                <w:rFonts w:ascii="Calibri" w:eastAsia="Calibri" w:hAnsi="Calibri" w:cs="Calibri"/>
                <w:color w:val="000000" w:themeColor="text1"/>
              </w:rPr>
              <w:t xml:space="preserve">Committee member </w:t>
            </w:r>
          </w:p>
        </w:tc>
      </w:tr>
      <w:tr w:rsidR="00C6356F" w14:paraId="3CC77284" w14:textId="77777777" w:rsidTr="00C6356F">
        <w:trPr>
          <w:trHeight w:val="300"/>
        </w:trPr>
        <w:tc>
          <w:tcPr>
            <w:tcW w:w="4248" w:type="dxa"/>
          </w:tcPr>
          <w:p w14:paraId="1B9B674F" w14:textId="0D697E1A" w:rsidR="00C6356F" w:rsidRDefault="00C6356F" w:rsidP="29E30B14">
            <w:r w:rsidRPr="29E30B14">
              <w:rPr>
                <w:rFonts w:ascii="Calibri" w:eastAsia="Calibri" w:hAnsi="Calibri" w:cs="Calibri"/>
                <w:color w:val="000000" w:themeColor="text1"/>
              </w:rPr>
              <w:t>Alfie</w:t>
            </w:r>
          </w:p>
        </w:tc>
        <w:tc>
          <w:tcPr>
            <w:tcW w:w="4536" w:type="dxa"/>
          </w:tcPr>
          <w:p w14:paraId="1F3FE5A4" w14:textId="7D9B69DE" w:rsidR="00C6356F" w:rsidRDefault="00C6356F" w:rsidP="29E30B14">
            <w:r w:rsidRPr="29E30B14">
              <w:rPr>
                <w:rFonts w:ascii="Calibri" w:eastAsia="Calibri" w:hAnsi="Calibri" w:cs="Calibri"/>
                <w:color w:val="000000" w:themeColor="text1"/>
              </w:rPr>
              <w:t>Course rep</w:t>
            </w:r>
          </w:p>
        </w:tc>
      </w:tr>
      <w:tr w:rsidR="00C6356F" w14:paraId="727CC49B" w14:textId="77777777" w:rsidTr="00C6356F">
        <w:trPr>
          <w:trHeight w:val="300"/>
        </w:trPr>
        <w:tc>
          <w:tcPr>
            <w:tcW w:w="4248" w:type="dxa"/>
          </w:tcPr>
          <w:p w14:paraId="1DE05AA1" w14:textId="04AF8372" w:rsidR="00C6356F" w:rsidRDefault="00C6356F" w:rsidP="29E30B14">
            <w:r w:rsidRPr="29E30B14">
              <w:rPr>
                <w:rFonts w:ascii="Calibri" w:eastAsia="Calibri" w:hAnsi="Calibri" w:cs="Calibri"/>
                <w:color w:val="000000" w:themeColor="text1"/>
              </w:rPr>
              <w:t>Jessica Oakley</w:t>
            </w:r>
          </w:p>
        </w:tc>
        <w:tc>
          <w:tcPr>
            <w:tcW w:w="4536" w:type="dxa"/>
          </w:tcPr>
          <w:p w14:paraId="5547E225" w14:textId="59C62319" w:rsidR="00C6356F" w:rsidRDefault="00C6356F" w:rsidP="29E30B14">
            <w:r w:rsidRPr="29E30B14">
              <w:rPr>
                <w:rFonts w:ascii="Calibri" w:eastAsia="Calibri" w:hAnsi="Calibri" w:cs="Calibri"/>
                <w:color w:val="000000" w:themeColor="text1"/>
              </w:rPr>
              <w:t>Course rep</w:t>
            </w:r>
          </w:p>
        </w:tc>
      </w:tr>
      <w:tr w:rsidR="00C6356F" w14:paraId="1BD8E3B6" w14:textId="77777777" w:rsidTr="00C6356F">
        <w:trPr>
          <w:trHeight w:val="300"/>
        </w:trPr>
        <w:tc>
          <w:tcPr>
            <w:tcW w:w="4248" w:type="dxa"/>
          </w:tcPr>
          <w:p w14:paraId="40F38268" w14:textId="70C87BE3" w:rsidR="00C6356F" w:rsidRDefault="00C6356F" w:rsidP="29E30B14">
            <w:r w:rsidRPr="29E30B14">
              <w:rPr>
                <w:rFonts w:ascii="Calibri" w:eastAsia="Calibri" w:hAnsi="Calibri" w:cs="Calibri"/>
                <w:color w:val="000000" w:themeColor="text1"/>
              </w:rPr>
              <w:t>Paige Billings</w:t>
            </w:r>
          </w:p>
        </w:tc>
        <w:tc>
          <w:tcPr>
            <w:tcW w:w="4536" w:type="dxa"/>
          </w:tcPr>
          <w:p w14:paraId="3D5BC958" w14:textId="70D35A28" w:rsidR="00C6356F" w:rsidRDefault="00C6356F" w:rsidP="29E30B14">
            <w:r w:rsidRPr="29E30B14">
              <w:rPr>
                <w:rFonts w:ascii="Calibri" w:eastAsia="Calibri" w:hAnsi="Calibri" w:cs="Calibri"/>
                <w:color w:val="000000" w:themeColor="text1"/>
              </w:rPr>
              <w:t>Course rep</w:t>
            </w:r>
          </w:p>
        </w:tc>
      </w:tr>
      <w:tr w:rsidR="00C6356F" w14:paraId="63EE48F2" w14:textId="77777777" w:rsidTr="00C6356F">
        <w:trPr>
          <w:trHeight w:val="300"/>
        </w:trPr>
        <w:tc>
          <w:tcPr>
            <w:tcW w:w="4248" w:type="dxa"/>
          </w:tcPr>
          <w:p w14:paraId="71E0606E" w14:textId="1E556628" w:rsidR="00C6356F" w:rsidRDefault="00C6356F" w:rsidP="29E30B14">
            <w:r w:rsidRPr="29E30B14">
              <w:rPr>
                <w:rFonts w:ascii="Calibri" w:eastAsia="Calibri" w:hAnsi="Calibri" w:cs="Calibri"/>
                <w:color w:val="000000" w:themeColor="text1"/>
              </w:rPr>
              <w:t>Adam Proctor</w:t>
            </w:r>
          </w:p>
        </w:tc>
        <w:tc>
          <w:tcPr>
            <w:tcW w:w="4536" w:type="dxa"/>
          </w:tcPr>
          <w:p w14:paraId="0D03ACF6" w14:textId="4936152B" w:rsidR="00C6356F" w:rsidRDefault="00C6356F" w:rsidP="29E30B14">
            <w:r w:rsidRPr="29E30B14">
              <w:rPr>
                <w:rFonts w:ascii="Calibri" w:eastAsia="Calibri" w:hAnsi="Calibri" w:cs="Calibri"/>
                <w:color w:val="000000" w:themeColor="text1"/>
              </w:rPr>
              <w:t>Course rep</w:t>
            </w:r>
          </w:p>
        </w:tc>
      </w:tr>
      <w:tr w:rsidR="00C6356F" w14:paraId="7D41C9C2" w14:textId="77777777" w:rsidTr="00C6356F">
        <w:trPr>
          <w:trHeight w:val="300"/>
        </w:trPr>
        <w:tc>
          <w:tcPr>
            <w:tcW w:w="4248" w:type="dxa"/>
          </w:tcPr>
          <w:p w14:paraId="37956E21" w14:textId="18B2AC35" w:rsidR="00C6356F" w:rsidRDefault="00C6356F" w:rsidP="29E30B14">
            <w:r w:rsidRPr="29E30B14">
              <w:rPr>
                <w:rFonts w:ascii="Calibri" w:eastAsia="Calibri" w:hAnsi="Calibri" w:cs="Calibri"/>
                <w:color w:val="000000" w:themeColor="text1"/>
              </w:rPr>
              <w:t>Toni Fazaeli</w:t>
            </w:r>
          </w:p>
        </w:tc>
        <w:tc>
          <w:tcPr>
            <w:tcW w:w="4536" w:type="dxa"/>
          </w:tcPr>
          <w:p w14:paraId="7C49239E" w14:textId="5B9CC072" w:rsidR="00C6356F" w:rsidRDefault="00C6356F" w:rsidP="29E30B14">
            <w:r w:rsidRPr="29E30B14">
              <w:rPr>
                <w:rFonts w:ascii="Calibri" w:eastAsia="Calibri" w:hAnsi="Calibri" w:cs="Calibri"/>
                <w:color w:val="000000" w:themeColor="text1"/>
              </w:rPr>
              <w:t xml:space="preserve">Liberation officer </w:t>
            </w:r>
          </w:p>
        </w:tc>
      </w:tr>
      <w:tr w:rsidR="00C6356F" w14:paraId="525DA435" w14:textId="77777777" w:rsidTr="00C6356F">
        <w:trPr>
          <w:trHeight w:val="300"/>
        </w:trPr>
        <w:tc>
          <w:tcPr>
            <w:tcW w:w="4248" w:type="dxa"/>
          </w:tcPr>
          <w:p w14:paraId="659B776C" w14:textId="4F5C5B5E" w:rsidR="00C6356F" w:rsidRDefault="00C6356F" w:rsidP="29E30B14">
            <w:r w:rsidRPr="29E30B14">
              <w:rPr>
                <w:rFonts w:ascii="Calibri" w:eastAsia="Calibri" w:hAnsi="Calibri" w:cs="Calibri"/>
                <w:color w:val="000000" w:themeColor="text1"/>
              </w:rPr>
              <w:t xml:space="preserve">Olly </w:t>
            </w:r>
            <w:proofErr w:type="spellStart"/>
            <w:r w:rsidRPr="29E30B14">
              <w:rPr>
                <w:rFonts w:ascii="Calibri" w:eastAsia="Calibri" w:hAnsi="Calibri" w:cs="Calibri"/>
                <w:color w:val="000000" w:themeColor="text1"/>
              </w:rPr>
              <w:t>Neska</w:t>
            </w:r>
            <w:proofErr w:type="spellEnd"/>
            <w:r w:rsidRPr="29E30B14">
              <w:rPr>
                <w:rFonts w:ascii="Calibri" w:eastAsia="Calibri" w:hAnsi="Calibri" w:cs="Calibri"/>
                <w:color w:val="000000" w:themeColor="text1"/>
              </w:rPr>
              <w:t xml:space="preserve"> </w:t>
            </w:r>
          </w:p>
        </w:tc>
        <w:tc>
          <w:tcPr>
            <w:tcW w:w="4536" w:type="dxa"/>
          </w:tcPr>
          <w:p w14:paraId="0613FC31" w14:textId="61A69423" w:rsidR="00C6356F" w:rsidRDefault="00C6356F" w:rsidP="29E30B14">
            <w:r w:rsidRPr="29E30B14">
              <w:rPr>
                <w:rFonts w:ascii="Calibri" w:eastAsia="Calibri" w:hAnsi="Calibri" w:cs="Calibri"/>
                <w:color w:val="000000" w:themeColor="text1"/>
              </w:rPr>
              <w:t xml:space="preserve">Committee member </w:t>
            </w:r>
          </w:p>
        </w:tc>
      </w:tr>
      <w:tr w:rsidR="00C6356F" w14:paraId="019E0A66" w14:textId="77777777" w:rsidTr="00C6356F">
        <w:trPr>
          <w:trHeight w:val="300"/>
        </w:trPr>
        <w:tc>
          <w:tcPr>
            <w:tcW w:w="4248" w:type="dxa"/>
          </w:tcPr>
          <w:p w14:paraId="2578C916" w14:textId="021BB7B2" w:rsidR="00C6356F" w:rsidRDefault="00C6356F" w:rsidP="29E30B14">
            <w:r w:rsidRPr="29E30B14">
              <w:rPr>
                <w:rFonts w:ascii="Calibri" w:eastAsia="Calibri" w:hAnsi="Calibri" w:cs="Calibri"/>
                <w:color w:val="000000" w:themeColor="text1"/>
              </w:rPr>
              <w:t xml:space="preserve">Hayley </w:t>
            </w:r>
            <w:proofErr w:type="spellStart"/>
            <w:r w:rsidRPr="29E30B14">
              <w:rPr>
                <w:rFonts w:ascii="Calibri" w:eastAsia="Calibri" w:hAnsi="Calibri" w:cs="Calibri"/>
                <w:color w:val="000000" w:themeColor="text1"/>
              </w:rPr>
              <w:t>Gule</w:t>
            </w:r>
            <w:proofErr w:type="spellEnd"/>
          </w:p>
        </w:tc>
        <w:tc>
          <w:tcPr>
            <w:tcW w:w="4536" w:type="dxa"/>
          </w:tcPr>
          <w:p w14:paraId="1318CE7A" w14:textId="71560ED6" w:rsidR="00C6356F" w:rsidRDefault="00C6356F" w:rsidP="29E30B14">
            <w:r w:rsidRPr="29E30B14">
              <w:rPr>
                <w:rFonts w:ascii="Calibri" w:eastAsia="Calibri" w:hAnsi="Calibri" w:cs="Calibri"/>
                <w:color w:val="000000" w:themeColor="text1"/>
              </w:rPr>
              <w:t xml:space="preserve"> Student participant (Want to be a voting member)</w:t>
            </w:r>
          </w:p>
        </w:tc>
      </w:tr>
      <w:tr w:rsidR="00C6356F" w14:paraId="0DEC54A1" w14:textId="77777777" w:rsidTr="00C6356F">
        <w:trPr>
          <w:trHeight w:val="300"/>
        </w:trPr>
        <w:tc>
          <w:tcPr>
            <w:tcW w:w="4248" w:type="dxa"/>
          </w:tcPr>
          <w:p w14:paraId="76C6966F" w14:textId="2109536D" w:rsidR="00C6356F" w:rsidRDefault="00C6356F" w:rsidP="29E30B14">
            <w:r w:rsidRPr="29E30B14">
              <w:rPr>
                <w:rFonts w:ascii="Calibri" w:eastAsia="Calibri" w:hAnsi="Calibri" w:cs="Calibri"/>
                <w:color w:val="000000" w:themeColor="text1"/>
              </w:rPr>
              <w:t>Manav Madlani</w:t>
            </w:r>
          </w:p>
        </w:tc>
        <w:tc>
          <w:tcPr>
            <w:tcW w:w="4536" w:type="dxa"/>
          </w:tcPr>
          <w:p w14:paraId="003A13FA" w14:textId="260B788F" w:rsidR="00C6356F" w:rsidRDefault="00C6356F" w:rsidP="29E30B14">
            <w:r w:rsidRPr="29E30B14">
              <w:rPr>
                <w:rFonts w:ascii="Calibri" w:eastAsia="Calibri" w:hAnsi="Calibri" w:cs="Calibri"/>
                <w:color w:val="000000" w:themeColor="text1"/>
              </w:rPr>
              <w:t>Course rep</w:t>
            </w:r>
          </w:p>
        </w:tc>
      </w:tr>
      <w:tr w:rsidR="00C6356F" w14:paraId="7C807B0D" w14:textId="77777777" w:rsidTr="00C6356F">
        <w:trPr>
          <w:trHeight w:val="300"/>
        </w:trPr>
        <w:tc>
          <w:tcPr>
            <w:tcW w:w="4248" w:type="dxa"/>
          </w:tcPr>
          <w:p w14:paraId="524633C5" w14:textId="590E3BB1" w:rsidR="00C6356F" w:rsidRDefault="00C6356F" w:rsidP="29E30B14">
            <w:r w:rsidRPr="29E30B14">
              <w:rPr>
                <w:rFonts w:ascii="Calibri" w:eastAsia="Calibri" w:hAnsi="Calibri" w:cs="Calibri"/>
                <w:color w:val="000000" w:themeColor="text1"/>
              </w:rPr>
              <w:t xml:space="preserve">Farzana Sonir </w:t>
            </w:r>
          </w:p>
        </w:tc>
        <w:tc>
          <w:tcPr>
            <w:tcW w:w="4536" w:type="dxa"/>
          </w:tcPr>
          <w:p w14:paraId="4D06AA93" w14:textId="209E863E" w:rsidR="00C6356F" w:rsidRDefault="00C6356F" w:rsidP="29E30B14">
            <w:r w:rsidRPr="29E30B14">
              <w:rPr>
                <w:rFonts w:ascii="Calibri" w:eastAsia="Calibri" w:hAnsi="Calibri" w:cs="Calibri"/>
                <w:color w:val="000000" w:themeColor="text1"/>
              </w:rPr>
              <w:t>Course rep</w:t>
            </w:r>
          </w:p>
        </w:tc>
      </w:tr>
      <w:tr w:rsidR="00C6356F" w14:paraId="303DFE79" w14:textId="77777777" w:rsidTr="00C6356F">
        <w:trPr>
          <w:trHeight w:val="300"/>
        </w:trPr>
        <w:tc>
          <w:tcPr>
            <w:tcW w:w="4248" w:type="dxa"/>
          </w:tcPr>
          <w:p w14:paraId="15531DE8" w14:textId="678EFF7F" w:rsidR="00C6356F" w:rsidRDefault="00C6356F" w:rsidP="29E30B14">
            <w:r w:rsidRPr="29E30B14">
              <w:rPr>
                <w:rFonts w:ascii="Calibri" w:eastAsia="Calibri" w:hAnsi="Calibri" w:cs="Calibri"/>
                <w:color w:val="000000" w:themeColor="text1"/>
              </w:rPr>
              <w:t>Mateusz de Sousa</w:t>
            </w:r>
          </w:p>
        </w:tc>
        <w:tc>
          <w:tcPr>
            <w:tcW w:w="4536" w:type="dxa"/>
          </w:tcPr>
          <w:p w14:paraId="23EDBB42" w14:textId="3B2E8174" w:rsidR="00C6356F" w:rsidRDefault="00C6356F" w:rsidP="29E30B14">
            <w:r w:rsidRPr="29E30B14">
              <w:rPr>
                <w:rFonts w:ascii="Calibri" w:eastAsia="Calibri" w:hAnsi="Calibri" w:cs="Calibri"/>
                <w:color w:val="000000" w:themeColor="text1"/>
              </w:rPr>
              <w:t>Course rep</w:t>
            </w:r>
          </w:p>
        </w:tc>
      </w:tr>
      <w:tr w:rsidR="00C6356F" w14:paraId="6B12EA25" w14:textId="77777777" w:rsidTr="00C6356F">
        <w:trPr>
          <w:trHeight w:val="300"/>
        </w:trPr>
        <w:tc>
          <w:tcPr>
            <w:tcW w:w="4248" w:type="dxa"/>
          </w:tcPr>
          <w:p w14:paraId="1CDACFF1" w14:textId="09D687C9" w:rsidR="00C6356F" w:rsidRDefault="00C6356F" w:rsidP="29E30B14">
            <w:r w:rsidRPr="29E30B14">
              <w:rPr>
                <w:rFonts w:ascii="Calibri" w:eastAsia="Calibri" w:hAnsi="Calibri" w:cs="Calibri"/>
                <w:color w:val="000000" w:themeColor="text1"/>
              </w:rPr>
              <w:t xml:space="preserve">Ryland </w:t>
            </w:r>
            <w:proofErr w:type="spellStart"/>
            <w:r w:rsidRPr="29E30B14">
              <w:rPr>
                <w:rFonts w:ascii="Calibri" w:eastAsia="Calibri" w:hAnsi="Calibri" w:cs="Calibri"/>
                <w:color w:val="000000" w:themeColor="text1"/>
              </w:rPr>
              <w:t>Loosley</w:t>
            </w:r>
            <w:proofErr w:type="spellEnd"/>
          </w:p>
        </w:tc>
        <w:tc>
          <w:tcPr>
            <w:tcW w:w="4536" w:type="dxa"/>
          </w:tcPr>
          <w:p w14:paraId="786EF94D" w14:textId="5D1CC90A" w:rsidR="00C6356F" w:rsidRDefault="00C6356F" w:rsidP="29E30B14">
            <w:r w:rsidRPr="29E30B14">
              <w:rPr>
                <w:rFonts w:ascii="Calibri" w:eastAsia="Calibri" w:hAnsi="Calibri" w:cs="Calibri"/>
                <w:color w:val="000000" w:themeColor="text1"/>
              </w:rPr>
              <w:t xml:space="preserve">Committee member </w:t>
            </w:r>
          </w:p>
        </w:tc>
      </w:tr>
      <w:tr w:rsidR="00C6356F" w14:paraId="3B5C9407" w14:textId="77777777" w:rsidTr="00C6356F">
        <w:trPr>
          <w:trHeight w:val="300"/>
        </w:trPr>
        <w:tc>
          <w:tcPr>
            <w:tcW w:w="4248" w:type="dxa"/>
          </w:tcPr>
          <w:p w14:paraId="354CB158" w14:textId="1FDC1544" w:rsidR="00C6356F" w:rsidRDefault="00C6356F" w:rsidP="29E30B14">
            <w:r w:rsidRPr="29E30B14">
              <w:rPr>
                <w:rFonts w:ascii="Calibri" w:eastAsia="Calibri" w:hAnsi="Calibri" w:cs="Calibri"/>
                <w:color w:val="000000" w:themeColor="text1"/>
              </w:rPr>
              <w:t xml:space="preserve">Lauren </w:t>
            </w:r>
            <w:proofErr w:type="spellStart"/>
            <w:r w:rsidRPr="29E30B14">
              <w:rPr>
                <w:rFonts w:ascii="Calibri" w:eastAsia="Calibri" w:hAnsi="Calibri" w:cs="Calibri"/>
                <w:color w:val="000000" w:themeColor="text1"/>
              </w:rPr>
              <w:t>Riley-white</w:t>
            </w:r>
            <w:proofErr w:type="spellEnd"/>
          </w:p>
        </w:tc>
        <w:tc>
          <w:tcPr>
            <w:tcW w:w="4536" w:type="dxa"/>
          </w:tcPr>
          <w:p w14:paraId="475DAD7D" w14:textId="03B3EF74" w:rsidR="00C6356F" w:rsidRDefault="00C6356F" w:rsidP="29E30B14">
            <w:r w:rsidRPr="29E30B14">
              <w:rPr>
                <w:rFonts w:ascii="Calibri" w:eastAsia="Calibri" w:hAnsi="Calibri" w:cs="Calibri"/>
                <w:color w:val="000000" w:themeColor="text1"/>
              </w:rPr>
              <w:t>Course rep</w:t>
            </w:r>
          </w:p>
        </w:tc>
      </w:tr>
      <w:tr w:rsidR="00C6356F" w14:paraId="3A0B546B" w14:textId="77777777" w:rsidTr="00C6356F">
        <w:trPr>
          <w:trHeight w:val="300"/>
        </w:trPr>
        <w:tc>
          <w:tcPr>
            <w:tcW w:w="4248" w:type="dxa"/>
          </w:tcPr>
          <w:p w14:paraId="79965B9C" w14:textId="33DFA46E" w:rsidR="00C6356F" w:rsidRDefault="00C6356F" w:rsidP="29E30B14">
            <w:r w:rsidRPr="29E30B14">
              <w:rPr>
                <w:rFonts w:ascii="Calibri" w:eastAsia="Calibri" w:hAnsi="Calibri" w:cs="Calibri"/>
                <w:color w:val="000000" w:themeColor="text1"/>
              </w:rPr>
              <w:t xml:space="preserve">Shaik </w:t>
            </w:r>
            <w:proofErr w:type="spellStart"/>
            <w:r w:rsidRPr="29E30B14">
              <w:rPr>
                <w:rFonts w:ascii="Calibri" w:eastAsia="Calibri" w:hAnsi="Calibri" w:cs="Calibri"/>
                <w:color w:val="000000" w:themeColor="text1"/>
              </w:rPr>
              <w:t>vahidbhasha</w:t>
            </w:r>
            <w:proofErr w:type="spellEnd"/>
          </w:p>
        </w:tc>
        <w:tc>
          <w:tcPr>
            <w:tcW w:w="4536" w:type="dxa"/>
          </w:tcPr>
          <w:p w14:paraId="58FE9CAB" w14:textId="00477C6F" w:rsidR="00C6356F" w:rsidRDefault="00C6356F" w:rsidP="29E30B14">
            <w:r w:rsidRPr="29E30B14">
              <w:rPr>
                <w:rFonts w:ascii="Calibri" w:eastAsia="Calibri" w:hAnsi="Calibri" w:cs="Calibri"/>
                <w:color w:val="000000" w:themeColor="text1"/>
              </w:rPr>
              <w:t>Course rep</w:t>
            </w:r>
          </w:p>
        </w:tc>
      </w:tr>
      <w:tr w:rsidR="00C6356F" w14:paraId="4936EB28" w14:textId="77777777" w:rsidTr="00C6356F">
        <w:trPr>
          <w:trHeight w:val="300"/>
        </w:trPr>
        <w:tc>
          <w:tcPr>
            <w:tcW w:w="4248" w:type="dxa"/>
          </w:tcPr>
          <w:p w14:paraId="5B34F9B7" w14:textId="6CA364A3" w:rsidR="00C6356F" w:rsidRDefault="00C6356F" w:rsidP="29E30B14">
            <w:r w:rsidRPr="29E30B14">
              <w:rPr>
                <w:rFonts w:ascii="Calibri" w:eastAsia="Calibri" w:hAnsi="Calibri" w:cs="Calibri"/>
                <w:color w:val="000000" w:themeColor="text1"/>
              </w:rPr>
              <w:t>Naveen</w:t>
            </w:r>
          </w:p>
        </w:tc>
        <w:tc>
          <w:tcPr>
            <w:tcW w:w="4536" w:type="dxa"/>
          </w:tcPr>
          <w:p w14:paraId="0379E589" w14:textId="6D76CA94" w:rsidR="00C6356F" w:rsidRDefault="00C6356F" w:rsidP="29E30B14">
            <w:r w:rsidRPr="29E30B14">
              <w:rPr>
                <w:rFonts w:ascii="Calibri" w:eastAsia="Calibri" w:hAnsi="Calibri" w:cs="Calibri"/>
                <w:color w:val="000000" w:themeColor="text1"/>
              </w:rPr>
              <w:t xml:space="preserve"> Student participant (Want to be a voting member)</w:t>
            </w:r>
          </w:p>
        </w:tc>
      </w:tr>
      <w:tr w:rsidR="00C6356F" w14:paraId="3B80A962" w14:textId="77777777" w:rsidTr="00C6356F">
        <w:trPr>
          <w:trHeight w:val="300"/>
        </w:trPr>
        <w:tc>
          <w:tcPr>
            <w:tcW w:w="4248" w:type="dxa"/>
          </w:tcPr>
          <w:p w14:paraId="3486F063" w14:textId="65A390CE" w:rsidR="00C6356F" w:rsidRDefault="00C6356F" w:rsidP="29E30B14">
            <w:r w:rsidRPr="29E30B14">
              <w:rPr>
                <w:rFonts w:ascii="Calibri" w:eastAsia="Calibri" w:hAnsi="Calibri" w:cs="Calibri"/>
                <w:color w:val="000000" w:themeColor="text1"/>
              </w:rPr>
              <w:t>Jacqueline Boakye</w:t>
            </w:r>
          </w:p>
        </w:tc>
        <w:tc>
          <w:tcPr>
            <w:tcW w:w="4536" w:type="dxa"/>
          </w:tcPr>
          <w:p w14:paraId="601EEFC3" w14:textId="49B9AB5D" w:rsidR="00C6356F" w:rsidRDefault="00C6356F" w:rsidP="29E30B14">
            <w:r w:rsidRPr="29E30B14">
              <w:rPr>
                <w:rFonts w:ascii="Calibri" w:eastAsia="Calibri" w:hAnsi="Calibri" w:cs="Calibri"/>
                <w:color w:val="000000" w:themeColor="text1"/>
              </w:rPr>
              <w:t>Course rep</w:t>
            </w:r>
          </w:p>
        </w:tc>
      </w:tr>
      <w:tr w:rsidR="00C6356F" w14:paraId="5E8069B3" w14:textId="77777777" w:rsidTr="00C6356F">
        <w:trPr>
          <w:trHeight w:val="300"/>
        </w:trPr>
        <w:tc>
          <w:tcPr>
            <w:tcW w:w="4248" w:type="dxa"/>
          </w:tcPr>
          <w:p w14:paraId="7E2857DF" w14:textId="5DC0BD51" w:rsidR="00C6356F" w:rsidRDefault="00C6356F" w:rsidP="29E30B14">
            <w:r w:rsidRPr="29E30B14">
              <w:rPr>
                <w:rFonts w:ascii="Calibri" w:eastAsia="Calibri" w:hAnsi="Calibri" w:cs="Calibri"/>
                <w:color w:val="000000" w:themeColor="text1"/>
              </w:rPr>
              <w:t xml:space="preserve">Melissa </w:t>
            </w:r>
            <w:proofErr w:type="spellStart"/>
            <w:r w:rsidRPr="29E30B14">
              <w:rPr>
                <w:rFonts w:ascii="Calibri" w:eastAsia="Calibri" w:hAnsi="Calibri" w:cs="Calibri"/>
                <w:color w:val="000000" w:themeColor="text1"/>
              </w:rPr>
              <w:t>Botho</w:t>
            </w:r>
            <w:proofErr w:type="spellEnd"/>
            <w:r w:rsidRPr="29E30B14">
              <w:rPr>
                <w:rFonts w:ascii="Calibri" w:eastAsia="Calibri" w:hAnsi="Calibri" w:cs="Calibri"/>
                <w:color w:val="000000" w:themeColor="text1"/>
              </w:rPr>
              <w:t xml:space="preserve"> </w:t>
            </w:r>
            <w:proofErr w:type="spellStart"/>
            <w:r w:rsidRPr="29E30B14">
              <w:rPr>
                <w:rFonts w:ascii="Calibri" w:eastAsia="Calibri" w:hAnsi="Calibri" w:cs="Calibri"/>
                <w:color w:val="000000" w:themeColor="text1"/>
              </w:rPr>
              <w:t>Ramatlhakola</w:t>
            </w:r>
            <w:proofErr w:type="spellEnd"/>
          </w:p>
        </w:tc>
        <w:tc>
          <w:tcPr>
            <w:tcW w:w="4536" w:type="dxa"/>
          </w:tcPr>
          <w:p w14:paraId="60F57EA6" w14:textId="6E1065EA" w:rsidR="00C6356F" w:rsidRDefault="00C6356F" w:rsidP="29E30B14">
            <w:r w:rsidRPr="29E30B14">
              <w:rPr>
                <w:rFonts w:ascii="Calibri" w:eastAsia="Calibri" w:hAnsi="Calibri" w:cs="Calibri"/>
                <w:color w:val="000000" w:themeColor="text1"/>
              </w:rPr>
              <w:t>Course rep</w:t>
            </w:r>
          </w:p>
        </w:tc>
      </w:tr>
      <w:tr w:rsidR="00C6356F" w14:paraId="0FBEC34E" w14:textId="77777777" w:rsidTr="00C6356F">
        <w:trPr>
          <w:trHeight w:val="300"/>
        </w:trPr>
        <w:tc>
          <w:tcPr>
            <w:tcW w:w="4248" w:type="dxa"/>
          </w:tcPr>
          <w:p w14:paraId="3E63E7A2" w14:textId="0248C9FD" w:rsidR="00C6356F" w:rsidRDefault="00C6356F" w:rsidP="29E30B14">
            <w:r w:rsidRPr="29E30B14">
              <w:rPr>
                <w:rFonts w:ascii="Calibri" w:eastAsia="Calibri" w:hAnsi="Calibri" w:cs="Calibri"/>
                <w:color w:val="000000" w:themeColor="text1"/>
              </w:rPr>
              <w:t xml:space="preserve">Abhinaya Rajeshkumar </w:t>
            </w:r>
          </w:p>
        </w:tc>
        <w:tc>
          <w:tcPr>
            <w:tcW w:w="4536" w:type="dxa"/>
          </w:tcPr>
          <w:p w14:paraId="0BAC540C" w14:textId="61CA8896" w:rsidR="00C6356F" w:rsidRDefault="00C6356F" w:rsidP="29E30B14">
            <w:r w:rsidRPr="29E30B14">
              <w:rPr>
                <w:rFonts w:ascii="Calibri" w:eastAsia="Calibri" w:hAnsi="Calibri" w:cs="Calibri"/>
                <w:color w:val="000000" w:themeColor="text1"/>
              </w:rPr>
              <w:t>Course rep</w:t>
            </w:r>
          </w:p>
        </w:tc>
      </w:tr>
      <w:tr w:rsidR="00C6356F" w14:paraId="2E8631DE" w14:textId="77777777" w:rsidTr="00C6356F">
        <w:trPr>
          <w:trHeight w:val="300"/>
        </w:trPr>
        <w:tc>
          <w:tcPr>
            <w:tcW w:w="4248" w:type="dxa"/>
          </w:tcPr>
          <w:p w14:paraId="27A5730E" w14:textId="720C08A5" w:rsidR="00C6356F" w:rsidRDefault="00C6356F" w:rsidP="29E30B14">
            <w:r w:rsidRPr="29E30B14">
              <w:rPr>
                <w:rFonts w:ascii="Calibri" w:eastAsia="Calibri" w:hAnsi="Calibri" w:cs="Calibri"/>
                <w:color w:val="000000" w:themeColor="text1"/>
              </w:rPr>
              <w:t xml:space="preserve">Saffron </w:t>
            </w:r>
            <w:proofErr w:type="spellStart"/>
            <w:r w:rsidRPr="29E30B14">
              <w:rPr>
                <w:rFonts w:ascii="Calibri" w:eastAsia="Calibri" w:hAnsi="Calibri" w:cs="Calibri"/>
                <w:color w:val="000000" w:themeColor="text1"/>
              </w:rPr>
              <w:t>Athill</w:t>
            </w:r>
            <w:proofErr w:type="spellEnd"/>
          </w:p>
        </w:tc>
        <w:tc>
          <w:tcPr>
            <w:tcW w:w="4536" w:type="dxa"/>
          </w:tcPr>
          <w:p w14:paraId="46DAD0D8" w14:textId="0308CCB4" w:rsidR="00C6356F" w:rsidRDefault="00C6356F" w:rsidP="29E30B14">
            <w:r w:rsidRPr="29E30B14">
              <w:rPr>
                <w:rFonts w:ascii="Calibri" w:eastAsia="Calibri" w:hAnsi="Calibri" w:cs="Calibri"/>
                <w:color w:val="000000" w:themeColor="text1"/>
              </w:rPr>
              <w:t xml:space="preserve">Student participant </w:t>
            </w:r>
            <w:proofErr w:type="gramStart"/>
            <w:r w:rsidRPr="29E30B14">
              <w:rPr>
                <w:rFonts w:ascii="Calibri" w:eastAsia="Calibri" w:hAnsi="Calibri" w:cs="Calibri"/>
                <w:color w:val="000000" w:themeColor="text1"/>
              </w:rPr>
              <w:t>( Observer</w:t>
            </w:r>
            <w:proofErr w:type="gramEnd"/>
            <w:r w:rsidRPr="29E30B14">
              <w:rPr>
                <w:rFonts w:ascii="Calibri" w:eastAsia="Calibri" w:hAnsi="Calibri" w:cs="Calibri"/>
                <w:color w:val="000000" w:themeColor="text1"/>
              </w:rPr>
              <w:t xml:space="preserve"> - Don't want to be a voting member)</w:t>
            </w:r>
          </w:p>
        </w:tc>
      </w:tr>
      <w:tr w:rsidR="00C6356F" w14:paraId="7BD2CCC0" w14:textId="77777777" w:rsidTr="00C6356F">
        <w:trPr>
          <w:trHeight w:val="300"/>
        </w:trPr>
        <w:tc>
          <w:tcPr>
            <w:tcW w:w="4248" w:type="dxa"/>
          </w:tcPr>
          <w:p w14:paraId="25D6A4F0" w14:textId="764A6435" w:rsidR="00C6356F" w:rsidRDefault="00C6356F" w:rsidP="29E30B14">
            <w:r w:rsidRPr="29E30B14">
              <w:rPr>
                <w:rFonts w:ascii="Calibri" w:eastAsia="Calibri" w:hAnsi="Calibri" w:cs="Calibri"/>
                <w:color w:val="000000" w:themeColor="text1"/>
              </w:rPr>
              <w:t>Jaspreet Kaur</w:t>
            </w:r>
          </w:p>
        </w:tc>
        <w:tc>
          <w:tcPr>
            <w:tcW w:w="4536" w:type="dxa"/>
          </w:tcPr>
          <w:p w14:paraId="72B1C8AC" w14:textId="3DC8C0A2" w:rsidR="00C6356F" w:rsidRDefault="00C6356F" w:rsidP="29E30B14">
            <w:r w:rsidRPr="29E30B14">
              <w:rPr>
                <w:rFonts w:ascii="Calibri" w:eastAsia="Calibri" w:hAnsi="Calibri" w:cs="Calibri"/>
                <w:color w:val="000000" w:themeColor="text1"/>
              </w:rPr>
              <w:t>Course rep</w:t>
            </w:r>
          </w:p>
        </w:tc>
      </w:tr>
      <w:tr w:rsidR="00C6356F" w14:paraId="47302645" w14:textId="77777777" w:rsidTr="00C6356F">
        <w:trPr>
          <w:trHeight w:val="300"/>
        </w:trPr>
        <w:tc>
          <w:tcPr>
            <w:tcW w:w="4248" w:type="dxa"/>
          </w:tcPr>
          <w:p w14:paraId="5393ACED" w14:textId="7831D25C" w:rsidR="00C6356F" w:rsidRDefault="00C6356F" w:rsidP="29E30B14">
            <w:r w:rsidRPr="29E30B14">
              <w:rPr>
                <w:rFonts w:ascii="Calibri" w:eastAsia="Calibri" w:hAnsi="Calibri" w:cs="Calibri"/>
                <w:color w:val="000000" w:themeColor="text1"/>
              </w:rPr>
              <w:t>Phoebe Rowlands</w:t>
            </w:r>
          </w:p>
        </w:tc>
        <w:tc>
          <w:tcPr>
            <w:tcW w:w="4536" w:type="dxa"/>
          </w:tcPr>
          <w:p w14:paraId="16BE6665" w14:textId="6970F3F7" w:rsidR="00C6356F" w:rsidRDefault="00C6356F" w:rsidP="29E30B14">
            <w:r w:rsidRPr="29E30B14">
              <w:rPr>
                <w:rFonts w:ascii="Calibri" w:eastAsia="Calibri" w:hAnsi="Calibri" w:cs="Calibri"/>
                <w:color w:val="000000" w:themeColor="text1"/>
              </w:rPr>
              <w:t>Course rep</w:t>
            </w:r>
          </w:p>
        </w:tc>
      </w:tr>
      <w:tr w:rsidR="00C6356F" w14:paraId="6B5B4F7D" w14:textId="77777777" w:rsidTr="00C6356F">
        <w:trPr>
          <w:trHeight w:val="300"/>
        </w:trPr>
        <w:tc>
          <w:tcPr>
            <w:tcW w:w="4248" w:type="dxa"/>
          </w:tcPr>
          <w:p w14:paraId="42752171" w14:textId="41BE8179" w:rsidR="00C6356F" w:rsidRDefault="00C6356F" w:rsidP="29E30B14">
            <w:proofErr w:type="spellStart"/>
            <w:r w:rsidRPr="29E30B14">
              <w:rPr>
                <w:rFonts w:ascii="Calibri" w:eastAsia="Calibri" w:hAnsi="Calibri" w:cs="Calibri"/>
                <w:color w:val="000000" w:themeColor="text1"/>
              </w:rPr>
              <w:t>Jorja</w:t>
            </w:r>
            <w:proofErr w:type="spellEnd"/>
          </w:p>
        </w:tc>
        <w:tc>
          <w:tcPr>
            <w:tcW w:w="4536" w:type="dxa"/>
          </w:tcPr>
          <w:p w14:paraId="5407B88F" w14:textId="55E15794" w:rsidR="00C6356F" w:rsidRDefault="00C6356F" w:rsidP="29E30B14">
            <w:r w:rsidRPr="29E30B14">
              <w:rPr>
                <w:rFonts w:ascii="Calibri" w:eastAsia="Calibri" w:hAnsi="Calibri" w:cs="Calibri"/>
                <w:color w:val="000000" w:themeColor="text1"/>
              </w:rPr>
              <w:t xml:space="preserve">Student participant </w:t>
            </w:r>
            <w:proofErr w:type="gramStart"/>
            <w:r w:rsidRPr="29E30B14">
              <w:rPr>
                <w:rFonts w:ascii="Calibri" w:eastAsia="Calibri" w:hAnsi="Calibri" w:cs="Calibri"/>
                <w:color w:val="000000" w:themeColor="text1"/>
              </w:rPr>
              <w:t>( Observer</w:t>
            </w:r>
            <w:proofErr w:type="gramEnd"/>
            <w:r w:rsidRPr="29E30B14">
              <w:rPr>
                <w:rFonts w:ascii="Calibri" w:eastAsia="Calibri" w:hAnsi="Calibri" w:cs="Calibri"/>
                <w:color w:val="000000" w:themeColor="text1"/>
              </w:rPr>
              <w:t xml:space="preserve"> - Don't want to </w:t>
            </w:r>
            <w:r w:rsidRPr="29E30B14">
              <w:rPr>
                <w:rFonts w:ascii="Calibri" w:eastAsia="Calibri" w:hAnsi="Calibri" w:cs="Calibri"/>
                <w:color w:val="000000" w:themeColor="text1"/>
              </w:rPr>
              <w:lastRenderedPageBreak/>
              <w:t>be a voting member)</w:t>
            </w:r>
          </w:p>
        </w:tc>
      </w:tr>
      <w:tr w:rsidR="00C6356F" w14:paraId="28579413" w14:textId="77777777" w:rsidTr="00C6356F">
        <w:trPr>
          <w:trHeight w:val="300"/>
        </w:trPr>
        <w:tc>
          <w:tcPr>
            <w:tcW w:w="4248" w:type="dxa"/>
          </w:tcPr>
          <w:p w14:paraId="21D93F08" w14:textId="50901E3C" w:rsidR="00C6356F" w:rsidRDefault="00C6356F" w:rsidP="29E30B14">
            <w:r w:rsidRPr="29E30B14">
              <w:rPr>
                <w:rFonts w:ascii="Calibri" w:eastAsia="Calibri" w:hAnsi="Calibri" w:cs="Calibri"/>
                <w:color w:val="000000" w:themeColor="text1"/>
              </w:rPr>
              <w:lastRenderedPageBreak/>
              <w:t>Anotida Mufudza</w:t>
            </w:r>
          </w:p>
        </w:tc>
        <w:tc>
          <w:tcPr>
            <w:tcW w:w="4536" w:type="dxa"/>
          </w:tcPr>
          <w:p w14:paraId="2C65797D" w14:textId="277308AA" w:rsidR="00C6356F" w:rsidRDefault="00C6356F" w:rsidP="29E30B14">
            <w:r w:rsidRPr="29E30B14">
              <w:rPr>
                <w:rFonts w:ascii="Calibri" w:eastAsia="Calibri" w:hAnsi="Calibri" w:cs="Calibri"/>
                <w:color w:val="000000" w:themeColor="text1"/>
              </w:rPr>
              <w:t>Course rep</w:t>
            </w:r>
          </w:p>
        </w:tc>
      </w:tr>
      <w:tr w:rsidR="00C6356F" w14:paraId="4856F1E9" w14:textId="77777777" w:rsidTr="00C6356F">
        <w:trPr>
          <w:trHeight w:val="300"/>
        </w:trPr>
        <w:tc>
          <w:tcPr>
            <w:tcW w:w="4248" w:type="dxa"/>
          </w:tcPr>
          <w:p w14:paraId="1B13FCDB" w14:textId="3B13F860" w:rsidR="00C6356F" w:rsidRDefault="00C6356F" w:rsidP="29E30B14">
            <w:r w:rsidRPr="29E30B14">
              <w:rPr>
                <w:rFonts w:ascii="Calibri" w:eastAsia="Calibri" w:hAnsi="Calibri" w:cs="Calibri"/>
                <w:color w:val="000000" w:themeColor="text1"/>
              </w:rPr>
              <w:t xml:space="preserve">Rose Dsouza </w:t>
            </w:r>
          </w:p>
        </w:tc>
        <w:tc>
          <w:tcPr>
            <w:tcW w:w="4536" w:type="dxa"/>
          </w:tcPr>
          <w:p w14:paraId="3D141D7D" w14:textId="74222FF7" w:rsidR="00C6356F" w:rsidRDefault="00C6356F" w:rsidP="29E30B14">
            <w:r w:rsidRPr="29E30B14">
              <w:rPr>
                <w:rFonts w:ascii="Calibri" w:eastAsia="Calibri" w:hAnsi="Calibri" w:cs="Calibri"/>
                <w:color w:val="000000" w:themeColor="text1"/>
              </w:rPr>
              <w:t>Course rep</w:t>
            </w:r>
          </w:p>
        </w:tc>
      </w:tr>
      <w:tr w:rsidR="00C6356F" w14:paraId="0AA6F25A" w14:textId="77777777" w:rsidTr="00C6356F">
        <w:trPr>
          <w:trHeight w:val="300"/>
        </w:trPr>
        <w:tc>
          <w:tcPr>
            <w:tcW w:w="4248" w:type="dxa"/>
          </w:tcPr>
          <w:p w14:paraId="3D4F3811" w14:textId="72E093F5" w:rsidR="00C6356F" w:rsidRDefault="00C6356F" w:rsidP="29E30B14">
            <w:r w:rsidRPr="29E30B14">
              <w:rPr>
                <w:rFonts w:ascii="Calibri" w:eastAsia="Calibri" w:hAnsi="Calibri" w:cs="Calibri"/>
                <w:color w:val="000000" w:themeColor="text1"/>
              </w:rPr>
              <w:t xml:space="preserve">Avani </w:t>
            </w:r>
            <w:proofErr w:type="spellStart"/>
            <w:r w:rsidRPr="29E30B14">
              <w:rPr>
                <w:rFonts w:ascii="Calibri" w:eastAsia="Calibri" w:hAnsi="Calibri" w:cs="Calibri"/>
                <w:color w:val="000000" w:themeColor="text1"/>
              </w:rPr>
              <w:t>mehta</w:t>
            </w:r>
            <w:proofErr w:type="spellEnd"/>
          </w:p>
        </w:tc>
        <w:tc>
          <w:tcPr>
            <w:tcW w:w="4536" w:type="dxa"/>
          </w:tcPr>
          <w:p w14:paraId="414CD872" w14:textId="36324C6A" w:rsidR="00C6356F" w:rsidRDefault="00C6356F" w:rsidP="29E30B14">
            <w:r w:rsidRPr="29E30B14">
              <w:rPr>
                <w:rFonts w:ascii="Calibri" w:eastAsia="Calibri" w:hAnsi="Calibri" w:cs="Calibri"/>
                <w:color w:val="000000" w:themeColor="text1"/>
              </w:rPr>
              <w:t>Course rep</w:t>
            </w:r>
          </w:p>
        </w:tc>
      </w:tr>
      <w:tr w:rsidR="00C6356F" w14:paraId="581996DA" w14:textId="77777777" w:rsidTr="00C6356F">
        <w:trPr>
          <w:trHeight w:val="300"/>
        </w:trPr>
        <w:tc>
          <w:tcPr>
            <w:tcW w:w="4248" w:type="dxa"/>
          </w:tcPr>
          <w:p w14:paraId="7E4BCF3C" w14:textId="2F07632E" w:rsidR="00C6356F" w:rsidRDefault="00C6356F" w:rsidP="29E30B14">
            <w:r w:rsidRPr="29E30B14">
              <w:rPr>
                <w:rFonts w:ascii="Calibri" w:eastAsia="Calibri" w:hAnsi="Calibri" w:cs="Calibri"/>
                <w:color w:val="000000" w:themeColor="text1"/>
              </w:rPr>
              <w:t>Mahek Rijhwani</w:t>
            </w:r>
          </w:p>
        </w:tc>
        <w:tc>
          <w:tcPr>
            <w:tcW w:w="4536" w:type="dxa"/>
          </w:tcPr>
          <w:p w14:paraId="35AE4134" w14:textId="526C376F" w:rsidR="00C6356F" w:rsidRDefault="00C6356F" w:rsidP="29E30B14">
            <w:r w:rsidRPr="29E30B14">
              <w:rPr>
                <w:rFonts w:ascii="Calibri" w:eastAsia="Calibri" w:hAnsi="Calibri" w:cs="Calibri"/>
                <w:color w:val="000000" w:themeColor="text1"/>
              </w:rPr>
              <w:t>Course rep</w:t>
            </w:r>
          </w:p>
        </w:tc>
      </w:tr>
      <w:tr w:rsidR="00C6356F" w14:paraId="15C850C7" w14:textId="77777777" w:rsidTr="00C6356F">
        <w:trPr>
          <w:trHeight w:val="300"/>
        </w:trPr>
        <w:tc>
          <w:tcPr>
            <w:tcW w:w="4248" w:type="dxa"/>
          </w:tcPr>
          <w:p w14:paraId="286235C9" w14:textId="00196673" w:rsidR="00C6356F" w:rsidRDefault="00C6356F" w:rsidP="29E30B14">
            <w:r w:rsidRPr="29E30B14">
              <w:rPr>
                <w:rFonts w:ascii="Calibri" w:eastAsia="Calibri" w:hAnsi="Calibri" w:cs="Calibri"/>
                <w:color w:val="000000" w:themeColor="text1"/>
              </w:rPr>
              <w:t xml:space="preserve">Chimdi Oriaku </w:t>
            </w:r>
          </w:p>
        </w:tc>
        <w:tc>
          <w:tcPr>
            <w:tcW w:w="4536" w:type="dxa"/>
          </w:tcPr>
          <w:p w14:paraId="16F9C7AF" w14:textId="7D03B480" w:rsidR="00C6356F" w:rsidRDefault="00C6356F" w:rsidP="29E30B14">
            <w:r w:rsidRPr="29E30B14">
              <w:rPr>
                <w:rFonts w:ascii="Calibri" w:eastAsia="Calibri" w:hAnsi="Calibri" w:cs="Calibri"/>
                <w:color w:val="000000" w:themeColor="text1"/>
              </w:rPr>
              <w:t xml:space="preserve">Liberation officer </w:t>
            </w:r>
          </w:p>
        </w:tc>
      </w:tr>
      <w:tr w:rsidR="00C6356F" w14:paraId="15A35E4B" w14:textId="77777777" w:rsidTr="00C6356F">
        <w:trPr>
          <w:trHeight w:val="300"/>
        </w:trPr>
        <w:tc>
          <w:tcPr>
            <w:tcW w:w="4248" w:type="dxa"/>
          </w:tcPr>
          <w:p w14:paraId="2CA89D16" w14:textId="66BC2E98" w:rsidR="00C6356F" w:rsidRDefault="00C6356F" w:rsidP="29E30B14">
            <w:r w:rsidRPr="29E30B14">
              <w:rPr>
                <w:rFonts w:ascii="Calibri" w:eastAsia="Calibri" w:hAnsi="Calibri" w:cs="Calibri"/>
                <w:color w:val="000000" w:themeColor="text1"/>
              </w:rPr>
              <w:t xml:space="preserve">Lake </w:t>
            </w:r>
            <w:proofErr w:type="spellStart"/>
            <w:r w:rsidRPr="29E30B14">
              <w:rPr>
                <w:rFonts w:ascii="Calibri" w:eastAsia="Calibri" w:hAnsi="Calibri" w:cs="Calibri"/>
                <w:color w:val="000000" w:themeColor="text1"/>
              </w:rPr>
              <w:t>Dinv</w:t>
            </w:r>
            <w:proofErr w:type="spellEnd"/>
          </w:p>
        </w:tc>
        <w:tc>
          <w:tcPr>
            <w:tcW w:w="4536" w:type="dxa"/>
          </w:tcPr>
          <w:p w14:paraId="53B1AD1B" w14:textId="08666015" w:rsidR="00C6356F" w:rsidRDefault="00C6356F" w:rsidP="29E30B14">
            <w:r w:rsidRPr="29E30B14">
              <w:rPr>
                <w:rFonts w:ascii="Calibri" w:eastAsia="Calibri" w:hAnsi="Calibri" w:cs="Calibri"/>
                <w:color w:val="000000" w:themeColor="text1"/>
              </w:rPr>
              <w:t>Course rep</w:t>
            </w:r>
          </w:p>
        </w:tc>
      </w:tr>
      <w:tr w:rsidR="00C6356F" w14:paraId="0EC5CB2B" w14:textId="77777777" w:rsidTr="00C6356F">
        <w:trPr>
          <w:trHeight w:val="300"/>
        </w:trPr>
        <w:tc>
          <w:tcPr>
            <w:tcW w:w="4248" w:type="dxa"/>
          </w:tcPr>
          <w:p w14:paraId="3D83848A" w14:textId="6854024B" w:rsidR="00C6356F" w:rsidRDefault="00C6356F" w:rsidP="29E30B14">
            <w:r w:rsidRPr="29E30B14">
              <w:rPr>
                <w:rFonts w:ascii="Calibri" w:eastAsia="Calibri" w:hAnsi="Calibri" w:cs="Calibri"/>
                <w:color w:val="000000" w:themeColor="text1"/>
              </w:rPr>
              <w:t xml:space="preserve">Michael Joseph Harrison </w:t>
            </w:r>
          </w:p>
        </w:tc>
        <w:tc>
          <w:tcPr>
            <w:tcW w:w="4536" w:type="dxa"/>
          </w:tcPr>
          <w:p w14:paraId="2002067C" w14:textId="75A473D0" w:rsidR="00C6356F" w:rsidRDefault="00C6356F" w:rsidP="29E30B14">
            <w:r w:rsidRPr="29E30B14">
              <w:rPr>
                <w:rFonts w:ascii="Calibri" w:eastAsia="Calibri" w:hAnsi="Calibri" w:cs="Calibri"/>
                <w:color w:val="000000" w:themeColor="text1"/>
              </w:rPr>
              <w:t>Course rep</w:t>
            </w:r>
          </w:p>
        </w:tc>
      </w:tr>
      <w:tr w:rsidR="00C6356F" w14:paraId="0F263D72" w14:textId="77777777" w:rsidTr="00C6356F">
        <w:trPr>
          <w:trHeight w:val="300"/>
        </w:trPr>
        <w:tc>
          <w:tcPr>
            <w:tcW w:w="4248" w:type="dxa"/>
          </w:tcPr>
          <w:p w14:paraId="7C4C2A62" w14:textId="63E940DC" w:rsidR="00C6356F" w:rsidRDefault="00C6356F" w:rsidP="29E30B14">
            <w:r w:rsidRPr="29E30B14">
              <w:rPr>
                <w:rFonts w:ascii="Calibri" w:eastAsia="Calibri" w:hAnsi="Calibri" w:cs="Calibri"/>
                <w:color w:val="000000" w:themeColor="text1"/>
              </w:rPr>
              <w:t>David Howat</w:t>
            </w:r>
          </w:p>
        </w:tc>
        <w:tc>
          <w:tcPr>
            <w:tcW w:w="4536" w:type="dxa"/>
          </w:tcPr>
          <w:p w14:paraId="4CB5DB43" w14:textId="6D438537" w:rsidR="00C6356F" w:rsidRDefault="00C6356F" w:rsidP="29E30B14">
            <w:r w:rsidRPr="29E30B14">
              <w:rPr>
                <w:rFonts w:ascii="Calibri" w:eastAsia="Calibri" w:hAnsi="Calibri" w:cs="Calibri"/>
                <w:color w:val="000000" w:themeColor="text1"/>
              </w:rPr>
              <w:t>Course rep</w:t>
            </w:r>
          </w:p>
        </w:tc>
      </w:tr>
      <w:tr w:rsidR="00C6356F" w14:paraId="5E48D9A7" w14:textId="77777777" w:rsidTr="00C6356F">
        <w:trPr>
          <w:trHeight w:val="300"/>
        </w:trPr>
        <w:tc>
          <w:tcPr>
            <w:tcW w:w="4248" w:type="dxa"/>
          </w:tcPr>
          <w:p w14:paraId="3C62A603" w14:textId="305FFDC9" w:rsidR="00C6356F" w:rsidRDefault="00C6356F" w:rsidP="29E30B14">
            <w:r w:rsidRPr="29E30B14">
              <w:rPr>
                <w:rFonts w:ascii="Calibri" w:eastAsia="Calibri" w:hAnsi="Calibri" w:cs="Calibri"/>
                <w:color w:val="000000" w:themeColor="text1"/>
              </w:rPr>
              <w:t xml:space="preserve">Michael Joseph Harrison </w:t>
            </w:r>
          </w:p>
        </w:tc>
        <w:tc>
          <w:tcPr>
            <w:tcW w:w="4536" w:type="dxa"/>
          </w:tcPr>
          <w:p w14:paraId="622DDD25" w14:textId="4A449219" w:rsidR="00C6356F" w:rsidRDefault="00C6356F" w:rsidP="29E30B14">
            <w:r w:rsidRPr="29E30B14">
              <w:rPr>
                <w:rFonts w:ascii="Calibri" w:eastAsia="Calibri" w:hAnsi="Calibri" w:cs="Calibri"/>
                <w:color w:val="000000" w:themeColor="text1"/>
              </w:rPr>
              <w:t>Course rep</w:t>
            </w:r>
          </w:p>
        </w:tc>
      </w:tr>
    </w:tbl>
    <w:p w14:paraId="786AB6EF" w14:textId="77777777" w:rsidR="00F15199" w:rsidRPr="00B203BF" w:rsidRDefault="007556BF" w:rsidP="00F15199">
      <w:pPr>
        <w:rPr>
          <w:rFonts w:ascii="Century Gothic" w:hAnsi="Century Gothic" w:cstheme="minorHAnsi"/>
        </w:rPr>
      </w:pPr>
      <w:r w:rsidRPr="00B203BF">
        <w:rPr>
          <w:rFonts w:ascii="Century Gothic" w:hAnsi="Century Gothic" w:cstheme="minorHAnsi"/>
        </w:rPr>
        <w:tab/>
      </w:r>
    </w:p>
    <w:p w14:paraId="04EDF8AC" w14:textId="3A2A00BA" w:rsidR="00F15199" w:rsidRPr="00B203BF" w:rsidRDefault="007556BF" w:rsidP="00F15199">
      <w:pPr>
        <w:rPr>
          <w:rFonts w:ascii="Century Gothic" w:hAnsi="Century Gothic" w:cstheme="minorHAnsi"/>
        </w:rPr>
      </w:pPr>
      <w:r w:rsidRPr="00B203BF">
        <w:rPr>
          <w:rFonts w:ascii="Century Gothic" w:hAnsi="Century Gothic" w:cstheme="minorHAnsi"/>
        </w:rPr>
        <w:tab/>
      </w:r>
      <w:r w:rsidRPr="00B203BF">
        <w:rPr>
          <w:rFonts w:ascii="Century Gothic" w:hAnsi="Century Gothic" w:cstheme="minorHAnsi"/>
        </w:rPr>
        <w:tab/>
      </w:r>
    </w:p>
    <w:p w14:paraId="0A40BA41" w14:textId="1DA07AE7" w:rsidR="007556BF" w:rsidRPr="00B203BF" w:rsidRDefault="005C20FE" w:rsidP="00F15199">
      <w:pPr>
        <w:pStyle w:val="ListParagraph"/>
        <w:numPr>
          <w:ilvl w:val="0"/>
          <w:numId w:val="7"/>
        </w:numPr>
        <w:rPr>
          <w:rFonts w:ascii="Century Gothic" w:hAnsi="Century Gothic" w:cstheme="minorHAnsi"/>
        </w:rPr>
      </w:pPr>
      <w:r w:rsidRPr="00B203BF">
        <w:rPr>
          <w:rFonts w:ascii="Century Gothic" w:hAnsi="Century Gothic" w:cstheme="minorHAnsi"/>
          <w:b/>
        </w:rPr>
        <w:t>Introduction</w:t>
      </w:r>
      <w:r w:rsidR="007556BF" w:rsidRPr="00B203BF">
        <w:rPr>
          <w:rFonts w:ascii="Century Gothic" w:hAnsi="Century Gothic" w:cstheme="minorHAnsi"/>
          <w:b/>
        </w:rPr>
        <w:t xml:space="preserve"> and Apologies for Absence</w:t>
      </w:r>
      <w:r w:rsidR="001174E5" w:rsidRPr="00B203BF">
        <w:rPr>
          <w:rFonts w:ascii="Century Gothic" w:hAnsi="Century Gothic" w:cstheme="minorHAnsi"/>
          <w:b/>
        </w:rPr>
        <w:tab/>
      </w:r>
      <w:r w:rsidR="001174E5" w:rsidRPr="00B203BF">
        <w:rPr>
          <w:rFonts w:ascii="Century Gothic" w:hAnsi="Century Gothic" w:cstheme="minorHAnsi"/>
          <w:b/>
        </w:rPr>
        <w:tab/>
      </w:r>
      <w:r w:rsidR="001174E5" w:rsidRPr="00B203BF">
        <w:rPr>
          <w:rFonts w:ascii="Century Gothic" w:hAnsi="Century Gothic" w:cstheme="minorHAnsi"/>
          <w:b/>
        </w:rPr>
        <w:tab/>
      </w:r>
      <w:r w:rsidR="001174E5" w:rsidRPr="00B203BF">
        <w:rPr>
          <w:rFonts w:ascii="Century Gothic" w:hAnsi="Century Gothic" w:cstheme="minorHAnsi"/>
          <w:b/>
        </w:rPr>
        <w:tab/>
      </w:r>
      <w:r w:rsidR="001174E5" w:rsidRPr="00B203BF">
        <w:rPr>
          <w:rFonts w:ascii="Century Gothic" w:hAnsi="Century Gothic" w:cstheme="minorHAnsi"/>
          <w:b/>
        </w:rPr>
        <w:tab/>
      </w:r>
    </w:p>
    <w:p w14:paraId="7035F8AC" w14:textId="77777777" w:rsidR="007556BF" w:rsidRPr="00B203BF" w:rsidRDefault="007556BF" w:rsidP="004A4F9D">
      <w:pPr>
        <w:pStyle w:val="ListParagraph"/>
        <w:spacing w:after="0" w:line="240" w:lineRule="auto"/>
        <w:rPr>
          <w:rFonts w:ascii="Century Gothic" w:hAnsi="Century Gothic" w:cstheme="minorHAnsi"/>
        </w:rPr>
      </w:pPr>
    </w:p>
    <w:tbl>
      <w:tblPr>
        <w:tblStyle w:val="TableGrid"/>
        <w:tblW w:w="0" w:type="auto"/>
        <w:tblLook w:val="04A0" w:firstRow="1" w:lastRow="0" w:firstColumn="1" w:lastColumn="0" w:noHBand="0" w:noVBand="1"/>
      </w:tblPr>
      <w:tblGrid>
        <w:gridCol w:w="965"/>
        <w:gridCol w:w="8051"/>
      </w:tblGrid>
      <w:tr w:rsidR="000869A0" w:rsidRPr="00B203BF" w14:paraId="00DB1B7C" w14:textId="77777777" w:rsidTr="29E30B14">
        <w:tc>
          <w:tcPr>
            <w:tcW w:w="965" w:type="dxa"/>
          </w:tcPr>
          <w:p w14:paraId="1123A2E1" w14:textId="5314DAE7" w:rsidR="000869A0" w:rsidRPr="00B203BF" w:rsidRDefault="5FB6C843" w:rsidP="346665B9">
            <w:pPr>
              <w:rPr>
                <w:rFonts w:ascii="Century Gothic" w:hAnsi="Century Gothic" w:cstheme="minorBidi"/>
              </w:rPr>
            </w:pPr>
            <w:r w:rsidRPr="39EBABD6">
              <w:rPr>
                <w:rFonts w:ascii="Century Gothic" w:hAnsi="Century Gothic" w:cstheme="minorBidi"/>
              </w:rPr>
              <w:t>DM</w:t>
            </w:r>
          </w:p>
        </w:tc>
        <w:tc>
          <w:tcPr>
            <w:tcW w:w="8051" w:type="dxa"/>
          </w:tcPr>
          <w:p w14:paraId="1F2C4837" w14:textId="117E7706" w:rsidR="004926C1" w:rsidRPr="00B203BF" w:rsidRDefault="00F15199" w:rsidP="00F15199">
            <w:pPr>
              <w:rPr>
                <w:rFonts w:ascii="Century Gothic" w:hAnsi="Century Gothic" w:cstheme="minorHAnsi"/>
              </w:rPr>
            </w:pPr>
            <w:r w:rsidRPr="00B203BF">
              <w:rPr>
                <w:rFonts w:ascii="Century Gothic" w:hAnsi="Century Gothic" w:cstheme="minorHAnsi"/>
              </w:rPr>
              <w:t>Apologies were received from […]</w:t>
            </w:r>
          </w:p>
        </w:tc>
      </w:tr>
      <w:tr w:rsidR="346665B9" w14:paraId="496DF9AC" w14:textId="77777777" w:rsidTr="29E30B14">
        <w:trPr>
          <w:trHeight w:val="300"/>
        </w:trPr>
        <w:tc>
          <w:tcPr>
            <w:tcW w:w="965" w:type="dxa"/>
          </w:tcPr>
          <w:p w14:paraId="6C357731" w14:textId="62823991" w:rsidR="7EBCC7BF" w:rsidRDefault="7EBCC7BF" w:rsidP="29E30B14">
            <w:pPr>
              <w:rPr>
                <w:rFonts w:ascii="Century Gothic" w:hAnsi="Century Gothic" w:cstheme="minorBidi"/>
              </w:rPr>
            </w:pPr>
          </w:p>
        </w:tc>
        <w:tc>
          <w:tcPr>
            <w:tcW w:w="8051" w:type="dxa"/>
          </w:tcPr>
          <w:p w14:paraId="256325AA" w14:textId="0E8D7024" w:rsidR="346665B9" w:rsidRDefault="00D10ACC" w:rsidP="29E30B14">
            <w:pPr>
              <w:spacing w:before="240" w:after="240" w:line="315" w:lineRule="exact"/>
            </w:pPr>
            <w:r w:rsidRPr="29E30B14">
              <w:rPr>
                <w:rFonts w:ascii="Century Gothic" w:eastAsia="Century Gothic" w:hAnsi="Century Gothic" w:cs="Century Gothic"/>
                <w:color w:val="000000" w:themeColor="text1"/>
              </w:rPr>
              <w:t>Priya Karasala (Opportunities and Engagement Executive Officer)</w:t>
            </w:r>
          </w:p>
          <w:p w14:paraId="52E21939" w14:textId="761BFECC" w:rsidR="346665B9" w:rsidRDefault="00D10ACC" w:rsidP="29E30B14">
            <w:pPr>
              <w:spacing w:before="240" w:after="240" w:line="315" w:lineRule="exact"/>
            </w:pPr>
            <w:r w:rsidRPr="29E30B14">
              <w:rPr>
                <w:rFonts w:ascii="Century Gothic" w:eastAsia="Century Gothic" w:hAnsi="Century Gothic" w:cs="Century Gothic"/>
                <w:color w:val="000000" w:themeColor="text1"/>
              </w:rPr>
              <w:t>Fluffy Adewola (Welfare Executive Officer)</w:t>
            </w:r>
          </w:p>
          <w:p w14:paraId="2DE49EF5" w14:textId="3CD79F43" w:rsidR="346665B9" w:rsidRDefault="00D10ACC" w:rsidP="29E30B14">
            <w:pPr>
              <w:spacing w:before="240" w:after="240" w:line="315" w:lineRule="exact"/>
            </w:pPr>
            <w:r w:rsidRPr="29E30B14">
              <w:rPr>
                <w:rFonts w:ascii="Century Gothic" w:eastAsia="Century Gothic" w:hAnsi="Century Gothic" w:cs="Century Gothic"/>
                <w:color w:val="000000" w:themeColor="text1"/>
              </w:rPr>
              <w:t>Komal Shahzadi (Equality and Diversity Executive Officer)</w:t>
            </w:r>
          </w:p>
          <w:p w14:paraId="5B5D506C" w14:textId="6804D857" w:rsidR="346665B9" w:rsidRDefault="00D10ACC" w:rsidP="29E30B14">
            <w:pPr>
              <w:spacing w:before="240" w:after="240" w:line="315" w:lineRule="exact"/>
            </w:pPr>
            <w:r w:rsidRPr="29E30B14">
              <w:rPr>
                <w:rFonts w:ascii="Century Gothic" w:eastAsia="Century Gothic" w:hAnsi="Century Gothic" w:cs="Century Gothic"/>
                <w:color w:val="000000" w:themeColor="text1"/>
              </w:rPr>
              <w:t>Aria Dudhia (Women's Liberation Officer)</w:t>
            </w:r>
          </w:p>
          <w:p w14:paraId="462AB940" w14:textId="05384F92" w:rsidR="346665B9" w:rsidRDefault="00D10ACC" w:rsidP="29E30B14">
            <w:pPr>
              <w:spacing w:before="240" w:after="240" w:line="315" w:lineRule="exact"/>
            </w:pPr>
            <w:r w:rsidRPr="29E30B14">
              <w:rPr>
                <w:rFonts w:ascii="Century Gothic" w:eastAsia="Century Gothic" w:hAnsi="Century Gothic" w:cs="Century Gothic"/>
                <w:color w:val="000000" w:themeColor="text1"/>
              </w:rPr>
              <w:t>all could not make this event.</w:t>
            </w:r>
          </w:p>
          <w:p w14:paraId="0D20D1B3" w14:textId="0AAE0B56" w:rsidR="346665B9" w:rsidRDefault="346665B9" w:rsidP="29E30B14">
            <w:pPr>
              <w:rPr>
                <w:rFonts w:ascii="Century Gothic" w:hAnsi="Century Gothic" w:cstheme="minorBidi"/>
              </w:rPr>
            </w:pPr>
          </w:p>
        </w:tc>
      </w:tr>
    </w:tbl>
    <w:p w14:paraId="2F411826" w14:textId="428E044C" w:rsidR="007556BF" w:rsidRPr="00B203BF" w:rsidRDefault="007556BF" w:rsidP="004A4F9D">
      <w:pPr>
        <w:rPr>
          <w:rFonts w:ascii="Century Gothic" w:hAnsi="Century Gothic" w:cstheme="minorHAnsi"/>
        </w:rPr>
      </w:pPr>
    </w:p>
    <w:p w14:paraId="5D47A11D" w14:textId="77777777" w:rsidR="009B5FFE" w:rsidRPr="00B203BF" w:rsidRDefault="009B5FFE" w:rsidP="004A4F9D">
      <w:pPr>
        <w:rPr>
          <w:rFonts w:ascii="Century Gothic" w:hAnsi="Century Gothic" w:cstheme="minorHAnsi"/>
        </w:rPr>
      </w:pPr>
    </w:p>
    <w:p w14:paraId="6F4825D2" w14:textId="1DC8DF83" w:rsidR="007556BF" w:rsidRPr="00B203BF" w:rsidRDefault="009B5FFE" w:rsidP="009B5FFE">
      <w:pPr>
        <w:pStyle w:val="ListParagraph"/>
        <w:numPr>
          <w:ilvl w:val="0"/>
          <w:numId w:val="7"/>
        </w:numPr>
        <w:rPr>
          <w:rFonts w:ascii="Century Gothic" w:hAnsi="Century Gothic" w:cstheme="minorHAnsi"/>
          <w:b/>
        </w:rPr>
      </w:pPr>
      <w:r w:rsidRPr="00B203BF">
        <w:rPr>
          <w:rFonts w:ascii="Century Gothic" w:hAnsi="Century Gothic" w:cstheme="minorHAnsi"/>
          <w:b/>
        </w:rPr>
        <w:t xml:space="preserve">Minutes from the Previous Meeting: </w:t>
      </w:r>
      <w:r w:rsidR="00616F24" w:rsidRPr="00B203BF">
        <w:rPr>
          <w:rFonts w:ascii="Century Gothic" w:hAnsi="Century Gothic" w:cstheme="minorHAnsi"/>
          <w:b/>
        </w:rPr>
        <w:tab/>
      </w:r>
      <w:r w:rsidR="00616F24" w:rsidRPr="00B203BF">
        <w:rPr>
          <w:rFonts w:ascii="Century Gothic" w:hAnsi="Century Gothic" w:cstheme="minorHAnsi"/>
          <w:b/>
        </w:rPr>
        <w:tab/>
      </w:r>
      <w:r w:rsidR="00616F24" w:rsidRPr="00B203BF">
        <w:rPr>
          <w:rFonts w:ascii="Century Gothic" w:hAnsi="Century Gothic" w:cstheme="minorHAnsi"/>
          <w:b/>
        </w:rPr>
        <w:tab/>
      </w:r>
      <w:r w:rsidR="00616F24" w:rsidRPr="00B203BF">
        <w:rPr>
          <w:rFonts w:ascii="Century Gothic" w:hAnsi="Century Gothic" w:cstheme="minorHAnsi"/>
          <w:b/>
        </w:rPr>
        <w:tab/>
      </w:r>
    </w:p>
    <w:tbl>
      <w:tblPr>
        <w:tblStyle w:val="TableGrid"/>
        <w:tblW w:w="0" w:type="auto"/>
        <w:tblLook w:val="04A0" w:firstRow="1" w:lastRow="0" w:firstColumn="1" w:lastColumn="0" w:noHBand="0" w:noVBand="1"/>
      </w:tblPr>
      <w:tblGrid>
        <w:gridCol w:w="978"/>
        <w:gridCol w:w="8038"/>
      </w:tblGrid>
      <w:tr w:rsidR="003F0E0B" w:rsidRPr="00B203BF" w14:paraId="5279DECF" w14:textId="77777777" w:rsidTr="39EBABD6">
        <w:tc>
          <w:tcPr>
            <w:tcW w:w="993" w:type="dxa"/>
          </w:tcPr>
          <w:p w14:paraId="1EB8C916" w14:textId="686CC935" w:rsidR="003F0E0B" w:rsidRPr="00B203BF" w:rsidRDefault="00DD635E" w:rsidP="00326EAF">
            <w:pPr>
              <w:rPr>
                <w:rFonts w:ascii="Century Gothic" w:hAnsi="Century Gothic" w:cstheme="minorHAnsi"/>
              </w:rPr>
            </w:pPr>
            <w:r w:rsidRPr="00B203BF">
              <w:rPr>
                <w:rFonts w:ascii="Century Gothic" w:hAnsi="Century Gothic" w:cstheme="minorHAnsi"/>
              </w:rPr>
              <w:t>CN</w:t>
            </w:r>
          </w:p>
        </w:tc>
        <w:tc>
          <w:tcPr>
            <w:tcW w:w="8312" w:type="dxa"/>
          </w:tcPr>
          <w:p w14:paraId="320705E5" w14:textId="62388B7B" w:rsidR="009B5FFE" w:rsidRPr="00B203BF" w:rsidRDefault="2AD9F42A" w:rsidP="39EBABD6">
            <w:pPr>
              <w:rPr>
                <w:rFonts w:ascii="Century Gothic" w:hAnsi="Century Gothic" w:cstheme="minorBidi"/>
              </w:rPr>
            </w:pPr>
            <w:r w:rsidRPr="39EBABD6">
              <w:rPr>
                <w:rFonts w:ascii="Century Gothic" w:hAnsi="Century Gothic" w:cstheme="minorBidi"/>
              </w:rPr>
              <w:t>N/a</w:t>
            </w:r>
          </w:p>
        </w:tc>
      </w:tr>
    </w:tbl>
    <w:p w14:paraId="3DDFD616" w14:textId="1356D066" w:rsidR="000F189B" w:rsidRPr="00B203BF" w:rsidRDefault="000F189B" w:rsidP="000F189B">
      <w:pPr>
        <w:rPr>
          <w:rFonts w:ascii="Century Gothic" w:hAnsi="Century Gothic" w:cstheme="minorHAnsi"/>
          <w:b/>
          <w:color w:val="BFBFBF" w:themeColor="background1" w:themeShade="BF"/>
        </w:rPr>
      </w:pPr>
    </w:p>
    <w:p w14:paraId="048586EA" w14:textId="77777777" w:rsidR="00843D9D" w:rsidRPr="00B203BF" w:rsidRDefault="00843D9D" w:rsidP="000F189B">
      <w:pPr>
        <w:rPr>
          <w:rFonts w:ascii="Century Gothic" w:hAnsi="Century Gothic" w:cstheme="minorHAnsi"/>
          <w:b/>
          <w:color w:val="BFBFBF" w:themeColor="background1" w:themeShade="BF"/>
        </w:rPr>
      </w:pPr>
    </w:p>
    <w:p w14:paraId="54DECD8B" w14:textId="49A8149A" w:rsidR="007556BF" w:rsidRPr="00B203BF" w:rsidRDefault="00843D9D" w:rsidP="00843D9D">
      <w:pPr>
        <w:pStyle w:val="ListParagraph"/>
        <w:numPr>
          <w:ilvl w:val="0"/>
          <w:numId w:val="7"/>
        </w:numPr>
        <w:rPr>
          <w:rFonts w:ascii="Century Gothic" w:hAnsi="Century Gothic" w:cstheme="minorHAnsi"/>
          <w:b/>
        </w:rPr>
      </w:pPr>
      <w:r w:rsidRPr="00B203BF">
        <w:rPr>
          <w:rFonts w:ascii="Century Gothic" w:hAnsi="Century Gothic" w:cstheme="minorHAnsi"/>
          <w:b/>
        </w:rPr>
        <w:t>Matters arising from the minutes</w:t>
      </w:r>
    </w:p>
    <w:tbl>
      <w:tblPr>
        <w:tblStyle w:val="TableGrid"/>
        <w:tblW w:w="0" w:type="auto"/>
        <w:tblLook w:val="04A0" w:firstRow="1" w:lastRow="0" w:firstColumn="1" w:lastColumn="0" w:noHBand="0" w:noVBand="1"/>
      </w:tblPr>
      <w:tblGrid>
        <w:gridCol w:w="967"/>
        <w:gridCol w:w="8049"/>
      </w:tblGrid>
      <w:tr w:rsidR="00843D9D" w:rsidRPr="00B203BF" w14:paraId="55486C31" w14:textId="77777777" w:rsidTr="39EBABD6">
        <w:tc>
          <w:tcPr>
            <w:tcW w:w="993" w:type="dxa"/>
          </w:tcPr>
          <w:p w14:paraId="5620050E" w14:textId="63DE02FC" w:rsidR="00843D9D" w:rsidRPr="00B203BF" w:rsidRDefault="00843D9D" w:rsidP="00BA67FC">
            <w:pPr>
              <w:rPr>
                <w:rFonts w:ascii="Century Gothic" w:hAnsi="Century Gothic" w:cstheme="minorHAnsi"/>
              </w:rPr>
            </w:pPr>
          </w:p>
        </w:tc>
        <w:tc>
          <w:tcPr>
            <w:tcW w:w="8312" w:type="dxa"/>
          </w:tcPr>
          <w:p w14:paraId="6EC6A22C" w14:textId="72E3E7DD" w:rsidR="00843D9D" w:rsidRPr="00B203BF" w:rsidRDefault="719A7176" w:rsidP="39EBABD6">
            <w:pPr>
              <w:rPr>
                <w:rFonts w:ascii="Century Gothic" w:hAnsi="Century Gothic" w:cstheme="minorBidi"/>
              </w:rPr>
            </w:pPr>
            <w:r w:rsidRPr="39EBABD6">
              <w:rPr>
                <w:rFonts w:ascii="Century Gothic" w:hAnsi="Century Gothic" w:cstheme="minorBidi"/>
              </w:rPr>
              <w:t xml:space="preserve">N/a </w:t>
            </w:r>
          </w:p>
        </w:tc>
      </w:tr>
    </w:tbl>
    <w:p w14:paraId="7DAB037A" w14:textId="502B3D79" w:rsidR="00843D9D" w:rsidRPr="00B203BF" w:rsidRDefault="00843D9D" w:rsidP="00843D9D">
      <w:pPr>
        <w:rPr>
          <w:rFonts w:ascii="Century Gothic" w:hAnsi="Century Gothic" w:cstheme="minorHAnsi"/>
        </w:rPr>
      </w:pPr>
    </w:p>
    <w:p w14:paraId="25E22985" w14:textId="77777777" w:rsidR="00843D9D" w:rsidRPr="00B203BF" w:rsidRDefault="00843D9D" w:rsidP="00843D9D">
      <w:pPr>
        <w:rPr>
          <w:rFonts w:ascii="Century Gothic" w:hAnsi="Century Gothic" w:cstheme="minorHAnsi"/>
        </w:rPr>
      </w:pPr>
    </w:p>
    <w:p w14:paraId="44CD02A1" w14:textId="758CFC02" w:rsidR="729DE846" w:rsidRDefault="729DE846" w:rsidP="346665B9">
      <w:pPr>
        <w:pStyle w:val="ListParagraph"/>
        <w:numPr>
          <w:ilvl w:val="0"/>
          <w:numId w:val="7"/>
        </w:numPr>
        <w:rPr>
          <w:rFonts w:ascii="Century Gothic" w:hAnsi="Century Gothic"/>
          <w:b/>
          <w:bCs/>
        </w:rPr>
      </w:pPr>
      <w:r w:rsidRPr="346665B9">
        <w:rPr>
          <w:rFonts w:ascii="Century Gothic" w:hAnsi="Century Gothic"/>
          <w:b/>
          <w:bCs/>
        </w:rPr>
        <w:t>Student Council Membership</w:t>
      </w:r>
    </w:p>
    <w:tbl>
      <w:tblPr>
        <w:tblStyle w:val="TableGrid"/>
        <w:tblW w:w="0" w:type="auto"/>
        <w:tblLook w:val="04A0" w:firstRow="1" w:lastRow="0" w:firstColumn="1" w:lastColumn="0" w:noHBand="0" w:noVBand="1"/>
      </w:tblPr>
      <w:tblGrid>
        <w:gridCol w:w="971"/>
        <w:gridCol w:w="8045"/>
      </w:tblGrid>
      <w:tr w:rsidR="00ED0E9E" w:rsidRPr="00B203BF" w14:paraId="6045835A" w14:textId="77777777" w:rsidTr="29E30B14">
        <w:tc>
          <w:tcPr>
            <w:tcW w:w="971" w:type="dxa"/>
          </w:tcPr>
          <w:p w14:paraId="23721D94" w14:textId="78914FE0" w:rsidR="00ED0E9E" w:rsidRPr="00B203BF" w:rsidRDefault="196C7947" w:rsidP="346665B9">
            <w:pPr>
              <w:rPr>
                <w:rFonts w:ascii="Century Gothic" w:hAnsi="Century Gothic" w:cstheme="minorBidi"/>
              </w:rPr>
            </w:pPr>
            <w:r w:rsidRPr="39EBABD6">
              <w:rPr>
                <w:rFonts w:ascii="Century Gothic" w:hAnsi="Century Gothic" w:cstheme="minorBidi"/>
              </w:rPr>
              <w:t>DM</w:t>
            </w:r>
          </w:p>
        </w:tc>
        <w:tc>
          <w:tcPr>
            <w:tcW w:w="8045" w:type="dxa"/>
          </w:tcPr>
          <w:p w14:paraId="6BE58C55" w14:textId="0722E31B" w:rsidR="00955B65" w:rsidRPr="00B203BF" w:rsidRDefault="773814E4" w:rsidP="29E30B14">
            <w:pPr>
              <w:rPr>
                <w:rFonts w:ascii="Century Gothic" w:hAnsi="Century Gothic" w:cstheme="minorBidi"/>
              </w:rPr>
            </w:pPr>
            <w:r w:rsidRPr="00C6356F">
              <w:rPr>
                <w:rFonts w:ascii="Century Gothic" w:hAnsi="Century Gothic" w:cstheme="minorBidi"/>
                <w:b/>
                <w:bCs/>
              </w:rPr>
              <w:t>Chair elected:</w:t>
            </w:r>
            <w:r w:rsidRPr="29E30B14">
              <w:rPr>
                <w:rFonts w:ascii="Century Gothic" w:hAnsi="Century Gothic" w:cstheme="minorBidi"/>
              </w:rPr>
              <w:t xml:space="preserve"> </w:t>
            </w:r>
            <w:r w:rsidR="49A629F6" w:rsidRPr="29E30B14">
              <w:rPr>
                <w:rFonts w:ascii="Century Gothic" w:hAnsi="Century Gothic" w:cstheme="minorBidi"/>
              </w:rPr>
              <w:t xml:space="preserve"> </w:t>
            </w:r>
            <w:r w:rsidR="6AFB0EB4" w:rsidRPr="29E30B14">
              <w:rPr>
                <w:rFonts w:ascii="Century Gothic" w:hAnsi="Century Gothic" w:cstheme="minorBidi"/>
              </w:rPr>
              <w:t>Farzana Sonir</w:t>
            </w:r>
          </w:p>
        </w:tc>
      </w:tr>
      <w:tr w:rsidR="00004BC3" w:rsidRPr="00B203BF" w14:paraId="5760E756" w14:textId="77777777" w:rsidTr="29E30B14">
        <w:trPr>
          <w:trHeight w:val="203"/>
        </w:trPr>
        <w:tc>
          <w:tcPr>
            <w:tcW w:w="971" w:type="dxa"/>
          </w:tcPr>
          <w:p w14:paraId="7F1B6131" w14:textId="39A44C25" w:rsidR="00004BC3" w:rsidRPr="00B203BF" w:rsidRDefault="484CA811" w:rsidP="39EBABD6">
            <w:pPr>
              <w:rPr>
                <w:rFonts w:ascii="Century Gothic" w:hAnsi="Century Gothic" w:cstheme="minorBidi"/>
              </w:rPr>
            </w:pPr>
            <w:r w:rsidRPr="39EBABD6">
              <w:rPr>
                <w:rFonts w:ascii="Century Gothic" w:hAnsi="Century Gothic" w:cstheme="minorBidi"/>
              </w:rPr>
              <w:t>DM</w:t>
            </w:r>
          </w:p>
        </w:tc>
        <w:tc>
          <w:tcPr>
            <w:tcW w:w="8045" w:type="dxa"/>
          </w:tcPr>
          <w:p w14:paraId="586C8CC3" w14:textId="606F2426" w:rsidR="00004BC3" w:rsidRPr="00B203BF" w:rsidRDefault="6C350EF8" w:rsidP="39EBABD6">
            <w:pPr>
              <w:rPr>
                <w:rFonts w:ascii="Century Gothic" w:hAnsi="Century Gothic" w:cstheme="minorBidi"/>
              </w:rPr>
            </w:pPr>
            <w:r w:rsidRPr="00C6356F">
              <w:rPr>
                <w:rFonts w:ascii="Century Gothic" w:hAnsi="Century Gothic" w:cstheme="minorBidi"/>
                <w:b/>
                <w:bCs/>
              </w:rPr>
              <w:t xml:space="preserve">Deputy </w:t>
            </w:r>
            <w:r w:rsidR="5677AB8D" w:rsidRPr="00C6356F">
              <w:rPr>
                <w:rFonts w:ascii="Century Gothic" w:hAnsi="Century Gothic" w:cstheme="minorBidi"/>
                <w:b/>
                <w:bCs/>
              </w:rPr>
              <w:t>chair:</w:t>
            </w:r>
            <w:r w:rsidR="48C4578F" w:rsidRPr="39EBABD6">
              <w:rPr>
                <w:rFonts w:ascii="Century Gothic" w:hAnsi="Century Gothic" w:cstheme="minorBidi"/>
              </w:rPr>
              <w:t xml:space="preserve"> Hayley </w:t>
            </w:r>
            <w:proofErr w:type="spellStart"/>
            <w:r w:rsidR="48C4578F" w:rsidRPr="39EBABD6">
              <w:rPr>
                <w:rFonts w:ascii="Century Gothic" w:hAnsi="Century Gothic" w:cstheme="minorBidi"/>
              </w:rPr>
              <w:t>Gule</w:t>
            </w:r>
            <w:proofErr w:type="spellEnd"/>
          </w:p>
        </w:tc>
      </w:tr>
      <w:tr w:rsidR="00004BC3" w:rsidRPr="00B203BF" w14:paraId="227F1743" w14:textId="77777777" w:rsidTr="29E30B14">
        <w:tc>
          <w:tcPr>
            <w:tcW w:w="971" w:type="dxa"/>
          </w:tcPr>
          <w:p w14:paraId="63BD2120" w14:textId="7D295EE8" w:rsidR="00004BC3" w:rsidRPr="00B203BF" w:rsidRDefault="720754BF" w:rsidP="39EBABD6">
            <w:pPr>
              <w:rPr>
                <w:rFonts w:ascii="Century Gothic" w:hAnsi="Century Gothic" w:cstheme="minorBidi"/>
              </w:rPr>
            </w:pPr>
            <w:r w:rsidRPr="39EBABD6">
              <w:rPr>
                <w:rFonts w:ascii="Century Gothic" w:hAnsi="Century Gothic" w:cstheme="minorBidi"/>
              </w:rPr>
              <w:t>ND</w:t>
            </w:r>
          </w:p>
        </w:tc>
        <w:tc>
          <w:tcPr>
            <w:tcW w:w="8045" w:type="dxa"/>
          </w:tcPr>
          <w:p w14:paraId="033EE6A8" w14:textId="3A56080C" w:rsidR="00004BC3" w:rsidRPr="00C6356F" w:rsidRDefault="79A7DEAC" w:rsidP="29E30B14">
            <w:pPr>
              <w:rPr>
                <w:rFonts w:ascii="Century Gothic" w:hAnsi="Century Gothic" w:cstheme="minorBidi"/>
                <w:b/>
                <w:bCs/>
              </w:rPr>
            </w:pPr>
            <w:r w:rsidRPr="00C6356F">
              <w:rPr>
                <w:rFonts w:ascii="Century Gothic" w:hAnsi="Century Gothic" w:cstheme="minorBidi"/>
                <w:b/>
                <w:bCs/>
              </w:rPr>
              <w:t>Scrutiny panel members</w:t>
            </w:r>
            <w:r w:rsidR="79B2F87A" w:rsidRPr="00C6356F">
              <w:rPr>
                <w:rFonts w:ascii="Century Gothic" w:hAnsi="Century Gothic" w:cstheme="minorBidi"/>
                <w:b/>
                <w:bCs/>
              </w:rPr>
              <w:t>:</w:t>
            </w:r>
          </w:p>
          <w:p w14:paraId="228B34D9" w14:textId="22CABF7E" w:rsidR="00004BC3" w:rsidRPr="00B203BF" w:rsidRDefault="72DF48C6" w:rsidP="29E30B14">
            <w:pPr>
              <w:rPr>
                <w:rFonts w:ascii="Century Gothic" w:hAnsi="Century Gothic" w:cstheme="minorBidi"/>
              </w:rPr>
            </w:pPr>
            <w:r w:rsidRPr="29E30B14">
              <w:rPr>
                <w:rStyle w:val="oypena"/>
                <w:color w:val="2B2A2A"/>
              </w:rPr>
              <w:t>Paige Billings,</w:t>
            </w:r>
            <w:r w:rsidR="3440231C" w:rsidRPr="29E30B14">
              <w:rPr>
                <w:rFonts w:ascii="Century Gothic" w:hAnsi="Century Gothic" w:cstheme="minorBidi"/>
              </w:rPr>
              <w:t xml:space="preserve"> </w:t>
            </w:r>
          </w:p>
          <w:p w14:paraId="7ED5DEB3" w14:textId="26C981F5" w:rsidR="00004BC3" w:rsidRPr="00B203BF" w:rsidRDefault="22B0596D" w:rsidP="39EBABD6">
            <w:pPr>
              <w:rPr>
                <w:rFonts w:ascii="Century Gothic" w:hAnsi="Century Gothic" w:cstheme="minorBidi"/>
              </w:rPr>
            </w:pPr>
            <w:r w:rsidRPr="39EBABD6">
              <w:rPr>
                <w:rFonts w:ascii="Century Gothic" w:hAnsi="Century Gothic" w:cstheme="minorBidi"/>
              </w:rPr>
              <w:t xml:space="preserve">Lauren </w:t>
            </w:r>
            <w:proofErr w:type="spellStart"/>
            <w:r w:rsidRPr="39EBABD6">
              <w:rPr>
                <w:rFonts w:ascii="Century Gothic" w:hAnsi="Century Gothic" w:cstheme="minorBidi"/>
              </w:rPr>
              <w:t>Riley-white</w:t>
            </w:r>
            <w:proofErr w:type="spellEnd"/>
            <w:r w:rsidRPr="39EBABD6">
              <w:rPr>
                <w:rFonts w:ascii="Century Gothic" w:hAnsi="Century Gothic" w:cstheme="minorBidi"/>
              </w:rPr>
              <w:t xml:space="preserve"> </w:t>
            </w:r>
          </w:p>
          <w:p w14:paraId="3990AFEB" w14:textId="1B8B6800" w:rsidR="00004BC3" w:rsidRPr="00B203BF" w:rsidRDefault="22B0596D" w:rsidP="39EBABD6">
            <w:pPr>
              <w:rPr>
                <w:rFonts w:ascii="Century Gothic" w:hAnsi="Century Gothic" w:cstheme="minorBidi"/>
              </w:rPr>
            </w:pPr>
            <w:r w:rsidRPr="39EBABD6">
              <w:rPr>
                <w:rFonts w:ascii="Century Gothic" w:hAnsi="Century Gothic" w:cstheme="minorBidi"/>
              </w:rPr>
              <w:t xml:space="preserve">Avani Mehta </w:t>
            </w:r>
          </w:p>
          <w:p w14:paraId="64AF3440" w14:textId="4E21933A" w:rsidR="00004BC3" w:rsidRPr="00B203BF" w:rsidRDefault="22B0596D" w:rsidP="39EBABD6">
            <w:pPr>
              <w:rPr>
                <w:rFonts w:ascii="Century Gothic" w:hAnsi="Century Gothic" w:cstheme="minorBidi"/>
              </w:rPr>
            </w:pPr>
            <w:r w:rsidRPr="39EBABD6">
              <w:rPr>
                <w:rFonts w:ascii="Century Gothic" w:hAnsi="Century Gothic" w:cstheme="minorBidi"/>
              </w:rPr>
              <w:t xml:space="preserve">Mahek Rijhwani </w:t>
            </w:r>
          </w:p>
          <w:p w14:paraId="320350A8" w14:textId="7919FFFE" w:rsidR="00004BC3" w:rsidRPr="00B203BF" w:rsidRDefault="22B0596D" w:rsidP="39EBABD6">
            <w:pPr>
              <w:rPr>
                <w:rFonts w:ascii="Century Gothic" w:hAnsi="Century Gothic" w:cstheme="minorBidi"/>
              </w:rPr>
            </w:pPr>
            <w:r w:rsidRPr="39EBABD6">
              <w:rPr>
                <w:rFonts w:ascii="Century Gothic" w:hAnsi="Century Gothic" w:cstheme="minorBidi"/>
              </w:rPr>
              <w:t>Manav Madlani</w:t>
            </w:r>
          </w:p>
          <w:p w14:paraId="01F6BFA8" w14:textId="757EB100" w:rsidR="00004BC3" w:rsidRPr="00B203BF" w:rsidRDefault="22B0596D" w:rsidP="39EBABD6">
            <w:pPr>
              <w:rPr>
                <w:rFonts w:ascii="Century Gothic" w:hAnsi="Century Gothic" w:cstheme="minorBidi"/>
              </w:rPr>
            </w:pPr>
            <w:r w:rsidRPr="39EBABD6">
              <w:rPr>
                <w:rFonts w:ascii="Century Gothic" w:hAnsi="Century Gothic" w:cstheme="minorBidi"/>
              </w:rPr>
              <w:t xml:space="preserve">Jacquey Boakye </w:t>
            </w:r>
          </w:p>
          <w:p w14:paraId="69ACBA97" w14:textId="06FBC782" w:rsidR="00004BC3" w:rsidRPr="00B203BF" w:rsidRDefault="00004BC3" w:rsidP="39EBABD6">
            <w:pPr>
              <w:rPr>
                <w:rFonts w:ascii="Century Gothic" w:hAnsi="Century Gothic" w:cstheme="minorBidi"/>
              </w:rPr>
            </w:pPr>
          </w:p>
        </w:tc>
      </w:tr>
      <w:tr w:rsidR="39EBABD6" w14:paraId="293D60A3" w14:textId="77777777" w:rsidTr="29E30B14">
        <w:trPr>
          <w:trHeight w:val="300"/>
        </w:trPr>
        <w:tc>
          <w:tcPr>
            <w:tcW w:w="971" w:type="dxa"/>
          </w:tcPr>
          <w:p w14:paraId="45DAD81E" w14:textId="1A1B1596" w:rsidR="22B0596D" w:rsidRDefault="22B0596D" w:rsidP="39EBABD6">
            <w:pPr>
              <w:rPr>
                <w:rFonts w:ascii="Century Gothic" w:hAnsi="Century Gothic" w:cstheme="minorBidi"/>
              </w:rPr>
            </w:pPr>
            <w:r w:rsidRPr="39EBABD6">
              <w:rPr>
                <w:rFonts w:ascii="Century Gothic" w:hAnsi="Century Gothic" w:cstheme="minorBidi"/>
              </w:rPr>
              <w:lastRenderedPageBreak/>
              <w:t>AI</w:t>
            </w:r>
          </w:p>
        </w:tc>
        <w:tc>
          <w:tcPr>
            <w:tcW w:w="8045" w:type="dxa"/>
          </w:tcPr>
          <w:p w14:paraId="2213C24F" w14:textId="276FBA98" w:rsidR="03688990" w:rsidRPr="00C6356F" w:rsidRDefault="79A7DEAC" w:rsidP="29E30B14">
            <w:pPr>
              <w:rPr>
                <w:rFonts w:ascii="Century Gothic" w:hAnsi="Century Gothic" w:cstheme="minorBidi"/>
                <w:b/>
                <w:bCs/>
              </w:rPr>
            </w:pPr>
            <w:r w:rsidRPr="00C6356F">
              <w:rPr>
                <w:rFonts w:ascii="Century Gothic" w:hAnsi="Century Gothic" w:cstheme="minorBidi"/>
                <w:b/>
                <w:bCs/>
              </w:rPr>
              <w:t xml:space="preserve">Student voting members: </w:t>
            </w:r>
          </w:p>
          <w:p w14:paraId="01B5261B" w14:textId="33C8A317" w:rsidR="03688990" w:rsidRDefault="20E6356C" w:rsidP="29E30B14">
            <w:pPr>
              <w:rPr>
                <w:rFonts w:ascii="Century Gothic" w:hAnsi="Century Gothic" w:cstheme="minorBidi"/>
              </w:rPr>
            </w:pPr>
            <w:r w:rsidRPr="29E30B14">
              <w:rPr>
                <w:rFonts w:ascii="Century Gothic" w:hAnsi="Century Gothic" w:cstheme="minorBidi"/>
              </w:rPr>
              <w:t xml:space="preserve">Hayley </w:t>
            </w:r>
            <w:proofErr w:type="spellStart"/>
            <w:r w:rsidRPr="29E30B14">
              <w:rPr>
                <w:rFonts w:ascii="Century Gothic" w:hAnsi="Century Gothic" w:cstheme="minorBidi"/>
              </w:rPr>
              <w:t>Gule</w:t>
            </w:r>
            <w:proofErr w:type="spellEnd"/>
            <w:r w:rsidRPr="29E30B14">
              <w:rPr>
                <w:rFonts w:ascii="Century Gothic" w:hAnsi="Century Gothic" w:cstheme="minorBidi"/>
              </w:rPr>
              <w:t xml:space="preserve"> </w:t>
            </w:r>
          </w:p>
          <w:p w14:paraId="477DDA43" w14:textId="332569F2" w:rsidR="68AAB88C" w:rsidRDefault="68AAB88C" w:rsidP="39EBABD6">
            <w:pPr>
              <w:rPr>
                <w:rFonts w:ascii="Century Gothic" w:hAnsi="Century Gothic" w:cstheme="minorBidi"/>
              </w:rPr>
            </w:pPr>
            <w:r w:rsidRPr="39EBABD6">
              <w:rPr>
                <w:rFonts w:ascii="Century Gothic" w:hAnsi="Century Gothic" w:cstheme="minorBidi"/>
              </w:rPr>
              <w:t xml:space="preserve">Aaliyah Orridge </w:t>
            </w:r>
          </w:p>
          <w:p w14:paraId="3D18F941" w14:textId="3D4ED781" w:rsidR="39EBABD6" w:rsidRDefault="39EBABD6" w:rsidP="39EBABD6">
            <w:pPr>
              <w:rPr>
                <w:rFonts w:ascii="Century Gothic" w:hAnsi="Century Gothic" w:cstheme="minorBidi"/>
              </w:rPr>
            </w:pPr>
          </w:p>
          <w:p w14:paraId="5A13E63D" w14:textId="1443DBCE" w:rsidR="39EBABD6" w:rsidRDefault="39EBABD6" w:rsidP="39EBABD6">
            <w:pPr>
              <w:rPr>
                <w:rFonts w:ascii="Century Gothic" w:hAnsi="Century Gothic" w:cstheme="minorBidi"/>
              </w:rPr>
            </w:pPr>
          </w:p>
        </w:tc>
      </w:tr>
      <w:tr w:rsidR="39EBABD6" w14:paraId="774A8195" w14:textId="77777777" w:rsidTr="29E30B14">
        <w:trPr>
          <w:trHeight w:val="300"/>
        </w:trPr>
        <w:tc>
          <w:tcPr>
            <w:tcW w:w="971" w:type="dxa"/>
          </w:tcPr>
          <w:p w14:paraId="773B72FB" w14:textId="3FF47D7F" w:rsidR="39EBABD6" w:rsidRDefault="39EBABD6" w:rsidP="39EBABD6">
            <w:pPr>
              <w:rPr>
                <w:rFonts w:ascii="Century Gothic" w:hAnsi="Century Gothic" w:cstheme="minorBidi"/>
              </w:rPr>
            </w:pPr>
          </w:p>
        </w:tc>
        <w:tc>
          <w:tcPr>
            <w:tcW w:w="8045" w:type="dxa"/>
          </w:tcPr>
          <w:p w14:paraId="603AC8DD" w14:textId="738769CD" w:rsidR="33463B99" w:rsidRPr="00C6356F" w:rsidRDefault="6D202DE5" w:rsidP="29E30B14">
            <w:pPr>
              <w:ind w:left="2880"/>
              <w:rPr>
                <w:rFonts w:ascii="Century Gothic" w:hAnsi="Century Gothic" w:cstheme="minorBidi"/>
                <w:b/>
                <w:bCs/>
              </w:rPr>
            </w:pPr>
            <w:r w:rsidRPr="00C6356F">
              <w:rPr>
                <w:rFonts w:ascii="Century Gothic" w:hAnsi="Century Gothic" w:cstheme="minorBidi"/>
                <w:b/>
                <w:bCs/>
              </w:rPr>
              <w:t>Officer updates</w:t>
            </w:r>
          </w:p>
        </w:tc>
      </w:tr>
      <w:tr w:rsidR="39EBABD6" w14:paraId="32105869" w14:textId="77777777" w:rsidTr="29E30B14">
        <w:trPr>
          <w:trHeight w:val="300"/>
        </w:trPr>
        <w:tc>
          <w:tcPr>
            <w:tcW w:w="971" w:type="dxa"/>
          </w:tcPr>
          <w:p w14:paraId="6F20C806" w14:textId="4EFA24CB" w:rsidR="33463B99" w:rsidRDefault="33463B99" w:rsidP="39EBABD6">
            <w:pPr>
              <w:rPr>
                <w:rFonts w:ascii="Century Gothic" w:hAnsi="Century Gothic" w:cstheme="minorBidi"/>
              </w:rPr>
            </w:pPr>
            <w:r w:rsidRPr="39EBABD6">
              <w:rPr>
                <w:rFonts w:ascii="Century Gothic" w:hAnsi="Century Gothic" w:cstheme="minorBidi"/>
              </w:rPr>
              <w:t xml:space="preserve">AI </w:t>
            </w:r>
          </w:p>
        </w:tc>
        <w:tc>
          <w:tcPr>
            <w:tcW w:w="8045" w:type="dxa"/>
          </w:tcPr>
          <w:p w14:paraId="1C55BD3B" w14:textId="4C74595C" w:rsidR="33463B99" w:rsidRDefault="1F0961EF" w:rsidP="29E30B14">
            <w:r w:rsidRPr="29E30B14">
              <w:rPr>
                <w:rFonts w:ascii="Century Gothic" w:eastAsia="Century Gothic" w:hAnsi="Century Gothic" w:cs="Century Gothic"/>
                <w:color w:val="000000" w:themeColor="text1"/>
              </w:rPr>
              <w:t xml:space="preserve">Due to the </w:t>
            </w:r>
            <w:proofErr w:type="gramStart"/>
            <w:r w:rsidRPr="29E30B14">
              <w:rPr>
                <w:rFonts w:ascii="Century Gothic" w:eastAsia="Century Gothic" w:hAnsi="Century Gothic" w:cs="Century Gothic"/>
                <w:color w:val="000000" w:themeColor="text1"/>
              </w:rPr>
              <w:t>Cost of Living</w:t>
            </w:r>
            <w:proofErr w:type="gramEnd"/>
            <w:r w:rsidRPr="29E30B14">
              <w:rPr>
                <w:rFonts w:ascii="Century Gothic" w:eastAsia="Century Gothic" w:hAnsi="Century Gothic" w:cs="Century Gothic"/>
                <w:color w:val="000000" w:themeColor="text1"/>
              </w:rPr>
              <w:t xml:space="preserve"> crisis</w:t>
            </w:r>
            <w:r w:rsidRPr="29E30B14">
              <w:rPr>
                <w:rFonts w:ascii="Century Gothic" w:eastAsia="Century Gothic" w:hAnsi="Century Gothic" w:cs="Century Gothic"/>
                <w:b/>
                <w:bCs/>
                <w:color w:val="000000" w:themeColor="text1"/>
              </w:rPr>
              <w:t xml:space="preserve">, </w:t>
            </w:r>
            <w:r w:rsidRPr="29E30B14">
              <w:rPr>
                <w:rFonts w:ascii="Century Gothic" w:eastAsia="Century Gothic" w:hAnsi="Century Gothic" w:cs="Century Gothic"/>
                <w:color w:val="000000" w:themeColor="text1"/>
              </w:rPr>
              <w:t xml:space="preserve">Amir has been currently looking at graduation costs and a weekly campus fruit market. This means that he is writing a report to the university's leadership board to gain support and find clients for the fruit market. Last week he supported two awareness stalls as part of </w:t>
            </w:r>
            <w:proofErr w:type="spellStart"/>
            <w:r w:rsidRPr="29E30B14">
              <w:rPr>
                <w:rFonts w:ascii="Century Gothic" w:eastAsia="Century Gothic" w:hAnsi="Century Gothic" w:cs="Century Gothic"/>
                <w:color w:val="000000" w:themeColor="text1"/>
              </w:rPr>
              <w:t>honor</w:t>
            </w:r>
            <w:proofErr w:type="spellEnd"/>
            <w:r w:rsidRPr="29E30B14">
              <w:rPr>
                <w:rFonts w:ascii="Century Gothic" w:eastAsia="Century Gothic" w:hAnsi="Century Gothic" w:cs="Century Gothic"/>
                <w:color w:val="000000" w:themeColor="text1"/>
              </w:rPr>
              <w:t xml:space="preserve"> base abuse as part of his awareness campaign with Aria (liberation officer) and the Mandala team.</w:t>
            </w:r>
          </w:p>
        </w:tc>
      </w:tr>
      <w:tr w:rsidR="39EBABD6" w14:paraId="433054CB" w14:textId="77777777" w:rsidTr="29E30B14">
        <w:trPr>
          <w:trHeight w:val="300"/>
        </w:trPr>
        <w:tc>
          <w:tcPr>
            <w:tcW w:w="971" w:type="dxa"/>
          </w:tcPr>
          <w:p w14:paraId="2517C9BF" w14:textId="1478207C" w:rsidR="39EBABD6" w:rsidRDefault="1F0961EF" w:rsidP="29E30B14">
            <w:pPr>
              <w:rPr>
                <w:rFonts w:ascii="Century Gothic" w:hAnsi="Century Gothic" w:cstheme="minorBidi"/>
              </w:rPr>
            </w:pPr>
            <w:r w:rsidRPr="29E30B14">
              <w:rPr>
                <w:rFonts w:ascii="Century Gothic" w:hAnsi="Century Gothic" w:cstheme="minorBidi"/>
              </w:rPr>
              <w:t>DM</w:t>
            </w:r>
          </w:p>
        </w:tc>
        <w:tc>
          <w:tcPr>
            <w:tcW w:w="8045" w:type="dxa"/>
          </w:tcPr>
          <w:p w14:paraId="69496436" w14:textId="1B45335C" w:rsidR="33463B99" w:rsidRDefault="1F0961EF" w:rsidP="29E30B14">
            <w:pPr>
              <w:rPr>
                <w:rFonts w:ascii="Century Gothic" w:eastAsia="Century Gothic" w:hAnsi="Century Gothic" w:cs="Century Gothic"/>
              </w:rPr>
            </w:pPr>
            <w:r w:rsidRPr="29E30B14">
              <w:rPr>
                <w:rFonts w:ascii="Century Gothic" w:eastAsia="Century Gothic" w:hAnsi="Century Gothic" w:cs="Century Gothic"/>
                <w:color w:val="000000" w:themeColor="text1"/>
              </w:rPr>
              <w:t xml:space="preserve">In collaboration with the Voice and Advice team, Destiny has delivered a ‘Don’t commit </w:t>
            </w:r>
            <w:proofErr w:type="spellStart"/>
            <w:proofErr w:type="gramStart"/>
            <w:r w:rsidRPr="29E30B14">
              <w:rPr>
                <w:rFonts w:ascii="Century Gothic" w:eastAsia="Century Gothic" w:hAnsi="Century Gothic" w:cs="Century Gothic"/>
                <w:color w:val="000000" w:themeColor="text1"/>
              </w:rPr>
              <w:t>a</w:t>
            </w:r>
            <w:proofErr w:type="spellEnd"/>
            <w:proofErr w:type="gramEnd"/>
            <w:r w:rsidRPr="29E30B14">
              <w:rPr>
                <w:rFonts w:ascii="Century Gothic" w:eastAsia="Century Gothic" w:hAnsi="Century Gothic" w:cs="Century Gothic"/>
                <w:color w:val="000000" w:themeColor="text1"/>
              </w:rPr>
              <w:t xml:space="preserve"> offence” campaign and Course Rep training. Now her focus is on helping students manage their time better around their studies, by looking to introduce flexible lectures for ones that are repeated during the week. She would also like to look into Adobe personal licenses for ADH students as they were something that was given during COVID-19 but unfortunately taken away post-pandemic. </w:t>
            </w:r>
            <w:proofErr w:type="gramStart"/>
            <w:r w:rsidRPr="29E30B14">
              <w:rPr>
                <w:rFonts w:ascii="Century Gothic" w:eastAsia="Century Gothic" w:hAnsi="Century Gothic" w:cs="Century Gothic"/>
                <w:color w:val="000000" w:themeColor="text1"/>
              </w:rPr>
              <w:t>Lastly</w:t>
            </w:r>
            <w:proofErr w:type="gramEnd"/>
            <w:r w:rsidRPr="29E30B14">
              <w:rPr>
                <w:rFonts w:ascii="Century Gothic" w:eastAsia="Century Gothic" w:hAnsi="Century Gothic" w:cs="Century Gothic"/>
                <w:color w:val="000000" w:themeColor="text1"/>
              </w:rPr>
              <w:t xml:space="preserve"> she would like to improve study spaces!</w:t>
            </w:r>
          </w:p>
        </w:tc>
      </w:tr>
      <w:tr w:rsidR="39EBABD6" w14:paraId="2CF6D1DA" w14:textId="77777777" w:rsidTr="29E30B14">
        <w:trPr>
          <w:trHeight w:val="300"/>
        </w:trPr>
        <w:tc>
          <w:tcPr>
            <w:tcW w:w="971" w:type="dxa"/>
          </w:tcPr>
          <w:p w14:paraId="0A5FF4F8" w14:textId="59394ED0" w:rsidR="39EBABD6" w:rsidRDefault="586ADC34" w:rsidP="29E30B14">
            <w:pPr>
              <w:rPr>
                <w:rFonts w:ascii="Century Gothic" w:hAnsi="Century Gothic" w:cstheme="minorBidi"/>
              </w:rPr>
            </w:pPr>
            <w:r w:rsidRPr="29E30B14">
              <w:rPr>
                <w:rFonts w:ascii="Century Gothic" w:hAnsi="Century Gothic" w:cstheme="minorBidi"/>
              </w:rPr>
              <w:t>ND</w:t>
            </w:r>
          </w:p>
        </w:tc>
        <w:tc>
          <w:tcPr>
            <w:tcW w:w="8045" w:type="dxa"/>
          </w:tcPr>
          <w:p w14:paraId="7063DDEC" w14:textId="0850C187" w:rsidR="33463B99" w:rsidRDefault="586ADC34" w:rsidP="29E30B14">
            <w:pPr>
              <w:rPr>
                <w:rFonts w:ascii="Century Gothic" w:eastAsia="Century Gothic" w:hAnsi="Century Gothic" w:cs="Century Gothic"/>
              </w:rPr>
            </w:pPr>
            <w:r w:rsidRPr="29E30B14">
              <w:rPr>
                <w:rFonts w:ascii="Century Gothic" w:eastAsia="Century Gothic" w:hAnsi="Century Gothic" w:cs="Century Gothic"/>
                <w:color w:val="000000" w:themeColor="text1"/>
              </w:rPr>
              <w:t xml:space="preserve">Disability History Month is here! Nerissa has been </w:t>
            </w:r>
            <w:proofErr w:type="spellStart"/>
            <w:r w:rsidRPr="29E30B14">
              <w:rPr>
                <w:rFonts w:ascii="Century Gothic" w:eastAsia="Century Gothic" w:hAnsi="Century Gothic" w:cs="Century Gothic"/>
                <w:color w:val="000000" w:themeColor="text1"/>
              </w:rPr>
              <w:t>been</w:t>
            </w:r>
            <w:proofErr w:type="spellEnd"/>
            <w:r w:rsidRPr="29E30B14">
              <w:rPr>
                <w:rFonts w:ascii="Century Gothic" w:eastAsia="Century Gothic" w:hAnsi="Century Gothic" w:cs="Century Gothic"/>
                <w:color w:val="000000" w:themeColor="text1"/>
              </w:rPr>
              <w:t xml:space="preserve"> working on an exhibition call ‘My Disability = Any Capability’, as well as being featured on the Disability Visibility Showcase. Nerissa has gained a huge win, with the development of an accessibility focused campus map which is in the works along with DMU’s Marketing. She will also be doing a mental health campaign to encourage students to take on </w:t>
            </w:r>
            <w:proofErr w:type="spellStart"/>
            <w:r w:rsidRPr="29E30B14">
              <w:rPr>
                <w:rFonts w:ascii="Century Gothic" w:eastAsia="Century Gothic" w:hAnsi="Century Gothic" w:cs="Century Gothic"/>
                <w:color w:val="000000" w:themeColor="text1"/>
              </w:rPr>
              <w:t>self care</w:t>
            </w:r>
            <w:proofErr w:type="spellEnd"/>
            <w:r w:rsidRPr="29E30B14">
              <w:rPr>
                <w:rFonts w:ascii="Century Gothic" w:eastAsia="Century Gothic" w:hAnsi="Century Gothic" w:cs="Century Gothic"/>
                <w:color w:val="000000" w:themeColor="text1"/>
              </w:rPr>
              <w:t xml:space="preserve"> to help take the strain off the DMU mental health services.</w:t>
            </w:r>
          </w:p>
        </w:tc>
      </w:tr>
      <w:tr w:rsidR="39EBABD6" w14:paraId="782246B2" w14:textId="77777777" w:rsidTr="29E30B14">
        <w:trPr>
          <w:trHeight w:val="300"/>
        </w:trPr>
        <w:tc>
          <w:tcPr>
            <w:tcW w:w="971" w:type="dxa"/>
          </w:tcPr>
          <w:p w14:paraId="2469A743" w14:textId="25F49D2A" w:rsidR="39EBABD6" w:rsidRDefault="586ADC34" w:rsidP="29E30B14">
            <w:pPr>
              <w:rPr>
                <w:rFonts w:ascii="Century Gothic" w:hAnsi="Century Gothic" w:cstheme="minorBidi"/>
              </w:rPr>
            </w:pPr>
            <w:r w:rsidRPr="29E30B14">
              <w:rPr>
                <w:rFonts w:ascii="Century Gothic" w:hAnsi="Century Gothic" w:cstheme="minorBidi"/>
              </w:rPr>
              <w:t>JO</w:t>
            </w:r>
          </w:p>
        </w:tc>
        <w:tc>
          <w:tcPr>
            <w:tcW w:w="8045" w:type="dxa"/>
          </w:tcPr>
          <w:p w14:paraId="48AD893D" w14:textId="03777C6A" w:rsidR="47B1D716" w:rsidRDefault="586ADC34" w:rsidP="29E30B14">
            <w:pPr>
              <w:rPr>
                <w:rFonts w:ascii="Century Gothic" w:eastAsia="Century Gothic" w:hAnsi="Century Gothic" w:cs="Century Gothic"/>
              </w:rPr>
            </w:pPr>
            <w:r w:rsidRPr="29E30B14">
              <w:rPr>
                <w:rFonts w:ascii="Century Gothic" w:eastAsia="Century Gothic" w:hAnsi="Century Gothic" w:cs="Century Gothic"/>
                <w:color w:val="000000" w:themeColor="text1"/>
              </w:rPr>
              <w:t>Judith would like to create a network where postgraduate students voices are raised in unison, ideas are shared and perspectives are considered. She also wants to ensure there is cultural diversity, and that students express their opinions freely. Judith holds the mental wellbeing of these students at high importance as she knows the hurdles they face - from the high costs of fees and housing to the pressures of Postgraduate academic achievement.</w:t>
            </w:r>
          </w:p>
        </w:tc>
      </w:tr>
      <w:tr w:rsidR="39EBABD6" w14:paraId="53630239" w14:textId="77777777" w:rsidTr="29E30B14">
        <w:trPr>
          <w:trHeight w:val="300"/>
        </w:trPr>
        <w:tc>
          <w:tcPr>
            <w:tcW w:w="971" w:type="dxa"/>
          </w:tcPr>
          <w:p w14:paraId="47B04CEC" w14:textId="3C75BADC" w:rsidR="39EBABD6" w:rsidRDefault="586ADC34" w:rsidP="29E30B14">
            <w:pPr>
              <w:rPr>
                <w:rFonts w:ascii="Century Gothic" w:hAnsi="Century Gothic" w:cstheme="minorBidi"/>
              </w:rPr>
            </w:pPr>
            <w:r w:rsidRPr="29E30B14">
              <w:rPr>
                <w:rFonts w:ascii="Century Gothic" w:hAnsi="Century Gothic" w:cstheme="minorBidi"/>
              </w:rPr>
              <w:t>AD</w:t>
            </w:r>
          </w:p>
        </w:tc>
        <w:tc>
          <w:tcPr>
            <w:tcW w:w="8045" w:type="dxa"/>
          </w:tcPr>
          <w:p w14:paraId="40B9C4A0" w14:textId="135E9B7D" w:rsidR="33463B99" w:rsidRDefault="586ADC34" w:rsidP="29E30B14">
            <w:r w:rsidRPr="29E30B14">
              <w:rPr>
                <w:rFonts w:ascii="Century Gothic" w:eastAsia="Century Gothic" w:hAnsi="Century Gothic" w:cs="Century Gothic"/>
                <w:color w:val="000000" w:themeColor="text1"/>
              </w:rPr>
              <w:t xml:space="preserve">Aria has received amazing feedback from her “Stitch and Bitch”; she is currently look to make this bi-weekly and build a safe space for difficult topics to come to light. This will hopefully grow into a collaborative piece which will be displayed on National Women’s Day. Aria has worked with Amir and the Mandala project on the Honor Based Abuse stall and is now conducting research to implement rape alarms and </w:t>
            </w:r>
            <w:proofErr w:type="spellStart"/>
            <w:r w:rsidRPr="29E30B14">
              <w:rPr>
                <w:rFonts w:ascii="Century Gothic" w:eastAsia="Century Gothic" w:hAnsi="Century Gothic" w:cs="Century Gothic"/>
                <w:color w:val="000000" w:themeColor="text1"/>
              </w:rPr>
              <w:t>self-defense</w:t>
            </w:r>
            <w:proofErr w:type="spellEnd"/>
            <w:r w:rsidRPr="29E30B14">
              <w:rPr>
                <w:rFonts w:ascii="Century Gothic" w:eastAsia="Century Gothic" w:hAnsi="Century Gothic" w:cs="Century Gothic"/>
                <w:color w:val="000000" w:themeColor="text1"/>
              </w:rPr>
              <w:t xml:space="preserve"> classes.</w:t>
            </w:r>
          </w:p>
        </w:tc>
      </w:tr>
      <w:tr w:rsidR="39EBABD6" w14:paraId="171DCAA0" w14:textId="77777777" w:rsidTr="29E30B14">
        <w:trPr>
          <w:trHeight w:val="300"/>
        </w:trPr>
        <w:tc>
          <w:tcPr>
            <w:tcW w:w="971" w:type="dxa"/>
          </w:tcPr>
          <w:p w14:paraId="1E1E2680" w14:textId="51780E9F" w:rsidR="39EBABD6" w:rsidRDefault="586ADC34" w:rsidP="29E30B14">
            <w:pPr>
              <w:rPr>
                <w:rFonts w:ascii="Century Gothic" w:hAnsi="Century Gothic" w:cstheme="minorBidi"/>
              </w:rPr>
            </w:pPr>
            <w:r w:rsidRPr="29E30B14">
              <w:rPr>
                <w:rFonts w:ascii="Century Gothic" w:hAnsi="Century Gothic" w:cstheme="minorBidi"/>
              </w:rPr>
              <w:t>CO</w:t>
            </w:r>
          </w:p>
        </w:tc>
        <w:tc>
          <w:tcPr>
            <w:tcW w:w="8045" w:type="dxa"/>
          </w:tcPr>
          <w:p w14:paraId="4DFA3CA7" w14:textId="022617BE" w:rsidR="33463B99" w:rsidRDefault="586ADC34" w:rsidP="29E30B14">
            <w:pPr>
              <w:rPr>
                <w:rFonts w:ascii="Century Gothic" w:eastAsia="Century Gothic" w:hAnsi="Century Gothic" w:cs="Century Gothic"/>
                <w:color w:val="000000" w:themeColor="text1"/>
              </w:rPr>
            </w:pPr>
            <w:r w:rsidRPr="29E30B14">
              <w:rPr>
                <w:rFonts w:ascii="Century Gothic" w:eastAsia="Century Gothic" w:hAnsi="Century Gothic" w:cs="Century Gothic"/>
                <w:color w:val="000000" w:themeColor="text1"/>
              </w:rPr>
              <w:t xml:space="preserve">Chimdi is working with international students to promote inclusivity. His goal is to bring back TED X to inspire the international community by inviting professionals to talk to students and showcase diverse perspectives and foster unity. This will hopefully be in collaboration with Demon Media. He is currently gathering research for topics to cover through a questionnaire, which can be found </w:t>
            </w:r>
            <w:hyperlink r:id="rId11">
              <w:r w:rsidRPr="29E30B14">
                <w:rPr>
                  <w:rStyle w:val="Hyperlink"/>
                  <w:rFonts w:ascii="Century Gothic" w:eastAsia="Century Gothic" w:hAnsi="Century Gothic" w:cs="Century Gothic"/>
                  <w:color w:val="000000" w:themeColor="text1"/>
                </w:rPr>
                <w:t>here</w:t>
              </w:r>
            </w:hyperlink>
          </w:p>
        </w:tc>
      </w:tr>
      <w:tr w:rsidR="39EBABD6" w14:paraId="3479CEB2" w14:textId="77777777" w:rsidTr="29E30B14">
        <w:trPr>
          <w:trHeight w:val="300"/>
        </w:trPr>
        <w:tc>
          <w:tcPr>
            <w:tcW w:w="971" w:type="dxa"/>
          </w:tcPr>
          <w:p w14:paraId="4DF6B3B5" w14:textId="01A6A74D" w:rsidR="39EBABD6" w:rsidRDefault="586ADC34" w:rsidP="29E30B14">
            <w:pPr>
              <w:rPr>
                <w:rFonts w:ascii="Century Gothic" w:hAnsi="Century Gothic" w:cstheme="minorBidi"/>
              </w:rPr>
            </w:pPr>
            <w:r w:rsidRPr="29E30B14">
              <w:rPr>
                <w:rFonts w:ascii="Century Gothic" w:hAnsi="Century Gothic" w:cstheme="minorBidi"/>
              </w:rPr>
              <w:t>TF</w:t>
            </w:r>
          </w:p>
        </w:tc>
        <w:tc>
          <w:tcPr>
            <w:tcW w:w="8045" w:type="dxa"/>
          </w:tcPr>
          <w:p w14:paraId="359AE216" w14:textId="5AC7F08E" w:rsidR="7D5EDFBE" w:rsidRDefault="586ADC34" w:rsidP="29E30B14">
            <w:pPr>
              <w:spacing w:before="240" w:after="240" w:line="300" w:lineRule="exact"/>
            </w:pPr>
            <w:r w:rsidRPr="29E30B14">
              <w:rPr>
                <w:rFonts w:ascii="Century Gothic" w:eastAsia="Century Gothic" w:hAnsi="Century Gothic" w:cs="Century Gothic"/>
                <w:color w:val="000000" w:themeColor="text1"/>
              </w:rPr>
              <w:t xml:space="preserve">Toni is establishing chats and meet ups with the mature students as a social as well as mutual support sessions to benefit mature students. These will be continuing on the first Wednesday of each month, 1-2pm. Toni is </w:t>
            </w:r>
            <w:r w:rsidRPr="29E30B14">
              <w:rPr>
                <w:rFonts w:ascii="Century Gothic" w:eastAsia="Century Gothic" w:hAnsi="Century Gothic" w:cs="Century Gothic"/>
                <w:color w:val="000000" w:themeColor="text1"/>
              </w:rPr>
              <w:lastRenderedPageBreak/>
              <w:t>looking at the quality of teaching and learning demonstrated to work with Centre for Innovation of Teaching and learning + talking about what type of teaching works well for mature students, Due to Cost of Living, Toni is looking at the possibility to extend the age limit for railcards.</w:t>
            </w:r>
          </w:p>
          <w:p w14:paraId="5E3D7DAC" w14:textId="6AF39F31" w:rsidR="7D5EDFBE" w:rsidRDefault="7D5EDFBE" w:rsidP="29E30B14">
            <w:pPr>
              <w:rPr>
                <w:rFonts w:ascii="Century Gothic" w:hAnsi="Century Gothic" w:cstheme="minorBidi"/>
              </w:rPr>
            </w:pPr>
          </w:p>
        </w:tc>
      </w:tr>
      <w:tr w:rsidR="39EBABD6" w14:paraId="6A863B85" w14:textId="77777777" w:rsidTr="29E30B14">
        <w:trPr>
          <w:trHeight w:val="300"/>
        </w:trPr>
        <w:tc>
          <w:tcPr>
            <w:tcW w:w="971" w:type="dxa"/>
          </w:tcPr>
          <w:p w14:paraId="78E5B5A6" w14:textId="5ECF329E" w:rsidR="39EBABD6" w:rsidRDefault="586ADC34" w:rsidP="29E30B14">
            <w:pPr>
              <w:rPr>
                <w:rFonts w:ascii="Century Gothic" w:hAnsi="Century Gothic" w:cstheme="minorBidi"/>
              </w:rPr>
            </w:pPr>
            <w:r w:rsidRPr="29E30B14">
              <w:rPr>
                <w:rFonts w:ascii="Century Gothic" w:hAnsi="Century Gothic" w:cstheme="minorBidi"/>
              </w:rPr>
              <w:lastRenderedPageBreak/>
              <w:t>MK</w:t>
            </w:r>
          </w:p>
        </w:tc>
        <w:tc>
          <w:tcPr>
            <w:tcW w:w="8045" w:type="dxa"/>
          </w:tcPr>
          <w:p w14:paraId="14DD845D" w14:textId="7372C173" w:rsidR="33463B99" w:rsidRDefault="586ADC34" w:rsidP="29E30B14">
            <w:pPr>
              <w:rPr>
                <w:rFonts w:ascii="Century Gothic" w:eastAsia="Century Gothic" w:hAnsi="Century Gothic" w:cs="Century Gothic"/>
              </w:rPr>
            </w:pPr>
            <w:r w:rsidRPr="29E30B14">
              <w:rPr>
                <w:rFonts w:ascii="Century Gothic" w:eastAsia="Century Gothic" w:hAnsi="Century Gothic" w:cs="Century Gothic"/>
                <w:color w:val="000000" w:themeColor="text1"/>
              </w:rPr>
              <w:t>Muhammad would like to bring more exposure to all the diverse cultures in DSU. Muhammad is looking to make a video which tours around Leicester exposing a variety of ethnic grocery stores and restaurant's for BAME students. To promote this Muhammed will have a stall on campus to give away spices. Muhammad has been gathering research through a questionnaire which can be found</w:t>
            </w:r>
            <w:hyperlink r:id="rId12">
              <w:r w:rsidRPr="29E30B14">
                <w:rPr>
                  <w:rStyle w:val="Hyperlink"/>
                  <w:rFonts w:ascii="Century Gothic" w:eastAsia="Century Gothic" w:hAnsi="Century Gothic" w:cs="Century Gothic"/>
                  <w:color w:val="000000" w:themeColor="text1"/>
                </w:rPr>
                <w:t xml:space="preserve"> here </w:t>
              </w:r>
            </w:hyperlink>
            <w:r w:rsidRPr="29E30B14">
              <w:rPr>
                <w:rFonts w:ascii="Century Gothic" w:eastAsia="Century Gothic" w:hAnsi="Century Gothic" w:cs="Century Gothic"/>
                <w:color w:val="000000" w:themeColor="text1"/>
              </w:rPr>
              <w:t>about food options in Leicester, he would like to find out all the best places where BAME students can find familiar foods.</w:t>
            </w:r>
          </w:p>
        </w:tc>
      </w:tr>
      <w:tr w:rsidR="39EBABD6" w14:paraId="1F6A07A5" w14:textId="77777777" w:rsidTr="29E30B14">
        <w:trPr>
          <w:trHeight w:val="300"/>
        </w:trPr>
        <w:tc>
          <w:tcPr>
            <w:tcW w:w="971" w:type="dxa"/>
          </w:tcPr>
          <w:p w14:paraId="0EB9BC91" w14:textId="746AFB4F" w:rsidR="33463B99" w:rsidRDefault="33463B99" w:rsidP="29E30B14">
            <w:pPr>
              <w:rPr>
                <w:rFonts w:ascii="Century Gothic" w:hAnsi="Century Gothic" w:cstheme="minorBidi"/>
              </w:rPr>
            </w:pPr>
          </w:p>
        </w:tc>
        <w:tc>
          <w:tcPr>
            <w:tcW w:w="8045" w:type="dxa"/>
          </w:tcPr>
          <w:p w14:paraId="05251627" w14:textId="76ECB6FB" w:rsidR="10C8CE0C" w:rsidRDefault="10C8CE0C" w:rsidP="29E30B14">
            <w:pPr>
              <w:rPr>
                <w:rFonts w:ascii="Century Gothic" w:hAnsi="Century Gothic" w:cstheme="minorBidi"/>
              </w:rPr>
            </w:pPr>
          </w:p>
        </w:tc>
      </w:tr>
    </w:tbl>
    <w:p w14:paraId="557F968F" w14:textId="3ECBD8A4" w:rsidR="005F2905" w:rsidRPr="00B203BF" w:rsidRDefault="005F2905" w:rsidP="009B5FFE">
      <w:pPr>
        <w:rPr>
          <w:rFonts w:ascii="Century Gothic" w:hAnsi="Century Gothic" w:cstheme="minorHAnsi"/>
          <w:b/>
        </w:rPr>
      </w:pPr>
    </w:p>
    <w:p w14:paraId="2D42DCA7" w14:textId="77777777" w:rsidR="00DD635E" w:rsidRPr="00B203BF" w:rsidRDefault="00DD635E" w:rsidP="009B5FFE">
      <w:pPr>
        <w:rPr>
          <w:rFonts w:ascii="Century Gothic" w:hAnsi="Century Gothic" w:cstheme="minorHAnsi"/>
          <w:b/>
        </w:rPr>
      </w:pPr>
    </w:p>
    <w:p w14:paraId="651F6D16" w14:textId="36B6527A" w:rsidR="001E1566" w:rsidRPr="00B203BF" w:rsidRDefault="1C6841AF" w:rsidP="346665B9">
      <w:pPr>
        <w:pStyle w:val="ListParagraph"/>
        <w:numPr>
          <w:ilvl w:val="0"/>
          <w:numId w:val="7"/>
        </w:numPr>
        <w:rPr>
          <w:rFonts w:ascii="Century Gothic" w:hAnsi="Century Gothic"/>
          <w:b/>
          <w:bCs/>
        </w:rPr>
      </w:pPr>
      <w:r w:rsidRPr="346665B9">
        <w:rPr>
          <w:rFonts w:ascii="Century Gothic" w:hAnsi="Century Gothic"/>
          <w:b/>
          <w:bCs/>
        </w:rPr>
        <w:t>Trustee Board Update</w:t>
      </w:r>
      <w:r w:rsidR="009B5FFE">
        <w:tab/>
      </w:r>
      <w:r w:rsidR="009B5FFE">
        <w:tab/>
      </w:r>
      <w:r w:rsidR="009B5FFE">
        <w:tab/>
      </w:r>
      <w:r w:rsidR="009B5FFE">
        <w:tab/>
      </w:r>
      <w:r w:rsidR="009B5FFE">
        <w:tab/>
      </w:r>
    </w:p>
    <w:p w14:paraId="01A8D743" w14:textId="77777777" w:rsidR="001E1566" w:rsidRPr="00B203BF" w:rsidRDefault="001E1566" w:rsidP="004A4F9D">
      <w:pPr>
        <w:rPr>
          <w:rFonts w:ascii="Century Gothic" w:hAnsi="Century Gothic" w:cstheme="minorHAnsi"/>
          <w:b/>
        </w:rPr>
      </w:pPr>
    </w:p>
    <w:tbl>
      <w:tblPr>
        <w:tblStyle w:val="PlainTable1"/>
        <w:tblW w:w="0" w:type="auto"/>
        <w:tblLook w:val="04A0" w:firstRow="1" w:lastRow="0" w:firstColumn="1" w:lastColumn="0" w:noHBand="0" w:noVBand="1"/>
      </w:tblPr>
      <w:tblGrid>
        <w:gridCol w:w="972"/>
        <w:gridCol w:w="8044"/>
      </w:tblGrid>
      <w:tr w:rsidR="00ED0E9E" w:rsidRPr="00B203BF" w14:paraId="0687ED83" w14:textId="77777777" w:rsidTr="29E3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16D79E8" w14:textId="2D341748" w:rsidR="00ED0E9E" w:rsidRPr="00B203BF" w:rsidRDefault="3D15CF16" w:rsidP="346665B9">
            <w:pPr>
              <w:rPr>
                <w:rFonts w:ascii="Century Gothic" w:hAnsi="Century Gothic" w:cstheme="minorBidi"/>
              </w:rPr>
            </w:pPr>
            <w:r w:rsidRPr="346665B9">
              <w:rPr>
                <w:rFonts w:ascii="Century Gothic" w:hAnsi="Century Gothic" w:cstheme="minorBidi"/>
              </w:rPr>
              <w:t>AI</w:t>
            </w:r>
          </w:p>
        </w:tc>
        <w:tc>
          <w:tcPr>
            <w:tcW w:w="8044" w:type="dxa"/>
          </w:tcPr>
          <w:p w14:paraId="1FEA9CA3" w14:textId="74238DA5" w:rsidR="0068060D" w:rsidRPr="00B203BF" w:rsidRDefault="2315F141" w:rsidP="29E30B14">
            <w:pPr>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rPr>
            </w:pPr>
            <w:r w:rsidRPr="29E30B14">
              <w:rPr>
                <w:rFonts w:ascii="Century Gothic" w:hAnsi="Century Gothic" w:cstheme="minorBidi"/>
              </w:rPr>
              <w:t>We are a student</w:t>
            </w:r>
            <w:r w:rsidR="04F5C512" w:rsidRPr="29E30B14">
              <w:rPr>
                <w:rFonts w:ascii="Century Gothic" w:hAnsi="Century Gothic" w:cstheme="minorBidi"/>
              </w:rPr>
              <w:t xml:space="preserve"> </w:t>
            </w:r>
            <w:r w:rsidRPr="29E30B14">
              <w:rPr>
                <w:rFonts w:ascii="Century Gothic" w:hAnsi="Century Gothic" w:cstheme="minorBidi"/>
              </w:rPr>
              <w:t xml:space="preserve">led </w:t>
            </w:r>
            <w:r w:rsidR="1F269DBA" w:rsidRPr="29E30B14">
              <w:rPr>
                <w:rFonts w:ascii="Century Gothic" w:hAnsi="Century Gothic" w:cstheme="minorBidi"/>
              </w:rPr>
              <w:t>organisation</w:t>
            </w:r>
            <w:r w:rsidRPr="29E30B14">
              <w:rPr>
                <w:rFonts w:ascii="Century Gothic" w:hAnsi="Century Gothic" w:cstheme="minorBidi"/>
              </w:rPr>
              <w:t xml:space="preserve"> that works for the </w:t>
            </w:r>
            <w:r w:rsidR="116A012B" w:rsidRPr="29E30B14">
              <w:rPr>
                <w:rFonts w:ascii="Century Gothic" w:hAnsi="Century Gothic" w:cstheme="minorBidi"/>
              </w:rPr>
              <w:t>interest</w:t>
            </w:r>
            <w:r w:rsidRPr="29E30B14">
              <w:rPr>
                <w:rFonts w:ascii="Century Gothic" w:hAnsi="Century Gothic" w:cstheme="minorBidi"/>
              </w:rPr>
              <w:t xml:space="preserve"> and needs of the students</w:t>
            </w:r>
          </w:p>
        </w:tc>
      </w:tr>
      <w:tr w:rsidR="00004BC3" w:rsidRPr="00B203BF" w14:paraId="4F5413D0" w14:textId="77777777" w:rsidTr="29E3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6451B7AB" w14:textId="77777777" w:rsidR="00004BC3" w:rsidRPr="00B203BF" w:rsidRDefault="00004BC3" w:rsidP="00326EAF">
            <w:pPr>
              <w:rPr>
                <w:rFonts w:ascii="Century Gothic" w:hAnsi="Century Gothic" w:cstheme="minorHAnsi"/>
              </w:rPr>
            </w:pPr>
          </w:p>
        </w:tc>
        <w:tc>
          <w:tcPr>
            <w:tcW w:w="8044" w:type="dxa"/>
          </w:tcPr>
          <w:p w14:paraId="2DFFF483" w14:textId="77777777" w:rsidR="00004BC3" w:rsidRPr="00B203BF" w:rsidRDefault="00004BC3" w:rsidP="009B5FFE">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004BC3" w:rsidRPr="00B203BF" w14:paraId="0A2B5359" w14:textId="77777777" w:rsidTr="29E30B14">
        <w:tc>
          <w:tcPr>
            <w:cnfStyle w:val="001000000000" w:firstRow="0" w:lastRow="0" w:firstColumn="1" w:lastColumn="0" w:oddVBand="0" w:evenVBand="0" w:oddHBand="0" w:evenHBand="0" w:firstRowFirstColumn="0" w:firstRowLastColumn="0" w:lastRowFirstColumn="0" w:lastRowLastColumn="0"/>
            <w:tcW w:w="972" w:type="dxa"/>
          </w:tcPr>
          <w:p w14:paraId="2BD53952" w14:textId="77777777" w:rsidR="00004BC3" w:rsidRPr="00B203BF" w:rsidRDefault="00004BC3" w:rsidP="00326EAF">
            <w:pPr>
              <w:rPr>
                <w:rFonts w:ascii="Century Gothic" w:hAnsi="Century Gothic" w:cstheme="minorHAnsi"/>
              </w:rPr>
            </w:pPr>
          </w:p>
        </w:tc>
        <w:tc>
          <w:tcPr>
            <w:tcW w:w="8044" w:type="dxa"/>
          </w:tcPr>
          <w:p w14:paraId="67BDF4D5" w14:textId="089AE683" w:rsidR="00004BC3" w:rsidRPr="00B203BF" w:rsidRDefault="12F27500" w:rsidP="29E30B14">
            <w:pPr>
              <w:spacing w:before="240" w:after="240" w:line="285" w:lineRule="exact"/>
              <w:cnfStyle w:val="000000000000" w:firstRow="0" w:lastRow="0" w:firstColumn="0" w:lastColumn="0" w:oddVBand="0" w:evenVBand="0" w:oddHBand="0" w:evenHBand="0" w:firstRowFirstColumn="0" w:firstRowLastColumn="0" w:lastRowFirstColumn="0" w:lastRowLastColumn="0"/>
            </w:pPr>
            <w:proofErr w:type="gramStart"/>
            <w:r w:rsidRPr="29E30B14">
              <w:rPr>
                <w:rFonts w:ascii="Century Gothic" w:eastAsia="Century Gothic" w:hAnsi="Century Gothic" w:cs="Century Gothic"/>
                <w:color w:val="2B2A2A"/>
              </w:rPr>
              <w:t>Freshers</w:t>
            </w:r>
            <w:proofErr w:type="gramEnd"/>
            <w:r w:rsidRPr="29E30B14">
              <w:rPr>
                <w:rFonts w:ascii="Century Gothic" w:eastAsia="Century Gothic" w:hAnsi="Century Gothic" w:cs="Century Gothic"/>
                <w:color w:val="2B2A2A"/>
              </w:rPr>
              <w:t xml:space="preserve"> update: This year Freshers was a huge success! Over 8,000 students attended and feedback has been very positive </w:t>
            </w:r>
          </w:p>
          <w:p w14:paraId="198904A3" w14:textId="4C4F574D" w:rsidR="00004BC3" w:rsidRPr="00B203BF" w:rsidRDefault="12F27500" w:rsidP="29E30B14">
            <w:pPr>
              <w:spacing w:before="240" w:after="240" w:line="285" w:lineRule="exact"/>
              <w:cnfStyle w:val="000000000000" w:firstRow="0" w:lastRow="0" w:firstColumn="0" w:lastColumn="0" w:oddVBand="0" w:evenVBand="0" w:oddHBand="0" w:evenHBand="0" w:firstRowFirstColumn="0" w:firstRowLastColumn="0" w:lastRowFirstColumn="0" w:lastRowLastColumn="0"/>
            </w:pPr>
            <w:r w:rsidRPr="29E30B14">
              <w:rPr>
                <w:rFonts w:ascii="Century Gothic" w:eastAsia="Century Gothic" w:hAnsi="Century Gothic" w:cs="Century Gothic"/>
                <w:color w:val="2B2A2A"/>
              </w:rPr>
              <w:t xml:space="preserve">Approving of annual audit accounts: </w:t>
            </w:r>
          </w:p>
          <w:p w14:paraId="7C8B7A4C" w14:textId="62F7D948" w:rsidR="00004BC3" w:rsidRPr="00B203BF" w:rsidRDefault="12F27500" w:rsidP="29E30B14">
            <w:pPr>
              <w:spacing w:before="240" w:after="240" w:line="285" w:lineRule="exact"/>
              <w:cnfStyle w:val="000000000000" w:firstRow="0" w:lastRow="0" w:firstColumn="0" w:lastColumn="0" w:oddVBand="0" w:evenVBand="0" w:oddHBand="0" w:evenHBand="0" w:firstRowFirstColumn="0" w:firstRowLastColumn="0" w:lastRowFirstColumn="0" w:lastRowLastColumn="0"/>
            </w:pPr>
            <w:r w:rsidRPr="29E30B14">
              <w:rPr>
                <w:rFonts w:ascii="Century Gothic" w:eastAsia="Century Gothic" w:hAnsi="Century Gothic" w:cs="Century Gothic"/>
                <w:color w:val="2B2A2A"/>
              </w:rPr>
              <w:t>The Trustees are looking at finalizing the annual accounts, reflecting on the financial position of the DSU, which has come back positive vs. previous years.</w:t>
            </w:r>
          </w:p>
          <w:p w14:paraId="6D76B0AE" w14:textId="10487822" w:rsidR="00004BC3" w:rsidRPr="00B203BF" w:rsidRDefault="12F27500" w:rsidP="29E30B14">
            <w:pPr>
              <w:spacing w:before="240" w:after="240" w:line="285" w:lineRule="exact"/>
              <w:cnfStyle w:val="000000000000" w:firstRow="0" w:lastRow="0" w:firstColumn="0" w:lastColumn="0" w:oddVBand="0" w:evenVBand="0" w:oddHBand="0" w:evenHBand="0" w:firstRowFirstColumn="0" w:firstRowLastColumn="0" w:lastRowFirstColumn="0" w:lastRowLastColumn="0"/>
            </w:pPr>
            <w:r w:rsidRPr="29E30B14">
              <w:rPr>
                <w:rFonts w:ascii="Century Gothic" w:eastAsia="Century Gothic" w:hAnsi="Century Gothic" w:cs="Century Gothic"/>
                <w:color w:val="2B2A2A"/>
              </w:rPr>
              <w:t>Planning for Annual Members Meeting is on the way alongside Freshers 24/25!</w:t>
            </w:r>
          </w:p>
          <w:p w14:paraId="2E04D34F" w14:textId="368A2FBD" w:rsidR="00004BC3" w:rsidRPr="00B203BF" w:rsidRDefault="00004BC3" w:rsidP="29E30B1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Bidi"/>
              </w:rPr>
            </w:pPr>
          </w:p>
        </w:tc>
      </w:tr>
    </w:tbl>
    <w:p w14:paraId="434202E5" w14:textId="385CB21A" w:rsidR="009B5FFE" w:rsidRPr="00B203BF" w:rsidRDefault="009B5FFE" w:rsidP="29E30B14">
      <w:pPr>
        <w:rPr>
          <w:rFonts w:ascii="Century Gothic" w:hAnsi="Century Gothic" w:cstheme="minorBidi"/>
        </w:rPr>
      </w:pPr>
    </w:p>
    <w:p w14:paraId="11753144" w14:textId="781548CA" w:rsidR="001971B4" w:rsidRPr="00B203BF" w:rsidRDefault="001971B4" w:rsidP="005F2905">
      <w:pPr>
        <w:rPr>
          <w:rFonts w:ascii="Century Gothic" w:hAnsi="Century Gothic" w:cstheme="minorHAnsi"/>
          <w:b/>
        </w:rPr>
      </w:pPr>
    </w:p>
    <w:p w14:paraId="4A7288DB" w14:textId="0612B8D9" w:rsidR="00B41C8D" w:rsidRPr="00B203BF" w:rsidRDefault="00B41C8D" w:rsidP="00B41C8D">
      <w:pPr>
        <w:rPr>
          <w:rFonts w:ascii="Century Gothic" w:hAnsi="Century Gothic" w:cstheme="minorHAnsi"/>
          <w:b/>
        </w:rPr>
      </w:pPr>
    </w:p>
    <w:p w14:paraId="4CFE1B9D" w14:textId="393A801E" w:rsidR="1F947054" w:rsidRDefault="7361FD35" w:rsidP="346665B9">
      <w:pPr>
        <w:pStyle w:val="ListParagraph"/>
        <w:numPr>
          <w:ilvl w:val="0"/>
          <w:numId w:val="7"/>
        </w:numPr>
        <w:rPr>
          <w:rFonts w:ascii="Century Gothic" w:hAnsi="Century Gothic"/>
          <w:b/>
          <w:bCs/>
        </w:rPr>
      </w:pPr>
      <w:r w:rsidRPr="29E30B14">
        <w:rPr>
          <w:rFonts w:ascii="Century Gothic" w:hAnsi="Century Gothic"/>
          <w:b/>
          <w:bCs/>
        </w:rPr>
        <w:t xml:space="preserve">Open Forum </w:t>
      </w:r>
    </w:p>
    <w:p w14:paraId="139D6D01" w14:textId="77777777" w:rsidR="00731037" w:rsidRPr="00B203BF" w:rsidRDefault="00731037" w:rsidP="00731037">
      <w:pPr>
        <w:rPr>
          <w:rFonts w:ascii="Century Gothic" w:hAnsi="Century Gothic" w:cstheme="minorHAnsi"/>
          <w:b/>
        </w:rPr>
      </w:pPr>
    </w:p>
    <w:tbl>
      <w:tblPr>
        <w:tblStyle w:val="TableGrid"/>
        <w:tblW w:w="0" w:type="auto"/>
        <w:tblLook w:val="04A0" w:firstRow="1" w:lastRow="0" w:firstColumn="1" w:lastColumn="0" w:noHBand="0" w:noVBand="1"/>
      </w:tblPr>
      <w:tblGrid>
        <w:gridCol w:w="971"/>
        <w:gridCol w:w="8045"/>
      </w:tblGrid>
      <w:tr w:rsidR="00731037" w:rsidRPr="00B203BF" w14:paraId="73F9C913" w14:textId="77777777" w:rsidTr="29E30B14">
        <w:tc>
          <w:tcPr>
            <w:tcW w:w="971" w:type="dxa"/>
          </w:tcPr>
          <w:p w14:paraId="4B7E7483" w14:textId="78BDACA2" w:rsidR="00731037" w:rsidRPr="00B203BF" w:rsidRDefault="00731037" w:rsidP="346665B9">
            <w:pPr>
              <w:rPr>
                <w:rFonts w:ascii="Century Gothic" w:hAnsi="Century Gothic" w:cstheme="minorBidi"/>
              </w:rPr>
            </w:pPr>
          </w:p>
        </w:tc>
        <w:tc>
          <w:tcPr>
            <w:tcW w:w="8045" w:type="dxa"/>
          </w:tcPr>
          <w:p w14:paraId="4D489144" w14:textId="130DFFEF" w:rsidR="00731037" w:rsidRPr="00B203BF" w:rsidRDefault="16380692" w:rsidP="29E30B14">
            <w:pPr>
              <w:rPr>
                <w:rFonts w:ascii="Century Gothic" w:hAnsi="Century Gothic" w:cstheme="minorBidi"/>
              </w:rPr>
            </w:pPr>
            <w:r w:rsidRPr="29E30B14">
              <w:rPr>
                <w:rFonts w:ascii="Century Gothic" w:hAnsi="Century Gothic" w:cstheme="minorBidi"/>
              </w:rPr>
              <w:t xml:space="preserve">No motions </w:t>
            </w:r>
            <w:r w:rsidR="2179278A" w:rsidRPr="29E30B14">
              <w:rPr>
                <w:rFonts w:ascii="Century Gothic" w:hAnsi="Century Gothic" w:cstheme="minorBidi"/>
              </w:rPr>
              <w:t>were put forward</w:t>
            </w:r>
          </w:p>
        </w:tc>
      </w:tr>
      <w:tr w:rsidR="00004BC3" w:rsidRPr="00B203BF" w14:paraId="40F08947" w14:textId="77777777" w:rsidTr="29E30B14">
        <w:tc>
          <w:tcPr>
            <w:tcW w:w="971" w:type="dxa"/>
          </w:tcPr>
          <w:p w14:paraId="4CECC49B" w14:textId="77777777" w:rsidR="00004BC3" w:rsidRPr="00B203BF" w:rsidRDefault="00004BC3" w:rsidP="00BA67FC">
            <w:pPr>
              <w:rPr>
                <w:rFonts w:ascii="Century Gothic" w:hAnsi="Century Gothic" w:cstheme="minorHAnsi"/>
              </w:rPr>
            </w:pPr>
          </w:p>
        </w:tc>
        <w:tc>
          <w:tcPr>
            <w:tcW w:w="8045" w:type="dxa"/>
          </w:tcPr>
          <w:p w14:paraId="323F496C" w14:textId="77777777" w:rsidR="00004BC3" w:rsidRPr="00B203BF" w:rsidRDefault="00004BC3" w:rsidP="00BA67FC">
            <w:pPr>
              <w:rPr>
                <w:rFonts w:ascii="Century Gothic" w:hAnsi="Century Gothic" w:cstheme="minorHAnsi"/>
              </w:rPr>
            </w:pPr>
          </w:p>
        </w:tc>
      </w:tr>
      <w:tr w:rsidR="00004BC3" w:rsidRPr="00B203BF" w14:paraId="6EBEB694" w14:textId="77777777" w:rsidTr="29E30B14">
        <w:tc>
          <w:tcPr>
            <w:tcW w:w="971" w:type="dxa"/>
          </w:tcPr>
          <w:p w14:paraId="3473CCFF" w14:textId="77777777" w:rsidR="00004BC3" w:rsidRPr="00B203BF" w:rsidRDefault="00004BC3" w:rsidP="00BA67FC">
            <w:pPr>
              <w:rPr>
                <w:rFonts w:ascii="Century Gothic" w:hAnsi="Century Gothic" w:cstheme="minorHAnsi"/>
              </w:rPr>
            </w:pPr>
          </w:p>
        </w:tc>
        <w:tc>
          <w:tcPr>
            <w:tcW w:w="8045" w:type="dxa"/>
          </w:tcPr>
          <w:p w14:paraId="598C1998" w14:textId="77777777" w:rsidR="00004BC3" w:rsidRPr="00B203BF" w:rsidRDefault="00004BC3" w:rsidP="00BA67FC">
            <w:pPr>
              <w:rPr>
                <w:rFonts w:ascii="Century Gothic" w:hAnsi="Century Gothic" w:cstheme="minorHAnsi"/>
              </w:rPr>
            </w:pPr>
          </w:p>
        </w:tc>
      </w:tr>
      <w:tr w:rsidR="00004BC3" w:rsidRPr="00B203BF" w14:paraId="57481CCC" w14:textId="77777777" w:rsidTr="29E30B14">
        <w:tc>
          <w:tcPr>
            <w:tcW w:w="971" w:type="dxa"/>
          </w:tcPr>
          <w:p w14:paraId="50A3C2E8" w14:textId="77777777" w:rsidR="00004BC3" w:rsidRPr="00B203BF" w:rsidRDefault="00004BC3" w:rsidP="00BA67FC">
            <w:pPr>
              <w:rPr>
                <w:rFonts w:ascii="Century Gothic" w:hAnsi="Century Gothic" w:cstheme="minorHAnsi"/>
              </w:rPr>
            </w:pPr>
          </w:p>
        </w:tc>
        <w:tc>
          <w:tcPr>
            <w:tcW w:w="8045" w:type="dxa"/>
          </w:tcPr>
          <w:p w14:paraId="00C4B8C4" w14:textId="381C9297" w:rsidR="00004BC3" w:rsidRPr="00B203BF" w:rsidRDefault="00004BC3" w:rsidP="00004BC3">
            <w:pPr>
              <w:ind w:left="720"/>
              <w:rPr>
                <w:rFonts w:ascii="Century Gothic" w:hAnsi="Century Gothic" w:cstheme="minorHAnsi"/>
                <w:b/>
                <w:color w:val="FF0000"/>
              </w:rPr>
            </w:pPr>
            <w:r w:rsidRPr="00B203BF">
              <w:rPr>
                <w:rFonts w:ascii="Century Gothic" w:hAnsi="Century Gothic" w:cstheme="minorHAnsi"/>
                <w:b/>
                <w:color w:val="FF0000"/>
              </w:rPr>
              <w:t>Action 2 – AN</w:t>
            </w:r>
          </w:p>
          <w:p w14:paraId="15F0F087" w14:textId="09D70634" w:rsidR="00004BC3" w:rsidRPr="00B203BF" w:rsidRDefault="00004BC3" w:rsidP="00004BC3">
            <w:pPr>
              <w:ind w:left="720"/>
              <w:rPr>
                <w:rFonts w:ascii="Century Gothic" w:hAnsi="Century Gothic" w:cstheme="minorHAnsi"/>
              </w:rPr>
            </w:pPr>
          </w:p>
        </w:tc>
      </w:tr>
    </w:tbl>
    <w:p w14:paraId="02744BCE" w14:textId="77777777" w:rsidR="00731037" w:rsidRPr="00B203BF" w:rsidRDefault="00731037" w:rsidP="00731037">
      <w:pPr>
        <w:rPr>
          <w:rFonts w:ascii="Century Gothic" w:hAnsi="Century Gothic" w:cstheme="minorHAnsi"/>
          <w:b/>
        </w:rPr>
      </w:pPr>
    </w:p>
    <w:p w14:paraId="22C1FBA9" w14:textId="064F6A49" w:rsidR="005F2905" w:rsidRPr="00B203BF" w:rsidRDefault="40F5BD8B" w:rsidP="39EBABD6">
      <w:pPr>
        <w:pStyle w:val="ListParagraph"/>
        <w:numPr>
          <w:ilvl w:val="0"/>
          <w:numId w:val="7"/>
        </w:numPr>
        <w:rPr>
          <w:rFonts w:ascii="Century Gothic" w:hAnsi="Century Gothic"/>
          <w:b/>
          <w:bCs/>
        </w:rPr>
      </w:pPr>
      <w:proofErr w:type="gramStart"/>
      <w:r w:rsidRPr="29E30B14">
        <w:rPr>
          <w:rFonts w:ascii="Century Gothic" w:hAnsi="Century Gothic"/>
          <w:b/>
          <w:bCs/>
        </w:rPr>
        <w:t>G</w:t>
      </w:r>
      <w:r w:rsidR="362DA2CD" w:rsidRPr="29E30B14">
        <w:rPr>
          <w:rFonts w:ascii="Century Gothic" w:hAnsi="Century Gothic"/>
          <w:b/>
          <w:bCs/>
        </w:rPr>
        <w:t>ENBERAL</w:t>
      </w:r>
      <w:r w:rsidR="4BF099CF" w:rsidRPr="29E30B14">
        <w:rPr>
          <w:rFonts w:ascii="Century Gothic" w:hAnsi="Century Gothic"/>
          <w:b/>
          <w:bCs/>
        </w:rPr>
        <w:t xml:space="preserve"> </w:t>
      </w:r>
      <w:r w:rsidRPr="29E30B14">
        <w:rPr>
          <w:rFonts w:ascii="Century Gothic" w:hAnsi="Century Gothic"/>
          <w:b/>
          <w:bCs/>
        </w:rPr>
        <w:t xml:space="preserve"> </w:t>
      </w:r>
      <w:r w:rsidR="4BF099CF" w:rsidRPr="29E30B14">
        <w:rPr>
          <w:rFonts w:ascii="Century Gothic" w:hAnsi="Century Gothic"/>
          <w:b/>
          <w:bCs/>
        </w:rPr>
        <w:t>Discussion</w:t>
      </w:r>
      <w:proofErr w:type="gramEnd"/>
    </w:p>
    <w:tbl>
      <w:tblPr>
        <w:tblStyle w:val="TableGrid"/>
        <w:tblW w:w="0" w:type="auto"/>
        <w:tblLook w:val="04A0" w:firstRow="1" w:lastRow="0" w:firstColumn="1" w:lastColumn="0" w:noHBand="0" w:noVBand="1"/>
      </w:tblPr>
      <w:tblGrid>
        <w:gridCol w:w="973"/>
        <w:gridCol w:w="8043"/>
      </w:tblGrid>
      <w:tr w:rsidR="003327C4" w:rsidRPr="00B203BF" w14:paraId="12A4D957" w14:textId="77777777" w:rsidTr="7727220D">
        <w:tc>
          <w:tcPr>
            <w:tcW w:w="973" w:type="dxa"/>
          </w:tcPr>
          <w:p w14:paraId="1F174FBA" w14:textId="4C8FE4E2" w:rsidR="003327C4" w:rsidRPr="00B203BF" w:rsidRDefault="003327C4" w:rsidP="00326EAF">
            <w:pPr>
              <w:rPr>
                <w:rFonts w:ascii="Century Gothic" w:hAnsi="Century Gothic" w:cstheme="minorHAnsi"/>
              </w:rPr>
            </w:pPr>
          </w:p>
        </w:tc>
        <w:tc>
          <w:tcPr>
            <w:tcW w:w="8043" w:type="dxa"/>
          </w:tcPr>
          <w:p w14:paraId="2A7DD48F" w14:textId="3E2DDE0C" w:rsidR="00955B65" w:rsidRPr="00B203BF" w:rsidRDefault="3AABFC6E" w:rsidP="29E30B14">
            <w:pPr>
              <w:spacing w:before="240" w:after="240" w:line="300" w:lineRule="exact"/>
            </w:pPr>
            <w:r w:rsidRPr="29E30B14">
              <w:rPr>
                <w:rFonts w:ascii="Century Gothic" w:eastAsia="Century Gothic" w:hAnsi="Century Gothic" w:cs="Century Gothic"/>
                <w:color w:val="2B2A2A"/>
              </w:rPr>
              <w:t xml:space="preserve">Key discussion points </w:t>
            </w:r>
          </w:p>
          <w:p w14:paraId="71630E75" w14:textId="74091584" w:rsidR="00955B65" w:rsidRPr="00B203BF" w:rsidRDefault="3AABFC6E" w:rsidP="29E30B14">
            <w:pPr>
              <w:pStyle w:val="ListParagraph"/>
              <w:numPr>
                <w:ilvl w:val="0"/>
                <w:numId w:val="1"/>
              </w:numPr>
              <w:spacing w:after="0"/>
              <w:rPr>
                <w:rFonts w:ascii="Century Gothic" w:eastAsia="Century Gothic" w:hAnsi="Century Gothic" w:cs="Century Gothic"/>
                <w:color w:val="2B2A2A"/>
              </w:rPr>
            </w:pPr>
            <w:r w:rsidRPr="29E30B14">
              <w:rPr>
                <w:rFonts w:ascii="Century Gothic" w:eastAsia="Century Gothic" w:hAnsi="Century Gothic" w:cs="Century Gothic"/>
                <w:color w:val="2B2A2A"/>
              </w:rPr>
              <w:t xml:space="preserve">Changing weekly timetabling to be more flexible for part-time students. </w:t>
            </w:r>
          </w:p>
          <w:p w14:paraId="51D94F47" w14:textId="1E5E5C57" w:rsidR="00955B65" w:rsidRPr="00B203BF" w:rsidRDefault="3AABFC6E" w:rsidP="29E30B14">
            <w:pPr>
              <w:pStyle w:val="ListParagraph"/>
              <w:numPr>
                <w:ilvl w:val="0"/>
                <w:numId w:val="1"/>
              </w:numPr>
              <w:spacing w:after="0"/>
              <w:rPr>
                <w:rFonts w:ascii="Century Gothic" w:eastAsia="Century Gothic" w:hAnsi="Century Gothic" w:cs="Century Gothic"/>
                <w:color w:val="2B2A2A"/>
              </w:rPr>
            </w:pPr>
            <w:r w:rsidRPr="29E30B14">
              <w:rPr>
                <w:rFonts w:ascii="Century Gothic" w:eastAsia="Century Gothic" w:hAnsi="Century Gothic" w:cs="Century Gothic"/>
                <w:color w:val="2B2A2A"/>
              </w:rPr>
              <w:t>Nursing course experiencing difficulty being taught in different buildings.</w:t>
            </w:r>
          </w:p>
          <w:p w14:paraId="0335EC91" w14:textId="56E6A942" w:rsidR="00955B65" w:rsidRPr="00B203BF" w:rsidRDefault="3AABFC6E" w:rsidP="7727220D">
            <w:pPr>
              <w:pStyle w:val="ListParagraph"/>
              <w:numPr>
                <w:ilvl w:val="0"/>
                <w:numId w:val="1"/>
              </w:numPr>
              <w:spacing w:after="0"/>
              <w:rPr>
                <w:rFonts w:ascii="Century Gothic" w:eastAsia="Century Gothic" w:hAnsi="Century Gothic" w:cs="Century Gothic"/>
                <w:color w:val="2B2A2A"/>
              </w:rPr>
            </w:pPr>
            <w:r w:rsidRPr="7727220D">
              <w:rPr>
                <w:rFonts w:ascii="Century Gothic" w:eastAsia="Century Gothic" w:hAnsi="Century Gothic" w:cs="Century Gothic"/>
                <w:color w:val="2B2A2A"/>
              </w:rPr>
              <w:t xml:space="preserve">Inductions: </w:t>
            </w:r>
            <w:proofErr w:type="gramStart"/>
            <w:r w:rsidRPr="7727220D">
              <w:rPr>
                <w:rFonts w:ascii="Century Gothic" w:eastAsia="Century Gothic" w:hAnsi="Century Gothic" w:cs="Century Gothic"/>
                <w:color w:val="2B2A2A"/>
              </w:rPr>
              <w:t>Freshers</w:t>
            </w:r>
            <w:proofErr w:type="gramEnd"/>
            <w:r w:rsidRPr="7727220D">
              <w:rPr>
                <w:rFonts w:ascii="Century Gothic" w:eastAsia="Century Gothic" w:hAnsi="Century Gothic" w:cs="Century Gothic"/>
                <w:color w:val="2B2A2A"/>
              </w:rPr>
              <w:t xml:space="preserve"> experience – </w:t>
            </w:r>
            <w:r w:rsidR="0445E35B" w:rsidRPr="7727220D">
              <w:rPr>
                <w:rFonts w:ascii="Century Gothic" w:eastAsia="Century Gothic" w:hAnsi="Century Gothic" w:cs="Century Gothic"/>
                <w:color w:val="2B2A2A"/>
              </w:rPr>
              <w:t>I</w:t>
            </w:r>
            <w:r w:rsidRPr="7727220D">
              <w:rPr>
                <w:rFonts w:ascii="Century Gothic" w:eastAsia="Century Gothic" w:hAnsi="Century Gothic" w:cs="Century Gothic"/>
                <w:color w:val="2B2A2A"/>
              </w:rPr>
              <w:t>t was really good, however there were often long queues.</w:t>
            </w:r>
          </w:p>
          <w:p w14:paraId="0E28506D" w14:textId="034A24D9" w:rsidR="00955B65" w:rsidRPr="00B203BF" w:rsidRDefault="3AABFC6E" w:rsidP="29E30B14">
            <w:pPr>
              <w:pStyle w:val="ListParagraph"/>
              <w:numPr>
                <w:ilvl w:val="0"/>
                <w:numId w:val="1"/>
              </w:numPr>
              <w:spacing w:after="0"/>
              <w:rPr>
                <w:rFonts w:ascii="Century Gothic" w:eastAsia="Century Gothic" w:hAnsi="Century Gothic" w:cs="Century Gothic"/>
                <w:color w:val="2B2A2A"/>
              </w:rPr>
            </w:pPr>
            <w:r w:rsidRPr="29E30B14">
              <w:rPr>
                <w:rFonts w:ascii="Century Gothic" w:eastAsia="Century Gothic" w:hAnsi="Century Gothic" w:cs="Century Gothic"/>
                <w:color w:val="2B2A2A"/>
              </w:rPr>
              <w:t>Accessibility issues for Freshers were also raised.</w:t>
            </w:r>
          </w:p>
          <w:p w14:paraId="78242C7C" w14:textId="5CE57A6A" w:rsidR="00955B65" w:rsidRPr="00B203BF" w:rsidRDefault="3AABFC6E" w:rsidP="29E30B14">
            <w:pPr>
              <w:spacing w:before="240" w:after="240" w:line="300" w:lineRule="exact"/>
            </w:pPr>
            <w:r w:rsidRPr="7727220D">
              <w:rPr>
                <w:rFonts w:ascii="Century Gothic" w:eastAsia="Century Gothic" w:hAnsi="Century Gothic" w:cs="Century Gothic"/>
                <w:color w:val="2B2A2A"/>
              </w:rPr>
              <w:t xml:space="preserve">AOB: Block teaching combine into one block. This has caused a friction for those who started </w:t>
            </w:r>
            <w:r w:rsidR="5A89C30C" w:rsidRPr="7727220D">
              <w:rPr>
                <w:rFonts w:ascii="Century Gothic" w:eastAsia="Century Gothic" w:hAnsi="Century Gothic" w:cs="Century Gothic"/>
                <w:color w:val="2B2A2A"/>
              </w:rPr>
              <w:t>w</w:t>
            </w:r>
            <w:r w:rsidRPr="7727220D">
              <w:rPr>
                <w:rFonts w:ascii="Century Gothic" w:eastAsia="Century Gothic" w:hAnsi="Century Gothic" w:cs="Century Gothic"/>
                <w:color w:val="2B2A2A"/>
              </w:rPr>
              <w:t>ith block teaching and are now having to learn modules alongside each other.</w:t>
            </w:r>
          </w:p>
          <w:p w14:paraId="2A2B7AEC" w14:textId="22ECEE81" w:rsidR="00955B65" w:rsidRPr="00B203BF" w:rsidRDefault="00955B65" w:rsidP="29E30B14">
            <w:pPr>
              <w:rPr>
                <w:rFonts w:ascii="Century Gothic" w:hAnsi="Century Gothic" w:cstheme="minorBidi"/>
              </w:rPr>
            </w:pPr>
          </w:p>
          <w:p w14:paraId="0DF91686" w14:textId="11034B8B" w:rsidR="00955B65" w:rsidRPr="00B203BF" w:rsidRDefault="00955B65" w:rsidP="39EBABD6">
            <w:pPr>
              <w:rPr>
                <w:rFonts w:ascii="Century Gothic" w:hAnsi="Century Gothic" w:cstheme="minorBidi"/>
              </w:rPr>
            </w:pPr>
          </w:p>
          <w:p w14:paraId="1F16778A" w14:textId="061BE061" w:rsidR="00955B65" w:rsidRPr="00B203BF" w:rsidRDefault="00955B65" w:rsidP="39EBABD6">
            <w:pPr>
              <w:rPr>
                <w:rFonts w:ascii="Century Gothic" w:hAnsi="Century Gothic" w:cstheme="minorBidi"/>
              </w:rPr>
            </w:pPr>
          </w:p>
          <w:p w14:paraId="104074FB" w14:textId="6B25D724" w:rsidR="00955B65" w:rsidRPr="00B203BF" w:rsidRDefault="00955B65" w:rsidP="39EBABD6">
            <w:pPr>
              <w:rPr>
                <w:rFonts w:ascii="Century Gothic" w:hAnsi="Century Gothic" w:cstheme="minorBidi"/>
              </w:rPr>
            </w:pPr>
          </w:p>
          <w:p w14:paraId="5C5A636B" w14:textId="4526EC5D" w:rsidR="00955B65" w:rsidRPr="00B203BF" w:rsidRDefault="03922CC2" w:rsidP="39EBABD6">
            <w:pPr>
              <w:rPr>
                <w:rFonts w:ascii="Century Gothic" w:hAnsi="Century Gothic" w:cstheme="minorBidi"/>
              </w:rPr>
            </w:pPr>
            <w:r w:rsidRPr="39EBABD6">
              <w:rPr>
                <w:rFonts w:ascii="Century Gothic" w:hAnsi="Century Gothic" w:cstheme="minorBidi"/>
              </w:rPr>
              <w:t xml:space="preserve"> </w:t>
            </w:r>
          </w:p>
        </w:tc>
      </w:tr>
    </w:tbl>
    <w:p w14:paraId="231D9252" w14:textId="167578AF" w:rsidR="001971B4" w:rsidRPr="00B203BF" w:rsidRDefault="001971B4" w:rsidP="001B7B75">
      <w:pPr>
        <w:rPr>
          <w:rFonts w:ascii="Century Gothic" w:hAnsi="Century Gothic" w:cstheme="minorHAnsi"/>
          <w:color w:val="A6A6A6" w:themeColor="background1" w:themeShade="A6"/>
        </w:rPr>
      </w:pPr>
    </w:p>
    <w:p w14:paraId="1848E1BE" w14:textId="65BD3721" w:rsidR="00C15FBC" w:rsidRPr="00B203BF" w:rsidRDefault="00C15FBC" w:rsidP="00C15FBC">
      <w:pPr>
        <w:rPr>
          <w:rFonts w:ascii="Century Gothic" w:hAnsi="Century Gothic" w:cstheme="minorHAnsi"/>
        </w:rPr>
      </w:pPr>
    </w:p>
    <w:tbl>
      <w:tblPr>
        <w:tblStyle w:val="TableGrid"/>
        <w:tblW w:w="0" w:type="auto"/>
        <w:tblLook w:val="04A0" w:firstRow="1" w:lastRow="0" w:firstColumn="1" w:lastColumn="0" w:noHBand="0" w:noVBand="1"/>
      </w:tblPr>
      <w:tblGrid>
        <w:gridCol w:w="973"/>
        <w:gridCol w:w="8043"/>
      </w:tblGrid>
      <w:tr w:rsidR="00843D9D" w:rsidRPr="00FC2C04" w14:paraId="31A792A1" w14:textId="77777777" w:rsidTr="00843D9D">
        <w:tc>
          <w:tcPr>
            <w:tcW w:w="973" w:type="dxa"/>
          </w:tcPr>
          <w:p w14:paraId="4B8878EA" w14:textId="1638F90A" w:rsidR="00843D9D" w:rsidRPr="00B203BF" w:rsidRDefault="00843D9D" w:rsidP="00BA67FC">
            <w:pPr>
              <w:rPr>
                <w:rFonts w:ascii="Century Gothic" w:hAnsi="Century Gothic" w:cstheme="minorHAnsi"/>
                <w:b/>
              </w:rPr>
            </w:pPr>
            <w:r w:rsidRPr="00B203BF">
              <w:rPr>
                <w:rFonts w:ascii="Century Gothic" w:hAnsi="Century Gothic" w:cstheme="minorHAnsi"/>
                <w:b/>
              </w:rPr>
              <w:t>CN</w:t>
            </w:r>
          </w:p>
        </w:tc>
        <w:tc>
          <w:tcPr>
            <w:tcW w:w="8043" w:type="dxa"/>
            <w:shd w:val="clear" w:color="auto" w:fill="auto"/>
          </w:tcPr>
          <w:p w14:paraId="4D939428" w14:textId="0D7FD511" w:rsidR="00843D9D" w:rsidRPr="00FC2C04" w:rsidRDefault="00843D9D" w:rsidP="00BA67FC">
            <w:pPr>
              <w:rPr>
                <w:rFonts w:ascii="Century Gothic" w:hAnsi="Century Gothic" w:cstheme="minorHAnsi"/>
              </w:rPr>
            </w:pPr>
            <w:r w:rsidRPr="00B203BF">
              <w:rPr>
                <w:rFonts w:ascii="Century Gothic" w:hAnsi="Century Gothic" w:cstheme="minorHAnsi"/>
              </w:rPr>
              <w:t>Closed the meeting.</w:t>
            </w:r>
            <w:r w:rsidRPr="00FC2C04">
              <w:rPr>
                <w:rFonts w:ascii="Century Gothic" w:hAnsi="Century Gothic" w:cstheme="minorHAnsi"/>
              </w:rPr>
              <w:t xml:space="preserve"> </w:t>
            </w:r>
          </w:p>
        </w:tc>
      </w:tr>
    </w:tbl>
    <w:p w14:paraId="7AE57D94" w14:textId="77777777" w:rsidR="007556BF" w:rsidRPr="00FC2C04" w:rsidRDefault="007556BF" w:rsidP="004A4F9D">
      <w:pPr>
        <w:rPr>
          <w:rFonts w:ascii="Century Gothic" w:hAnsi="Century Gothic" w:cstheme="minorHAnsi"/>
        </w:rPr>
      </w:pPr>
    </w:p>
    <w:sectPr w:rsidR="007556BF" w:rsidRPr="00FC2C0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C074" w14:textId="77777777" w:rsidR="00CC1FBE" w:rsidRDefault="00CC1FBE" w:rsidP="007D7C03">
      <w:r>
        <w:separator/>
      </w:r>
    </w:p>
  </w:endnote>
  <w:endnote w:type="continuationSeparator" w:id="0">
    <w:p w14:paraId="3FB876CD" w14:textId="77777777" w:rsidR="00CC1FBE" w:rsidRDefault="00CC1FBE" w:rsidP="007D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PT Bold">
    <w:altName w:val="Century Gothic"/>
    <w:panose1 w:val="020B0902020204020203"/>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7018534"/>
  <w:p w14:paraId="3B3A4E21" w14:textId="77777777" w:rsidR="007D7C03" w:rsidRDefault="007D7C03" w:rsidP="007D7C03">
    <w:pPr>
      <w:spacing w:before="97"/>
      <w:rPr>
        <w:rFonts w:ascii="Futura PT Bold"/>
        <w:b/>
        <w:i/>
        <w:sz w:val="12"/>
      </w:rPr>
    </w:pPr>
    <w:r>
      <w:rPr>
        <w:noProof/>
      </w:rPr>
      <mc:AlternateContent>
        <mc:Choice Requires="wpg">
          <w:drawing>
            <wp:anchor distT="0" distB="0" distL="114300" distR="114300" simplePos="0" relativeHeight="251662336" behindDoc="1" locked="0" layoutInCell="1" allowOverlap="1" wp14:anchorId="699CF999" wp14:editId="46204DCE">
              <wp:simplePos x="0" y="0"/>
              <wp:positionH relativeFrom="page">
                <wp:posOffset>0</wp:posOffset>
              </wp:positionH>
              <wp:positionV relativeFrom="page">
                <wp:posOffset>0</wp:posOffset>
              </wp:positionV>
              <wp:extent cx="8109585" cy="572770"/>
              <wp:effectExtent l="0" t="0" r="0" b="0"/>
              <wp:wrapNone/>
              <wp:docPr id="6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9585" cy="572770"/>
                        <a:chOff x="0" y="0"/>
                        <a:chExt cx="12771" cy="902"/>
                      </a:xfrm>
                    </wpg:grpSpPr>
                    <wps:wsp>
                      <wps:cNvPr id="65" name="docshape2"/>
                      <wps:cNvSpPr>
                        <a:spLocks/>
                      </wps:cNvSpPr>
                      <wps:spPr bwMode="auto">
                        <a:xfrm>
                          <a:off x="12764" y="896"/>
                          <a:ext cx="6" cy="6"/>
                        </a:xfrm>
                        <a:custGeom>
                          <a:avLst/>
                          <a:gdLst>
                            <a:gd name="T0" fmla="+- 0 12770 12765"/>
                            <a:gd name="T1" fmla="*/ T0 w 6"/>
                            <a:gd name="T2" fmla="+- 0 896 896"/>
                            <a:gd name="T3" fmla="*/ 896 h 6"/>
                            <a:gd name="T4" fmla="+- 0 12765 12765"/>
                            <a:gd name="T5" fmla="*/ T4 w 6"/>
                            <a:gd name="T6" fmla="+- 0 902 896"/>
                            <a:gd name="T7" fmla="*/ 902 h 6"/>
                            <a:gd name="T8" fmla="+- 0 12770 12765"/>
                            <a:gd name="T9" fmla="*/ T8 w 6"/>
                            <a:gd name="T10" fmla="+- 0 902 896"/>
                            <a:gd name="T11" fmla="*/ 902 h 6"/>
                            <a:gd name="T12" fmla="+- 0 12770 12765"/>
                            <a:gd name="T13" fmla="*/ T12 w 6"/>
                            <a:gd name="T14" fmla="+- 0 896 896"/>
                            <a:gd name="T15" fmla="*/ 896 h 6"/>
                          </a:gdLst>
                          <a:ahLst/>
                          <a:cxnLst>
                            <a:cxn ang="0">
                              <a:pos x="T1" y="T3"/>
                            </a:cxn>
                            <a:cxn ang="0">
                              <a:pos x="T5" y="T7"/>
                            </a:cxn>
                            <a:cxn ang="0">
                              <a:pos x="T9" y="T11"/>
                            </a:cxn>
                            <a:cxn ang="0">
                              <a:pos x="T13" y="T15"/>
                            </a:cxn>
                          </a:cxnLst>
                          <a:rect l="0" t="0" r="r" b="b"/>
                          <a:pathLst>
                            <a:path w="6" h="6">
                              <a:moveTo>
                                <a:pt x="5" y="0"/>
                              </a:moveTo>
                              <a:lnTo>
                                <a:pt x="0" y="6"/>
                              </a:lnTo>
                              <a:lnTo>
                                <a:pt x="5" y="6"/>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3"/>
                      <wps:cNvSpPr>
                        <a:spLocks/>
                      </wps:cNvSpPr>
                      <wps:spPr bwMode="auto">
                        <a:xfrm>
                          <a:off x="11722" y="0"/>
                          <a:ext cx="1048" cy="902"/>
                        </a:xfrm>
                        <a:custGeom>
                          <a:avLst/>
                          <a:gdLst>
                            <a:gd name="T0" fmla="+- 0 12770 11723"/>
                            <a:gd name="T1" fmla="*/ T0 w 1048"/>
                            <a:gd name="T2" fmla="*/ 0 h 902"/>
                            <a:gd name="T3" fmla="+- 0 12624 11723"/>
                            <a:gd name="T4" fmla="*/ T3 w 1048"/>
                            <a:gd name="T5" fmla="*/ 0 h 902"/>
                            <a:gd name="T6" fmla="+- 0 11723 11723"/>
                            <a:gd name="T7" fmla="*/ T6 w 1048"/>
                            <a:gd name="T8" fmla="*/ 902 h 902"/>
                            <a:gd name="T9" fmla="+- 0 12765 11723"/>
                            <a:gd name="T10" fmla="*/ T9 w 1048"/>
                            <a:gd name="T11" fmla="*/ 902 h 902"/>
                            <a:gd name="T12" fmla="+- 0 12770 11723"/>
                            <a:gd name="T13" fmla="*/ T12 w 1048"/>
                            <a:gd name="T14" fmla="*/ 896 h 902"/>
                            <a:gd name="T15" fmla="+- 0 12770 11723"/>
                            <a:gd name="T16" fmla="*/ T15 w 1048"/>
                            <a:gd name="T17" fmla="*/ 0 h 902"/>
                          </a:gdLst>
                          <a:ahLst/>
                          <a:cxnLst>
                            <a:cxn ang="0">
                              <a:pos x="T1" y="T2"/>
                            </a:cxn>
                            <a:cxn ang="0">
                              <a:pos x="T4" y="T5"/>
                            </a:cxn>
                            <a:cxn ang="0">
                              <a:pos x="T7" y="T8"/>
                            </a:cxn>
                            <a:cxn ang="0">
                              <a:pos x="T10" y="T11"/>
                            </a:cxn>
                            <a:cxn ang="0">
                              <a:pos x="T13" y="T14"/>
                            </a:cxn>
                            <a:cxn ang="0">
                              <a:pos x="T16" y="T17"/>
                            </a:cxn>
                          </a:cxnLst>
                          <a:rect l="0" t="0" r="r" b="b"/>
                          <a:pathLst>
                            <a:path w="1048" h="902">
                              <a:moveTo>
                                <a:pt x="1047" y="0"/>
                              </a:moveTo>
                              <a:lnTo>
                                <a:pt x="901" y="0"/>
                              </a:lnTo>
                              <a:lnTo>
                                <a:pt x="0" y="902"/>
                              </a:lnTo>
                              <a:lnTo>
                                <a:pt x="1042" y="902"/>
                              </a:lnTo>
                              <a:lnTo>
                                <a:pt x="1047" y="896"/>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4"/>
                      <wps:cNvSpPr>
                        <a:spLocks/>
                      </wps:cNvSpPr>
                      <wps:spPr bwMode="auto">
                        <a:xfrm>
                          <a:off x="10680" y="0"/>
                          <a:ext cx="1944" cy="902"/>
                        </a:xfrm>
                        <a:custGeom>
                          <a:avLst/>
                          <a:gdLst>
                            <a:gd name="T0" fmla="+- 0 12624 10681"/>
                            <a:gd name="T1" fmla="*/ T0 w 1944"/>
                            <a:gd name="T2" fmla="*/ 0 h 902"/>
                            <a:gd name="T3" fmla="+- 0 11582 10681"/>
                            <a:gd name="T4" fmla="*/ T3 w 1944"/>
                            <a:gd name="T5" fmla="*/ 0 h 902"/>
                            <a:gd name="T6" fmla="+- 0 10681 10681"/>
                            <a:gd name="T7" fmla="*/ T6 w 1944"/>
                            <a:gd name="T8" fmla="*/ 902 h 902"/>
                            <a:gd name="T9" fmla="+- 0 11723 10681"/>
                            <a:gd name="T10" fmla="*/ T9 w 1944"/>
                            <a:gd name="T11" fmla="*/ 902 h 902"/>
                            <a:gd name="T12" fmla="+- 0 12624 1068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5"/>
                      <wps:cNvSpPr>
                        <a:spLocks/>
                      </wps:cNvSpPr>
                      <wps:spPr bwMode="auto">
                        <a:xfrm>
                          <a:off x="9638" y="0"/>
                          <a:ext cx="1944" cy="902"/>
                        </a:xfrm>
                        <a:custGeom>
                          <a:avLst/>
                          <a:gdLst>
                            <a:gd name="T0" fmla="+- 0 11582 9639"/>
                            <a:gd name="T1" fmla="*/ T0 w 1944"/>
                            <a:gd name="T2" fmla="*/ 0 h 902"/>
                            <a:gd name="T3" fmla="+- 0 10540 9639"/>
                            <a:gd name="T4" fmla="*/ T3 w 1944"/>
                            <a:gd name="T5" fmla="*/ 0 h 902"/>
                            <a:gd name="T6" fmla="+- 0 9639 9639"/>
                            <a:gd name="T7" fmla="*/ T6 w 1944"/>
                            <a:gd name="T8" fmla="*/ 902 h 902"/>
                            <a:gd name="T9" fmla="+- 0 10681 9639"/>
                            <a:gd name="T10" fmla="*/ T9 w 1944"/>
                            <a:gd name="T11" fmla="*/ 902 h 902"/>
                            <a:gd name="T12" fmla="+- 0 11582 963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6"/>
                      <wps:cNvSpPr>
                        <a:spLocks/>
                      </wps:cNvSpPr>
                      <wps:spPr bwMode="auto">
                        <a:xfrm>
                          <a:off x="8596" y="0"/>
                          <a:ext cx="1944" cy="902"/>
                        </a:xfrm>
                        <a:custGeom>
                          <a:avLst/>
                          <a:gdLst>
                            <a:gd name="T0" fmla="+- 0 10540 8597"/>
                            <a:gd name="T1" fmla="*/ T0 w 1944"/>
                            <a:gd name="T2" fmla="*/ 0 h 902"/>
                            <a:gd name="T3" fmla="+- 0 9498 8597"/>
                            <a:gd name="T4" fmla="*/ T3 w 1944"/>
                            <a:gd name="T5" fmla="*/ 0 h 902"/>
                            <a:gd name="T6" fmla="+- 0 8597 8597"/>
                            <a:gd name="T7" fmla="*/ T6 w 1944"/>
                            <a:gd name="T8" fmla="*/ 902 h 902"/>
                            <a:gd name="T9" fmla="+- 0 9639 8597"/>
                            <a:gd name="T10" fmla="*/ T9 w 1944"/>
                            <a:gd name="T11" fmla="*/ 902 h 902"/>
                            <a:gd name="T12" fmla="+- 0 10540 8597"/>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7"/>
                      <wps:cNvSpPr>
                        <a:spLocks/>
                      </wps:cNvSpPr>
                      <wps:spPr bwMode="auto">
                        <a:xfrm>
                          <a:off x="7554" y="0"/>
                          <a:ext cx="1944" cy="902"/>
                        </a:xfrm>
                        <a:custGeom>
                          <a:avLst/>
                          <a:gdLst>
                            <a:gd name="T0" fmla="+- 0 9498 7555"/>
                            <a:gd name="T1" fmla="*/ T0 w 1944"/>
                            <a:gd name="T2" fmla="*/ 0 h 902"/>
                            <a:gd name="T3" fmla="+- 0 8456 7555"/>
                            <a:gd name="T4" fmla="*/ T3 w 1944"/>
                            <a:gd name="T5" fmla="*/ 0 h 902"/>
                            <a:gd name="T6" fmla="+- 0 7555 7555"/>
                            <a:gd name="T7" fmla="*/ T6 w 1944"/>
                            <a:gd name="T8" fmla="*/ 902 h 902"/>
                            <a:gd name="T9" fmla="+- 0 8597 7555"/>
                            <a:gd name="T10" fmla="*/ T9 w 1944"/>
                            <a:gd name="T11" fmla="*/ 902 h 902"/>
                            <a:gd name="T12" fmla="+- 0 9498 7555"/>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8"/>
                      <wps:cNvSpPr>
                        <a:spLocks/>
                      </wps:cNvSpPr>
                      <wps:spPr bwMode="auto">
                        <a:xfrm>
                          <a:off x="6512" y="0"/>
                          <a:ext cx="1944" cy="902"/>
                        </a:xfrm>
                        <a:custGeom>
                          <a:avLst/>
                          <a:gdLst>
                            <a:gd name="T0" fmla="+- 0 8456 6513"/>
                            <a:gd name="T1" fmla="*/ T0 w 1944"/>
                            <a:gd name="T2" fmla="*/ 0 h 902"/>
                            <a:gd name="T3" fmla="+- 0 7414 6513"/>
                            <a:gd name="T4" fmla="*/ T3 w 1944"/>
                            <a:gd name="T5" fmla="*/ 0 h 902"/>
                            <a:gd name="T6" fmla="+- 0 6513 6513"/>
                            <a:gd name="T7" fmla="*/ T6 w 1944"/>
                            <a:gd name="T8" fmla="*/ 902 h 902"/>
                            <a:gd name="T9" fmla="+- 0 7555 6513"/>
                            <a:gd name="T10" fmla="*/ T9 w 1944"/>
                            <a:gd name="T11" fmla="*/ 902 h 902"/>
                            <a:gd name="T12" fmla="+- 0 8456 6513"/>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9"/>
                      <wps:cNvSpPr>
                        <a:spLocks/>
                      </wps:cNvSpPr>
                      <wps:spPr bwMode="auto">
                        <a:xfrm>
                          <a:off x="5470" y="0"/>
                          <a:ext cx="1944" cy="902"/>
                        </a:xfrm>
                        <a:custGeom>
                          <a:avLst/>
                          <a:gdLst>
                            <a:gd name="T0" fmla="+- 0 7414 5471"/>
                            <a:gd name="T1" fmla="*/ T0 w 1944"/>
                            <a:gd name="T2" fmla="*/ 0 h 902"/>
                            <a:gd name="T3" fmla="+- 0 6372 5471"/>
                            <a:gd name="T4" fmla="*/ T3 w 1944"/>
                            <a:gd name="T5" fmla="*/ 0 h 902"/>
                            <a:gd name="T6" fmla="+- 0 5471 5471"/>
                            <a:gd name="T7" fmla="*/ T6 w 1944"/>
                            <a:gd name="T8" fmla="*/ 902 h 902"/>
                            <a:gd name="T9" fmla="+- 0 6513 5471"/>
                            <a:gd name="T10" fmla="*/ T9 w 1944"/>
                            <a:gd name="T11" fmla="*/ 902 h 902"/>
                            <a:gd name="T12" fmla="+- 0 7414 547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10"/>
                      <wps:cNvSpPr>
                        <a:spLocks/>
                      </wps:cNvSpPr>
                      <wps:spPr bwMode="auto">
                        <a:xfrm>
                          <a:off x="4428" y="0"/>
                          <a:ext cx="1944" cy="902"/>
                        </a:xfrm>
                        <a:custGeom>
                          <a:avLst/>
                          <a:gdLst>
                            <a:gd name="T0" fmla="+- 0 6372 4429"/>
                            <a:gd name="T1" fmla="*/ T0 w 1944"/>
                            <a:gd name="T2" fmla="*/ 0 h 902"/>
                            <a:gd name="T3" fmla="+- 0 5330 4429"/>
                            <a:gd name="T4" fmla="*/ T3 w 1944"/>
                            <a:gd name="T5" fmla="*/ 0 h 902"/>
                            <a:gd name="T6" fmla="+- 0 4429 4429"/>
                            <a:gd name="T7" fmla="*/ T6 w 1944"/>
                            <a:gd name="T8" fmla="*/ 902 h 902"/>
                            <a:gd name="T9" fmla="+- 0 5471 4429"/>
                            <a:gd name="T10" fmla="*/ T9 w 1944"/>
                            <a:gd name="T11" fmla="*/ 902 h 902"/>
                            <a:gd name="T12" fmla="+- 0 6372 442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11"/>
                      <wps:cNvSpPr>
                        <a:spLocks/>
                      </wps:cNvSpPr>
                      <wps:spPr bwMode="auto">
                        <a:xfrm>
                          <a:off x="3386" y="0"/>
                          <a:ext cx="1944" cy="902"/>
                        </a:xfrm>
                        <a:custGeom>
                          <a:avLst/>
                          <a:gdLst>
                            <a:gd name="T0" fmla="+- 0 5330 3386"/>
                            <a:gd name="T1" fmla="*/ T0 w 1944"/>
                            <a:gd name="T2" fmla="*/ 0 h 902"/>
                            <a:gd name="T3" fmla="+- 0 4288 3386"/>
                            <a:gd name="T4" fmla="*/ T3 w 1944"/>
                            <a:gd name="T5" fmla="*/ 0 h 902"/>
                            <a:gd name="T6" fmla="+- 0 3386 3386"/>
                            <a:gd name="T7" fmla="*/ T6 w 1944"/>
                            <a:gd name="T8" fmla="*/ 902 h 902"/>
                            <a:gd name="T9" fmla="+- 0 4429 3386"/>
                            <a:gd name="T10" fmla="*/ T9 w 1944"/>
                            <a:gd name="T11" fmla="*/ 902 h 902"/>
                            <a:gd name="T12" fmla="+- 0 5330 3386"/>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3" y="902"/>
                              </a:lnTo>
                              <a:lnTo>
                                <a:pt x="1944"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12"/>
                      <wps:cNvSpPr>
                        <a:spLocks/>
                      </wps:cNvSpPr>
                      <wps:spPr bwMode="auto">
                        <a:xfrm>
                          <a:off x="2344" y="0"/>
                          <a:ext cx="1944" cy="902"/>
                        </a:xfrm>
                        <a:custGeom>
                          <a:avLst/>
                          <a:gdLst>
                            <a:gd name="T0" fmla="+- 0 4288 2344"/>
                            <a:gd name="T1" fmla="*/ T0 w 1944"/>
                            <a:gd name="T2" fmla="*/ 0 h 902"/>
                            <a:gd name="T3" fmla="+- 0 3246 2344"/>
                            <a:gd name="T4" fmla="*/ T3 w 1944"/>
                            <a:gd name="T5" fmla="*/ 0 h 902"/>
                            <a:gd name="T6" fmla="+- 0 2344 2344"/>
                            <a:gd name="T7" fmla="*/ T6 w 1944"/>
                            <a:gd name="T8" fmla="*/ 902 h 902"/>
                            <a:gd name="T9" fmla="+- 0 3386 2344"/>
                            <a:gd name="T10" fmla="*/ T9 w 1944"/>
                            <a:gd name="T11" fmla="*/ 902 h 902"/>
                            <a:gd name="T12" fmla="+- 0 4288 2344"/>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13"/>
                      <wps:cNvSpPr>
                        <a:spLocks/>
                      </wps:cNvSpPr>
                      <wps:spPr bwMode="auto">
                        <a:xfrm>
                          <a:off x="1302" y="0"/>
                          <a:ext cx="1944" cy="902"/>
                        </a:xfrm>
                        <a:custGeom>
                          <a:avLst/>
                          <a:gdLst>
                            <a:gd name="T0" fmla="+- 0 3246 1302"/>
                            <a:gd name="T1" fmla="*/ T0 w 1944"/>
                            <a:gd name="T2" fmla="*/ 0 h 902"/>
                            <a:gd name="T3" fmla="+- 0 2204 1302"/>
                            <a:gd name="T4" fmla="*/ T3 w 1944"/>
                            <a:gd name="T5" fmla="*/ 0 h 902"/>
                            <a:gd name="T6" fmla="+- 0 1302 1302"/>
                            <a:gd name="T7" fmla="*/ T6 w 1944"/>
                            <a:gd name="T8" fmla="*/ 902 h 902"/>
                            <a:gd name="T9" fmla="+- 0 2344 1302"/>
                            <a:gd name="T10" fmla="*/ T9 w 1944"/>
                            <a:gd name="T11" fmla="*/ 902 h 902"/>
                            <a:gd name="T12" fmla="+- 0 3246 1302"/>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14"/>
                      <wps:cNvSpPr>
                        <a:spLocks/>
                      </wps:cNvSpPr>
                      <wps:spPr bwMode="auto">
                        <a:xfrm>
                          <a:off x="260" y="0"/>
                          <a:ext cx="1944" cy="902"/>
                        </a:xfrm>
                        <a:custGeom>
                          <a:avLst/>
                          <a:gdLst>
                            <a:gd name="T0" fmla="+- 0 2204 260"/>
                            <a:gd name="T1" fmla="*/ T0 w 1944"/>
                            <a:gd name="T2" fmla="*/ 0 h 902"/>
                            <a:gd name="T3" fmla="+- 0 1162 260"/>
                            <a:gd name="T4" fmla="*/ T3 w 1944"/>
                            <a:gd name="T5" fmla="*/ 0 h 902"/>
                            <a:gd name="T6" fmla="+- 0 260 260"/>
                            <a:gd name="T7" fmla="*/ T6 w 1944"/>
                            <a:gd name="T8" fmla="*/ 902 h 902"/>
                            <a:gd name="T9" fmla="+- 0 1302 260"/>
                            <a:gd name="T10" fmla="*/ T9 w 1944"/>
                            <a:gd name="T11" fmla="*/ 902 h 902"/>
                            <a:gd name="T12" fmla="+- 0 2204 260"/>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15"/>
                      <wps:cNvSpPr>
                        <a:spLocks/>
                      </wps:cNvSpPr>
                      <wps:spPr bwMode="auto">
                        <a:xfrm>
                          <a:off x="0" y="0"/>
                          <a:ext cx="1163" cy="902"/>
                        </a:xfrm>
                        <a:custGeom>
                          <a:avLst/>
                          <a:gdLst>
                            <a:gd name="T0" fmla="*/ 1162 w 1163"/>
                            <a:gd name="T1" fmla="*/ 0 h 902"/>
                            <a:gd name="T2" fmla="*/ 120 w 1163"/>
                            <a:gd name="T3" fmla="*/ 0 h 902"/>
                            <a:gd name="T4" fmla="*/ 0 w 1163"/>
                            <a:gd name="T5" fmla="*/ 120 h 902"/>
                            <a:gd name="T6" fmla="*/ 0 w 1163"/>
                            <a:gd name="T7" fmla="*/ 902 h 902"/>
                            <a:gd name="T8" fmla="*/ 260 w 1163"/>
                            <a:gd name="T9" fmla="*/ 902 h 902"/>
                            <a:gd name="T10" fmla="*/ 1162 w 1163"/>
                            <a:gd name="T11" fmla="*/ 0 h 902"/>
                          </a:gdLst>
                          <a:ahLst/>
                          <a:cxnLst>
                            <a:cxn ang="0">
                              <a:pos x="T0" y="T1"/>
                            </a:cxn>
                            <a:cxn ang="0">
                              <a:pos x="T2" y="T3"/>
                            </a:cxn>
                            <a:cxn ang="0">
                              <a:pos x="T4" y="T5"/>
                            </a:cxn>
                            <a:cxn ang="0">
                              <a:pos x="T6" y="T7"/>
                            </a:cxn>
                            <a:cxn ang="0">
                              <a:pos x="T8" y="T9"/>
                            </a:cxn>
                            <a:cxn ang="0">
                              <a:pos x="T10" y="T11"/>
                            </a:cxn>
                          </a:cxnLst>
                          <a:rect l="0" t="0" r="r" b="b"/>
                          <a:pathLst>
                            <a:path w="1163" h="902">
                              <a:moveTo>
                                <a:pt x="1162" y="0"/>
                              </a:moveTo>
                              <a:lnTo>
                                <a:pt x="120" y="0"/>
                              </a:lnTo>
                              <a:lnTo>
                                <a:pt x="0" y="120"/>
                              </a:lnTo>
                              <a:lnTo>
                                <a:pt x="0" y="902"/>
                              </a:lnTo>
                              <a:lnTo>
                                <a:pt x="260" y="902"/>
                              </a:lnTo>
                              <a:lnTo>
                                <a:pt x="1162"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16"/>
                      <wps:cNvSpPr>
                        <a:spLocks/>
                      </wps:cNvSpPr>
                      <wps:spPr bwMode="auto">
                        <a:xfrm>
                          <a:off x="0" y="0"/>
                          <a:ext cx="121" cy="121"/>
                        </a:xfrm>
                        <a:custGeom>
                          <a:avLst/>
                          <a:gdLst>
                            <a:gd name="T0" fmla="*/ 120 w 121"/>
                            <a:gd name="T1" fmla="*/ 0 h 121"/>
                            <a:gd name="T2" fmla="*/ 0 w 121"/>
                            <a:gd name="T3" fmla="*/ 0 h 121"/>
                            <a:gd name="T4" fmla="*/ 0 w 121"/>
                            <a:gd name="T5" fmla="*/ 120 h 121"/>
                            <a:gd name="T6" fmla="*/ 120 w 121"/>
                            <a:gd name="T7" fmla="*/ 0 h 121"/>
                          </a:gdLst>
                          <a:ahLst/>
                          <a:cxnLst>
                            <a:cxn ang="0">
                              <a:pos x="T0" y="T1"/>
                            </a:cxn>
                            <a:cxn ang="0">
                              <a:pos x="T2" y="T3"/>
                            </a:cxn>
                            <a:cxn ang="0">
                              <a:pos x="T4" y="T5"/>
                            </a:cxn>
                            <a:cxn ang="0">
                              <a:pos x="T6" y="T7"/>
                            </a:cxn>
                          </a:cxnLst>
                          <a:rect l="0" t="0" r="r" b="b"/>
                          <a:pathLst>
                            <a:path w="121" h="121">
                              <a:moveTo>
                                <a:pt x="120" y="0"/>
                              </a:moveTo>
                              <a:lnTo>
                                <a:pt x="0" y="0"/>
                              </a:lnTo>
                              <a:lnTo>
                                <a:pt x="0" y="120"/>
                              </a:lnTo>
                              <a:lnTo>
                                <a:pt x="12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docshapegroup1" style="position:absolute;margin-left:0;margin-top:0;width:638.55pt;height:45.1pt;z-index:-251654144;mso-position-horizontal-relative:page;mso-position-vertical-relative:page" coordsize="12771,902" o:spid="_x0000_s1026" w14:anchorId="28F7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">
              <v:shape id="docshape2" style="position:absolute;left:12764;top:896;width:6;height:6;visibility:visible;mso-wrap-style:square;v-text-anchor:top" coordsize="6,6" o:spid="_x0000_s1027" fillcolor="#f0d530" stroked="f" path="m5,l,6r5,l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">
                <v:path arrowok="t" o:connecttype="custom" o:connectlocs="5,896;0,902;5,902;5,896" o:connectangles="0,0,0,0"/>
              </v:shape>
              <v:shape id="docshape3" style="position:absolute;left:11722;width:1048;height:902;visibility:visible;mso-wrap-style:square;v-text-anchor:top" coordsize="1048,902" o:spid="_x0000_s1028" fillcolor="#d2e5a9" stroked="f" path="m1047,l901,,,902r1042,l1047,896,1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">
                <v:path arrowok="t" o:connecttype="custom" o:connectlocs="1047,0;901,0;0,902;1042,902;1047,896;1047,0" o:connectangles="0,0,0,0,0,0"/>
              </v:shape>
              <v:shape id="docshape4" style="position:absolute;left:10680;width:1944;height:902;visibility:visible;mso-wrap-style:square;v-text-anchor:top" coordsize="1944,902" o:spid="_x0000_s1029" fillcolor="#cde8d1"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">
                <v:path arrowok="t" o:connecttype="custom" o:connectlocs="1943,0;901,0;0,902;1042,902;1943,0" o:connectangles="0,0,0,0,0"/>
              </v:shape>
              <v:shape id="docshape5" style="position:absolute;left:9638;width:1944;height:902;visibility:visible;mso-wrap-style:square;v-text-anchor:top" coordsize="1944,902" o:spid="_x0000_s1030" fillcolor="#08a295"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">
                <v:path arrowok="t" o:connecttype="custom" o:connectlocs="1943,0;901,0;0,902;1042,902;1943,0" o:connectangles="0,0,0,0,0"/>
              </v:shape>
              <v:shape id="docshape6" style="position:absolute;left:8596;width:1944;height:902;visibility:visible;mso-wrap-style:square;v-text-anchor:top" coordsize="1944,902" o:spid="_x0000_s1031" fillcolor="#0c617e"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">
                <v:path arrowok="t" o:connecttype="custom" o:connectlocs="1943,0;901,0;0,902;1042,902;1943,0" o:connectangles="0,0,0,0,0"/>
              </v:shape>
              <v:shape id="docshape7" style="position:absolute;left:7554;width:1944;height:902;visibility:visible;mso-wrap-style:square;v-text-anchor:top" coordsize="1944,902" o:spid="_x0000_s1032" fillcolor="#453789"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">
                <v:path arrowok="t" o:connecttype="custom" o:connectlocs="1943,0;901,0;0,902;1042,902;1943,0" o:connectangles="0,0,0,0,0"/>
              </v:shape>
              <v:shape id="docshape8" style="position:absolute;left:6512;width:1944;height:902;visibility:visible;mso-wrap-style:square;v-text-anchor:top" coordsize="1944,902" o:spid="_x0000_s1033" fillcolor="#80308b"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">
                <v:path arrowok="t" o:connecttype="custom" o:connectlocs="1943,0;901,0;0,902;1042,902;1943,0" o:connectangles="0,0,0,0,0"/>
              </v:shape>
              <v:shape id="docshape9" style="position:absolute;left:5470;width:1944;height:902;visibility:visible;mso-wrap-style:square;v-text-anchor:top" coordsize="1944,902" o:spid="_x0000_s1034" fillcolor="#f37373"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">
                <v:path arrowok="t" o:connecttype="custom" o:connectlocs="1943,0;901,0;0,902;1042,902;1943,0" o:connectangles="0,0,0,0,0"/>
              </v:shape>
              <v:shape id="docshape10" style="position:absolute;left:4428;width:1944;height:902;visibility:visible;mso-wrap-style:square;v-text-anchor:top" coordsize="1944,902" o:spid="_x0000_s1035" fillcolor="#820c46"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">
                <v:path arrowok="t" o:connecttype="custom" o:connectlocs="1943,0;901,0;0,902;1042,902;1943,0" o:connectangles="0,0,0,0,0"/>
              </v:shape>
              <v:shape id="docshape11" style="position:absolute;left:3386;width:1944;height:902;visibility:visible;mso-wrap-style:square;v-text-anchor:top" coordsize="1944,902" o:spid="_x0000_s1036" fillcolor="#eb413c" stroked="f" path="m1944,l902,,,902r1043,l1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">
                <v:path arrowok="t" o:connecttype="custom" o:connectlocs="1944,0;902,0;0,902;1043,902;1944,0" o:connectangles="0,0,0,0,0"/>
              </v:shape>
              <v:shape id="docshape12" style="position:absolute;left:2344;width:1944;height:902;visibility:visible;mso-wrap-style:square;v-text-anchor:top" coordsize="1944,902" o:spid="_x0000_s1037" fillcolor="#f2923d" stroked="f" path="m1944,l902,,,902r1042,l1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">
                <v:path arrowok="t" o:connecttype="custom" o:connectlocs="1944,0;902,0;0,902;1042,902;1944,0" o:connectangles="0,0,0,0,0"/>
              </v:shape>
              <v:shape id="docshape13" style="position:absolute;left:1302;width:1944;height:902;visibility:visible;mso-wrap-style:square;v-text-anchor:top" coordsize="1944,902" o:spid="_x0000_s1038" fillcolor="#f7b232" stroked="f" path="m1944,l902,,,902r1042,l1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">
                <v:path arrowok="t" o:connecttype="custom" o:connectlocs="1944,0;902,0;0,902;1042,902;1944,0" o:connectangles="0,0,0,0,0"/>
              </v:shape>
              <v:shape id="docshape14" style="position:absolute;left:260;width:1944;height:902;visibility:visible;mso-wrap-style:square;v-text-anchor:top" coordsize="1944,902" o:spid="_x0000_s1039" fillcolor="#f0d530" stroked="f" path="m1944,l902,,,902r1042,l1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">
                <v:path arrowok="t" o:connecttype="custom" o:connectlocs="1944,0;902,0;0,902;1042,902;1944,0" o:connectangles="0,0,0,0,0"/>
              </v:shape>
              <v:shape id="docshape15" style="position:absolute;width:1163;height:902;visibility:visible;mso-wrap-style:square;v-text-anchor:top" coordsize="1163,902" o:spid="_x0000_s1040" fillcolor="#d2e5a9" stroked="f" path="m1162,l120,,,120,,902r260,l1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">
                <v:path arrowok="t" o:connecttype="custom" o:connectlocs="1162,0;120,0;0,120;0,902;260,902;1162,0" o:connectangles="0,0,0,0,0,0"/>
              </v:shape>
              <v:shape id="docshape16" style="position:absolute;width:121;height:121;visibility:visible;mso-wrap-style:square;v-text-anchor:top" coordsize="121,121" o:spid="_x0000_s1041" fillcolor="#cde8d1" stroked="f" path="m120,l,,,120,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">
                <v:path arrowok="t" o:connecttype="custom" o:connectlocs="120,0;0,0;0,120;120,0" o:connectangles="0,0,0,0"/>
              </v:shape>
              <w10:wrap anchorx="page" anchory="page"/>
            </v:group>
          </w:pict>
        </mc:Fallback>
      </mc:AlternateContent>
    </w:r>
    <w:r>
      <w:rPr>
        <w:rFonts w:ascii="Futura PT Bold"/>
        <w:b/>
        <w:i/>
        <w:color w:val="000F26"/>
        <w:sz w:val="12"/>
      </w:rPr>
      <w:t>De Montfort University Students Union Ltd                                                                                                      Registered Company No: 06634464 (England &amp; Wales)</w:t>
    </w:r>
  </w:p>
  <w:p w14:paraId="46D4243A" w14:textId="77777777" w:rsidR="007D7C03" w:rsidRDefault="007D7C03" w:rsidP="007D7C03">
    <w:pPr>
      <w:pStyle w:val="BodyText"/>
      <w:spacing w:before="6" w:line="249" w:lineRule="auto"/>
      <w:ind w:right="-258"/>
      <w:rPr>
        <w:b/>
        <w:color w:val="000F26"/>
        <w:spacing w:val="-25"/>
      </w:rPr>
    </w:pPr>
    <w:r>
      <w:rPr>
        <w:b/>
        <w:color w:val="000F26"/>
      </w:rPr>
      <w:t>Registered</w:t>
    </w:r>
    <w:r>
      <w:rPr>
        <w:b/>
        <w:color w:val="000F26"/>
        <w:spacing w:val="-4"/>
      </w:rPr>
      <w:t xml:space="preserve"> </w:t>
    </w:r>
    <w:r>
      <w:rPr>
        <w:b/>
        <w:color w:val="000F26"/>
      </w:rPr>
      <w:t>office:</w:t>
    </w:r>
    <w:r>
      <w:rPr>
        <w:b/>
        <w:color w:val="000F26"/>
        <w:spacing w:val="-3"/>
      </w:rPr>
      <w:t xml:space="preserve"> </w:t>
    </w:r>
    <w:r>
      <w:rPr>
        <w:b/>
        <w:color w:val="000F26"/>
      </w:rPr>
      <w:t>Campus</w:t>
    </w:r>
    <w:r>
      <w:rPr>
        <w:b/>
        <w:color w:val="000F26"/>
        <w:spacing w:val="-3"/>
      </w:rPr>
      <w:t xml:space="preserve"> </w:t>
    </w:r>
    <w:r>
      <w:rPr>
        <w:b/>
        <w:color w:val="000F26"/>
      </w:rPr>
      <w:t>Centre</w:t>
    </w:r>
    <w:r>
      <w:rPr>
        <w:b/>
        <w:color w:val="000F26"/>
        <w:spacing w:val="-3"/>
      </w:rPr>
      <w:t xml:space="preserve"> </w:t>
    </w:r>
    <w:r>
      <w:rPr>
        <w:b/>
        <w:color w:val="000F26"/>
      </w:rPr>
      <w:t>Building,</w:t>
    </w:r>
    <w:r>
      <w:rPr>
        <w:b/>
        <w:color w:val="000F26"/>
        <w:spacing w:val="-3"/>
      </w:rPr>
      <w:t xml:space="preserve"> </w:t>
    </w:r>
    <w:r>
      <w:rPr>
        <w:b/>
        <w:color w:val="000F26"/>
      </w:rPr>
      <w:t>Mill</w:t>
    </w:r>
    <w:r>
      <w:rPr>
        <w:b/>
        <w:color w:val="000F26"/>
        <w:spacing w:val="-3"/>
      </w:rPr>
      <w:t xml:space="preserve"> </w:t>
    </w:r>
    <w:r>
      <w:rPr>
        <w:b/>
        <w:color w:val="000F26"/>
      </w:rPr>
      <w:t>Lane,</w:t>
    </w:r>
    <w:r>
      <w:rPr>
        <w:b/>
        <w:color w:val="000F26"/>
        <w:spacing w:val="-3"/>
      </w:rPr>
      <w:t xml:space="preserve"> </w:t>
    </w:r>
    <w:r>
      <w:rPr>
        <w:b/>
        <w:color w:val="000F26"/>
      </w:rPr>
      <w:t>Leicester, LE2 7DR                                                 Registered Charity No: 1138587</w:t>
    </w:r>
    <w:r>
      <w:rPr>
        <w:b/>
        <w:color w:val="000F26"/>
        <w:spacing w:val="-3"/>
      </w:rPr>
      <w:t xml:space="preserve"> </w:t>
    </w:r>
    <w:r>
      <w:rPr>
        <w:b/>
        <w:color w:val="000F26"/>
      </w:rPr>
      <w:t xml:space="preserve"> </w:t>
    </w:r>
    <w:r>
      <w:rPr>
        <w:b/>
        <w:color w:val="000F26"/>
        <w:spacing w:val="-25"/>
      </w:rPr>
      <w:t xml:space="preserve">                                                                                                                                                                                                   </w:t>
    </w:r>
  </w:p>
  <w:p w14:paraId="537E8F8C" w14:textId="77777777" w:rsidR="007D7C03" w:rsidRPr="007D7C03" w:rsidRDefault="007D7C03" w:rsidP="007D7C03">
    <w:pPr>
      <w:pStyle w:val="BodyText"/>
      <w:spacing w:before="6" w:line="249" w:lineRule="auto"/>
      <w:ind w:right="-258"/>
      <w:rPr>
        <w:b/>
      </w:rPr>
    </w:pPr>
    <w:r>
      <w:rPr>
        <w:b/>
        <w:color w:val="000F26"/>
      </w:rPr>
      <w:t>A company limited by guarantee.                                                                                                                VAT Registration No: GB115213715</w:t>
    </w:r>
    <w:r>
      <w:rPr>
        <w:noProof/>
      </w:rPr>
      <mc:AlternateContent>
        <mc:Choice Requires="wpg">
          <w:drawing>
            <wp:anchor distT="0" distB="0" distL="114300" distR="114300" simplePos="0" relativeHeight="251661312" behindDoc="0" locked="0" layoutInCell="1" allowOverlap="1" wp14:anchorId="6055AEE7" wp14:editId="5223B04E">
              <wp:simplePos x="0" y="0"/>
              <wp:positionH relativeFrom="page">
                <wp:align>left</wp:align>
              </wp:positionH>
              <wp:positionV relativeFrom="page">
                <wp:align>bottom</wp:align>
              </wp:positionV>
              <wp:extent cx="8109585" cy="278765"/>
              <wp:effectExtent l="0" t="0" r="5715" b="6985"/>
              <wp:wrapNone/>
              <wp:docPr id="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9585" cy="278765"/>
                        <a:chOff x="0" y="15949"/>
                        <a:chExt cx="12771" cy="439"/>
                      </a:xfrm>
                    </wpg:grpSpPr>
                    <wps:wsp>
                      <wps:cNvPr id="3" name="docshape18"/>
                      <wps:cNvSpPr>
                        <a:spLocks/>
                      </wps:cNvSpPr>
                      <wps:spPr bwMode="auto">
                        <a:xfrm>
                          <a:off x="12764" y="16381"/>
                          <a:ext cx="6" cy="6"/>
                        </a:xfrm>
                        <a:custGeom>
                          <a:avLst/>
                          <a:gdLst>
                            <a:gd name="T0" fmla="+- 0 12770 12765"/>
                            <a:gd name="T1" fmla="*/ T0 w 6"/>
                            <a:gd name="T2" fmla="+- 0 16382 16382"/>
                            <a:gd name="T3" fmla="*/ 16382 h 6"/>
                            <a:gd name="T4" fmla="+- 0 12765 12765"/>
                            <a:gd name="T5" fmla="*/ T4 w 6"/>
                            <a:gd name="T6" fmla="+- 0 16387 16382"/>
                            <a:gd name="T7" fmla="*/ 16387 h 6"/>
                            <a:gd name="T8" fmla="+- 0 12770 12765"/>
                            <a:gd name="T9" fmla="*/ T8 w 6"/>
                            <a:gd name="T10" fmla="+- 0 16387 16382"/>
                            <a:gd name="T11" fmla="*/ 16387 h 6"/>
                            <a:gd name="T12" fmla="+- 0 12770 12765"/>
                            <a:gd name="T13" fmla="*/ T12 w 6"/>
                            <a:gd name="T14" fmla="+- 0 16382 16382"/>
                            <a:gd name="T15" fmla="*/ 16382 h 6"/>
                          </a:gdLst>
                          <a:ahLst/>
                          <a:cxnLst>
                            <a:cxn ang="0">
                              <a:pos x="T1" y="T3"/>
                            </a:cxn>
                            <a:cxn ang="0">
                              <a:pos x="T5" y="T7"/>
                            </a:cxn>
                            <a:cxn ang="0">
                              <a:pos x="T9" y="T11"/>
                            </a:cxn>
                            <a:cxn ang="0">
                              <a:pos x="T13" y="T15"/>
                            </a:cxn>
                          </a:cxnLst>
                          <a:rect l="0" t="0" r="r" b="b"/>
                          <a:pathLst>
                            <a:path w="6" h="6">
                              <a:moveTo>
                                <a:pt x="5" y="0"/>
                              </a:moveTo>
                              <a:lnTo>
                                <a:pt x="0" y="5"/>
                              </a:lnTo>
                              <a:lnTo>
                                <a:pt x="5" y="5"/>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19"/>
                      <wps:cNvSpPr>
                        <a:spLocks/>
                      </wps:cNvSpPr>
                      <wps:spPr bwMode="auto">
                        <a:xfrm>
                          <a:off x="11722" y="15948"/>
                          <a:ext cx="1048" cy="439"/>
                        </a:xfrm>
                        <a:custGeom>
                          <a:avLst/>
                          <a:gdLst>
                            <a:gd name="T0" fmla="+- 0 12770 11723"/>
                            <a:gd name="T1" fmla="*/ T0 w 1048"/>
                            <a:gd name="T2" fmla="+- 0 15949 15949"/>
                            <a:gd name="T3" fmla="*/ 15949 h 439"/>
                            <a:gd name="T4" fmla="+- 0 12161 11723"/>
                            <a:gd name="T5" fmla="*/ T4 w 1048"/>
                            <a:gd name="T6" fmla="+- 0 15949 15949"/>
                            <a:gd name="T7" fmla="*/ 15949 h 439"/>
                            <a:gd name="T8" fmla="+- 0 11723 11723"/>
                            <a:gd name="T9" fmla="*/ T8 w 1048"/>
                            <a:gd name="T10" fmla="+- 0 16387 15949"/>
                            <a:gd name="T11" fmla="*/ 16387 h 439"/>
                            <a:gd name="T12" fmla="+- 0 12765 11723"/>
                            <a:gd name="T13" fmla="*/ T12 w 1048"/>
                            <a:gd name="T14" fmla="+- 0 16387 15949"/>
                            <a:gd name="T15" fmla="*/ 16387 h 439"/>
                            <a:gd name="T16" fmla="+- 0 12770 11723"/>
                            <a:gd name="T17" fmla="*/ T16 w 1048"/>
                            <a:gd name="T18" fmla="+- 0 16382 15949"/>
                            <a:gd name="T19" fmla="*/ 16382 h 439"/>
                            <a:gd name="T20" fmla="+- 0 12770 11723"/>
                            <a:gd name="T21" fmla="*/ T20 w 1048"/>
                            <a:gd name="T22" fmla="+- 0 15949 15949"/>
                            <a:gd name="T23" fmla="*/ 15949 h 439"/>
                          </a:gdLst>
                          <a:ahLst/>
                          <a:cxnLst>
                            <a:cxn ang="0">
                              <a:pos x="T1" y="T3"/>
                            </a:cxn>
                            <a:cxn ang="0">
                              <a:pos x="T5" y="T7"/>
                            </a:cxn>
                            <a:cxn ang="0">
                              <a:pos x="T9" y="T11"/>
                            </a:cxn>
                            <a:cxn ang="0">
                              <a:pos x="T13" y="T15"/>
                            </a:cxn>
                            <a:cxn ang="0">
                              <a:pos x="T17" y="T19"/>
                            </a:cxn>
                            <a:cxn ang="0">
                              <a:pos x="T21" y="T23"/>
                            </a:cxn>
                          </a:cxnLst>
                          <a:rect l="0" t="0" r="r" b="b"/>
                          <a:pathLst>
                            <a:path w="1048" h="439">
                              <a:moveTo>
                                <a:pt x="1047" y="0"/>
                              </a:moveTo>
                              <a:lnTo>
                                <a:pt x="438" y="0"/>
                              </a:lnTo>
                              <a:lnTo>
                                <a:pt x="0" y="438"/>
                              </a:lnTo>
                              <a:lnTo>
                                <a:pt x="1042" y="438"/>
                              </a:lnTo>
                              <a:lnTo>
                                <a:pt x="1047" y="433"/>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0"/>
                      <wps:cNvSpPr>
                        <a:spLocks/>
                      </wps:cNvSpPr>
                      <wps:spPr bwMode="auto">
                        <a:xfrm>
                          <a:off x="10680" y="15948"/>
                          <a:ext cx="1481" cy="439"/>
                        </a:xfrm>
                        <a:custGeom>
                          <a:avLst/>
                          <a:gdLst>
                            <a:gd name="T0" fmla="+- 0 12161 10681"/>
                            <a:gd name="T1" fmla="*/ T0 w 1481"/>
                            <a:gd name="T2" fmla="+- 0 15949 15949"/>
                            <a:gd name="T3" fmla="*/ 15949 h 439"/>
                            <a:gd name="T4" fmla="+- 0 11119 10681"/>
                            <a:gd name="T5" fmla="*/ T4 w 1481"/>
                            <a:gd name="T6" fmla="+- 0 15949 15949"/>
                            <a:gd name="T7" fmla="*/ 15949 h 439"/>
                            <a:gd name="T8" fmla="+- 0 10681 10681"/>
                            <a:gd name="T9" fmla="*/ T8 w 1481"/>
                            <a:gd name="T10" fmla="+- 0 16387 15949"/>
                            <a:gd name="T11" fmla="*/ 16387 h 439"/>
                            <a:gd name="T12" fmla="+- 0 11723 10681"/>
                            <a:gd name="T13" fmla="*/ T12 w 1481"/>
                            <a:gd name="T14" fmla="+- 0 16387 15949"/>
                            <a:gd name="T15" fmla="*/ 16387 h 439"/>
                            <a:gd name="T16" fmla="+- 0 12161 1068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21"/>
                      <wps:cNvSpPr>
                        <a:spLocks/>
                      </wps:cNvSpPr>
                      <wps:spPr bwMode="auto">
                        <a:xfrm>
                          <a:off x="9638" y="15948"/>
                          <a:ext cx="1481" cy="439"/>
                        </a:xfrm>
                        <a:custGeom>
                          <a:avLst/>
                          <a:gdLst>
                            <a:gd name="T0" fmla="+- 0 11119 9639"/>
                            <a:gd name="T1" fmla="*/ T0 w 1481"/>
                            <a:gd name="T2" fmla="+- 0 15949 15949"/>
                            <a:gd name="T3" fmla="*/ 15949 h 439"/>
                            <a:gd name="T4" fmla="+- 0 10077 9639"/>
                            <a:gd name="T5" fmla="*/ T4 w 1481"/>
                            <a:gd name="T6" fmla="+- 0 15949 15949"/>
                            <a:gd name="T7" fmla="*/ 15949 h 439"/>
                            <a:gd name="T8" fmla="+- 0 9639 9639"/>
                            <a:gd name="T9" fmla="*/ T8 w 1481"/>
                            <a:gd name="T10" fmla="+- 0 16387 15949"/>
                            <a:gd name="T11" fmla="*/ 16387 h 439"/>
                            <a:gd name="T12" fmla="+- 0 10681 9639"/>
                            <a:gd name="T13" fmla="*/ T12 w 1481"/>
                            <a:gd name="T14" fmla="+- 0 16387 15949"/>
                            <a:gd name="T15" fmla="*/ 16387 h 439"/>
                            <a:gd name="T16" fmla="+- 0 11119 963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22"/>
                      <wps:cNvSpPr>
                        <a:spLocks/>
                      </wps:cNvSpPr>
                      <wps:spPr bwMode="auto">
                        <a:xfrm>
                          <a:off x="8596" y="15948"/>
                          <a:ext cx="1481" cy="439"/>
                        </a:xfrm>
                        <a:custGeom>
                          <a:avLst/>
                          <a:gdLst>
                            <a:gd name="T0" fmla="+- 0 10077 8597"/>
                            <a:gd name="T1" fmla="*/ T0 w 1481"/>
                            <a:gd name="T2" fmla="+- 0 15949 15949"/>
                            <a:gd name="T3" fmla="*/ 15949 h 439"/>
                            <a:gd name="T4" fmla="+- 0 9035 8597"/>
                            <a:gd name="T5" fmla="*/ T4 w 1481"/>
                            <a:gd name="T6" fmla="+- 0 15949 15949"/>
                            <a:gd name="T7" fmla="*/ 15949 h 439"/>
                            <a:gd name="T8" fmla="+- 0 8597 8597"/>
                            <a:gd name="T9" fmla="*/ T8 w 1481"/>
                            <a:gd name="T10" fmla="+- 0 16387 15949"/>
                            <a:gd name="T11" fmla="*/ 16387 h 439"/>
                            <a:gd name="T12" fmla="+- 0 9639 8597"/>
                            <a:gd name="T13" fmla="*/ T12 w 1481"/>
                            <a:gd name="T14" fmla="+- 0 16387 15949"/>
                            <a:gd name="T15" fmla="*/ 16387 h 439"/>
                            <a:gd name="T16" fmla="+- 0 10077 8597"/>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3"/>
                      <wps:cNvSpPr>
                        <a:spLocks/>
                      </wps:cNvSpPr>
                      <wps:spPr bwMode="auto">
                        <a:xfrm>
                          <a:off x="7554" y="15948"/>
                          <a:ext cx="1481" cy="439"/>
                        </a:xfrm>
                        <a:custGeom>
                          <a:avLst/>
                          <a:gdLst>
                            <a:gd name="T0" fmla="+- 0 9035 7555"/>
                            <a:gd name="T1" fmla="*/ T0 w 1481"/>
                            <a:gd name="T2" fmla="+- 0 15949 15949"/>
                            <a:gd name="T3" fmla="*/ 15949 h 439"/>
                            <a:gd name="T4" fmla="+- 0 7993 7555"/>
                            <a:gd name="T5" fmla="*/ T4 w 1481"/>
                            <a:gd name="T6" fmla="+- 0 15949 15949"/>
                            <a:gd name="T7" fmla="*/ 15949 h 439"/>
                            <a:gd name="T8" fmla="+- 0 7555 7555"/>
                            <a:gd name="T9" fmla="*/ T8 w 1481"/>
                            <a:gd name="T10" fmla="+- 0 16387 15949"/>
                            <a:gd name="T11" fmla="*/ 16387 h 439"/>
                            <a:gd name="T12" fmla="+- 0 8597 7555"/>
                            <a:gd name="T13" fmla="*/ T12 w 1481"/>
                            <a:gd name="T14" fmla="+- 0 16387 15949"/>
                            <a:gd name="T15" fmla="*/ 16387 h 439"/>
                            <a:gd name="T16" fmla="+- 0 9035 7555"/>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24"/>
                      <wps:cNvSpPr>
                        <a:spLocks/>
                      </wps:cNvSpPr>
                      <wps:spPr bwMode="auto">
                        <a:xfrm>
                          <a:off x="6512" y="15948"/>
                          <a:ext cx="1481" cy="439"/>
                        </a:xfrm>
                        <a:custGeom>
                          <a:avLst/>
                          <a:gdLst>
                            <a:gd name="T0" fmla="+- 0 7993 6513"/>
                            <a:gd name="T1" fmla="*/ T0 w 1481"/>
                            <a:gd name="T2" fmla="+- 0 15949 15949"/>
                            <a:gd name="T3" fmla="*/ 15949 h 439"/>
                            <a:gd name="T4" fmla="+- 0 6951 6513"/>
                            <a:gd name="T5" fmla="*/ T4 w 1481"/>
                            <a:gd name="T6" fmla="+- 0 15949 15949"/>
                            <a:gd name="T7" fmla="*/ 15949 h 439"/>
                            <a:gd name="T8" fmla="+- 0 6513 6513"/>
                            <a:gd name="T9" fmla="*/ T8 w 1481"/>
                            <a:gd name="T10" fmla="+- 0 16387 15949"/>
                            <a:gd name="T11" fmla="*/ 16387 h 439"/>
                            <a:gd name="T12" fmla="+- 0 7555 6513"/>
                            <a:gd name="T13" fmla="*/ T12 w 1481"/>
                            <a:gd name="T14" fmla="+- 0 16387 15949"/>
                            <a:gd name="T15" fmla="*/ 16387 h 439"/>
                            <a:gd name="T16" fmla="+- 0 7993 6513"/>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25"/>
                      <wps:cNvSpPr>
                        <a:spLocks/>
                      </wps:cNvSpPr>
                      <wps:spPr bwMode="auto">
                        <a:xfrm>
                          <a:off x="5470" y="15948"/>
                          <a:ext cx="1481" cy="439"/>
                        </a:xfrm>
                        <a:custGeom>
                          <a:avLst/>
                          <a:gdLst>
                            <a:gd name="T0" fmla="+- 0 6951 5471"/>
                            <a:gd name="T1" fmla="*/ T0 w 1481"/>
                            <a:gd name="T2" fmla="+- 0 15949 15949"/>
                            <a:gd name="T3" fmla="*/ 15949 h 439"/>
                            <a:gd name="T4" fmla="+- 0 5909 5471"/>
                            <a:gd name="T5" fmla="*/ T4 w 1481"/>
                            <a:gd name="T6" fmla="+- 0 15949 15949"/>
                            <a:gd name="T7" fmla="*/ 15949 h 439"/>
                            <a:gd name="T8" fmla="+- 0 5471 5471"/>
                            <a:gd name="T9" fmla="*/ T8 w 1481"/>
                            <a:gd name="T10" fmla="+- 0 16387 15949"/>
                            <a:gd name="T11" fmla="*/ 16387 h 439"/>
                            <a:gd name="T12" fmla="+- 0 6513 5471"/>
                            <a:gd name="T13" fmla="*/ T12 w 1481"/>
                            <a:gd name="T14" fmla="+- 0 16387 15949"/>
                            <a:gd name="T15" fmla="*/ 16387 h 439"/>
                            <a:gd name="T16" fmla="+- 0 6951 547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26"/>
                      <wps:cNvSpPr>
                        <a:spLocks/>
                      </wps:cNvSpPr>
                      <wps:spPr bwMode="auto">
                        <a:xfrm>
                          <a:off x="4428" y="15948"/>
                          <a:ext cx="1481" cy="439"/>
                        </a:xfrm>
                        <a:custGeom>
                          <a:avLst/>
                          <a:gdLst>
                            <a:gd name="T0" fmla="+- 0 5909 4429"/>
                            <a:gd name="T1" fmla="*/ T0 w 1481"/>
                            <a:gd name="T2" fmla="+- 0 15949 15949"/>
                            <a:gd name="T3" fmla="*/ 15949 h 439"/>
                            <a:gd name="T4" fmla="+- 0 4867 4429"/>
                            <a:gd name="T5" fmla="*/ T4 w 1481"/>
                            <a:gd name="T6" fmla="+- 0 15949 15949"/>
                            <a:gd name="T7" fmla="*/ 15949 h 439"/>
                            <a:gd name="T8" fmla="+- 0 4429 4429"/>
                            <a:gd name="T9" fmla="*/ T8 w 1481"/>
                            <a:gd name="T10" fmla="+- 0 16387 15949"/>
                            <a:gd name="T11" fmla="*/ 16387 h 439"/>
                            <a:gd name="T12" fmla="+- 0 5471 4429"/>
                            <a:gd name="T13" fmla="*/ T12 w 1481"/>
                            <a:gd name="T14" fmla="+- 0 16387 15949"/>
                            <a:gd name="T15" fmla="*/ 16387 h 439"/>
                            <a:gd name="T16" fmla="+- 0 5909 442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27"/>
                      <wps:cNvSpPr>
                        <a:spLocks/>
                      </wps:cNvSpPr>
                      <wps:spPr bwMode="auto">
                        <a:xfrm>
                          <a:off x="3386" y="15948"/>
                          <a:ext cx="1481" cy="439"/>
                        </a:xfrm>
                        <a:custGeom>
                          <a:avLst/>
                          <a:gdLst>
                            <a:gd name="T0" fmla="+- 0 4867 3386"/>
                            <a:gd name="T1" fmla="*/ T0 w 1481"/>
                            <a:gd name="T2" fmla="+- 0 15949 15949"/>
                            <a:gd name="T3" fmla="*/ 15949 h 439"/>
                            <a:gd name="T4" fmla="+- 0 3825 3386"/>
                            <a:gd name="T5" fmla="*/ T4 w 1481"/>
                            <a:gd name="T6" fmla="+- 0 15949 15949"/>
                            <a:gd name="T7" fmla="*/ 15949 h 439"/>
                            <a:gd name="T8" fmla="+- 0 3386 3386"/>
                            <a:gd name="T9" fmla="*/ T8 w 1481"/>
                            <a:gd name="T10" fmla="+- 0 16387 15949"/>
                            <a:gd name="T11" fmla="*/ 16387 h 439"/>
                            <a:gd name="T12" fmla="+- 0 4429 3386"/>
                            <a:gd name="T13" fmla="*/ T12 w 1481"/>
                            <a:gd name="T14" fmla="+- 0 16387 15949"/>
                            <a:gd name="T15" fmla="*/ 16387 h 439"/>
                            <a:gd name="T16" fmla="+- 0 4867 3386"/>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3" y="438"/>
                              </a:lnTo>
                              <a:lnTo>
                                <a:pt x="1481"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8"/>
                      <wps:cNvSpPr>
                        <a:spLocks/>
                      </wps:cNvSpPr>
                      <wps:spPr bwMode="auto">
                        <a:xfrm>
                          <a:off x="2344" y="15948"/>
                          <a:ext cx="1481" cy="439"/>
                        </a:xfrm>
                        <a:custGeom>
                          <a:avLst/>
                          <a:gdLst>
                            <a:gd name="T0" fmla="+- 0 3825 2344"/>
                            <a:gd name="T1" fmla="*/ T0 w 1481"/>
                            <a:gd name="T2" fmla="+- 0 15949 15949"/>
                            <a:gd name="T3" fmla="*/ 15949 h 439"/>
                            <a:gd name="T4" fmla="+- 0 2783 2344"/>
                            <a:gd name="T5" fmla="*/ T4 w 1481"/>
                            <a:gd name="T6" fmla="+- 0 15949 15949"/>
                            <a:gd name="T7" fmla="*/ 15949 h 439"/>
                            <a:gd name="T8" fmla="+- 0 2344 2344"/>
                            <a:gd name="T9" fmla="*/ T8 w 1481"/>
                            <a:gd name="T10" fmla="+- 0 16387 15949"/>
                            <a:gd name="T11" fmla="*/ 16387 h 439"/>
                            <a:gd name="T12" fmla="+- 0 3386 2344"/>
                            <a:gd name="T13" fmla="*/ T12 w 1481"/>
                            <a:gd name="T14" fmla="+- 0 16387 15949"/>
                            <a:gd name="T15" fmla="*/ 16387 h 439"/>
                            <a:gd name="T16" fmla="+- 0 3825 2344"/>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29"/>
                      <wps:cNvSpPr>
                        <a:spLocks/>
                      </wps:cNvSpPr>
                      <wps:spPr bwMode="auto">
                        <a:xfrm>
                          <a:off x="1302" y="15948"/>
                          <a:ext cx="1481" cy="439"/>
                        </a:xfrm>
                        <a:custGeom>
                          <a:avLst/>
                          <a:gdLst>
                            <a:gd name="T0" fmla="+- 0 2783 1302"/>
                            <a:gd name="T1" fmla="*/ T0 w 1481"/>
                            <a:gd name="T2" fmla="+- 0 15949 15949"/>
                            <a:gd name="T3" fmla="*/ 15949 h 439"/>
                            <a:gd name="T4" fmla="+- 0 1741 1302"/>
                            <a:gd name="T5" fmla="*/ T4 w 1481"/>
                            <a:gd name="T6" fmla="+- 0 15949 15949"/>
                            <a:gd name="T7" fmla="*/ 15949 h 439"/>
                            <a:gd name="T8" fmla="+- 0 1302 1302"/>
                            <a:gd name="T9" fmla="*/ T8 w 1481"/>
                            <a:gd name="T10" fmla="+- 0 16387 15949"/>
                            <a:gd name="T11" fmla="*/ 16387 h 439"/>
                            <a:gd name="T12" fmla="+- 0 2344 1302"/>
                            <a:gd name="T13" fmla="*/ T12 w 1481"/>
                            <a:gd name="T14" fmla="+- 0 16387 15949"/>
                            <a:gd name="T15" fmla="*/ 16387 h 439"/>
                            <a:gd name="T16" fmla="+- 0 2783 1302"/>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30"/>
                      <wps:cNvSpPr>
                        <a:spLocks/>
                      </wps:cNvSpPr>
                      <wps:spPr bwMode="auto">
                        <a:xfrm>
                          <a:off x="260" y="15948"/>
                          <a:ext cx="1481" cy="439"/>
                        </a:xfrm>
                        <a:custGeom>
                          <a:avLst/>
                          <a:gdLst>
                            <a:gd name="T0" fmla="+- 0 1741 260"/>
                            <a:gd name="T1" fmla="*/ T0 w 1481"/>
                            <a:gd name="T2" fmla="+- 0 15949 15949"/>
                            <a:gd name="T3" fmla="*/ 15949 h 439"/>
                            <a:gd name="T4" fmla="+- 0 699 260"/>
                            <a:gd name="T5" fmla="*/ T4 w 1481"/>
                            <a:gd name="T6" fmla="+- 0 15949 15949"/>
                            <a:gd name="T7" fmla="*/ 15949 h 439"/>
                            <a:gd name="T8" fmla="+- 0 260 260"/>
                            <a:gd name="T9" fmla="*/ T8 w 1481"/>
                            <a:gd name="T10" fmla="+- 0 16387 15949"/>
                            <a:gd name="T11" fmla="*/ 16387 h 439"/>
                            <a:gd name="T12" fmla="+- 0 1302 260"/>
                            <a:gd name="T13" fmla="*/ T12 w 1481"/>
                            <a:gd name="T14" fmla="+- 0 16387 15949"/>
                            <a:gd name="T15" fmla="*/ 16387 h 439"/>
                            <a:gd name="T16" fmla="+- 0 1741 260"/>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31"/>
                      <wps:cNvSpPr>
                        <a:spLocks/>
                      </wps:cNvSpPr>
                      <wps:spPr bwMode="auto">
                        <a:xfrm>
                          <a:off x="0" y="15948"/>
                          <a:ext cx="699" cy="439"/>
                        </a:xfrm>
                        <a:custGeom>
                          <a:avLst/>
                          <a:gdLst>
                            <a:gd name="T0" fmla="*/ 699 w 699"/>
                            <a:gd name="T1" fmla="+- 0 15949 15949"/>
                            <a:gd name="T2" fmla="*/ 15949 h 439"/>
                            <a:gd name="T3" fmla="*/ 0 w 699"/>
                            <a:gd name="T4" fmla="+- 0 15949 15949"/>
                            <a:gd name="T5" fmla="*/ 15949 h 439"/>
                            <a:gd name="T6" fmla="*/ 0 w 699"/>
                            <a:gd name="T7" fmla="+- 0 16387 15949"/>
                            <a:gd name="T8" fmla="*/ 16387 h 439"/>
                            <a:gd name="T9" fmla="*/ 260 w 699"/>
                            <a:gd name="T10" fmla="+- 0 16387 15949"/>
                            <a:gd name="T11" fmla="*/ 16387 h 439"/>
                            <a:gd name="T12" fmla="*/ 699 w 699"/>
                            <a:gd name="T13" fmla="+- 0 15949 15949"/>
                            <a:gd name="T14" fmla="*/ 15949 h 439"/>
                          </a:gdLst>
                          <a:ahLst/>
                          <a:cxnLst>
                            <a:cxn ang="0">
                              <a:pos x="T0" y="T2"/>
                            </a:cxn>
                            <a:cxn ang="0">
                              <a:pos x="T3" y="T5"/>
                            </a:cxn>
                            <a:cxn ang="0">
                              <a:pos x="T6" y="T8"/>
                            </a:cxn>
                            <a:cxn ang="0">
                              <a:pos x="T9" y="T11"/>
                            </a:cxn>
                            <a:cxn ang="0">
                              <a:pos x="T12" y="T14"/>
                            </a:cxn>
                          </a:cxnLst>
                          <a:rect l="0" t="0" r="r" b="b"/>
                          <a:pathLst>
                            <a:path w="699" h="439">
                              <a:moveTo>
                                <a:pt x="699" y="0"/>
                              </a:moveTo>
                              <a:lnTo>
                                <a:pt x="0" y="0"/>
                              </a:lnTo>
                              <a:lnTo>
                                <a:pt x="0" y="438"/>
                              </a:lnTo>
                              <a:lnTo>
                                <a:pt x="260" y="438"/>
                              </a:lnTo>
                              <a:lnTo>
                                <a:pt x="699"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docshapegroup17" style="position:absolute;margin-left:0;margin-top:0;width:638.55pt;height:21.95pt;z-index:251661312;mso-position-horizontal:left;mso-position-horizontal-relative:page;mso-position-vertical:bottom;mso-position-vertical-relative:page" coordsize="12771,439" coordorigin=",15949" o:spid="_x0000_s1026" w14:anchorId="1B0CF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">
              <v:shape id="docshape18" style="position:absolute;left:12764;top:16381;width:6;height:6;visibility:visible;mso-wrap-style:square;v-text-anchor:top" coordsize="6,6" o:spid="_x0000_s1027" fillcolor="#f0d530" stroked="f" path="m5,l,5r5,l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">
                <v:path arrowok="t" o:connecttype="custom" o:connectlocs="5,16382;0,16387;5,16387;5,16382" o:connectangles="0,0,0,0"/>
              </v:shape>
              <v:shape id="docshape19" style="position:absolute;left:11722;top:15948;width:1048;height:439;visibility:visible;mso-wrap-style:square;v-text-anchor:top" coordsize="1048,439" o:spid="_x0000_s1028" fillcolor="#d2e5a9" stroked="f" path="m1047,l438,,,438r1042,l1047,433,1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">
                <v:path arrowok="t" o:connecttype="custom" o:connectlocs="1047,15949;438,15949;0,16387;1042,16387;1047,16382;1047,15949" o:connectangles="0,0,0,0,0,0"/>
              </v:shape>
              <v:shape id="docshape20" style="position:absolute;left:10680;top:15948;width:1481;height:439;visibility:visible;mso-wrap-style:square;v-text-anchor:top" coordsize="1481,439" o:spid="_x0000_s1029" fillcolor="#cde8d1"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">
                <v:path arrowok="t" o:connecttype="custom" o:connectlocs="1480,15949;438,15949;0,16387;1042,16387;1480,15949" o:connectangles="0,0,0,0,0"/>
              </v:shape>
              <v:shape id="docshape21" style="position:absolute;left:9638;top:15948;width:1481;height:439;visibility:visible;mso-wrap-style:square;v-text-anchor:top" coordsize="1481,439" o:spid="_x0000_s1030" fillcolor="#08a295"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">
                <v:path arrowok="t" o:connecttype="custom" o:connectlocs="1480,15949;438,15949;0,16387;1042,16387;1480,15949" o:connectangles="0,0,0,0,0"/>
              </v:shape>
              <v:shape id="docshape22" style="position:absolute;left:8596;top:15948;width:1481;height:439;visibility:visible;mso-wrap-style:square;v-text-anchor:top" coordsize="1481,439" o:spid="_x0000_s1031" fillcolor="#0c617e"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">
                <v:path arrowok="t" o:connecttype="custom" o:connectlocs="1480,15949;438,15949;0,16387;1042,16387;1480,15949" o:connectangles="0,0,0,0,0"/>
              </v:shape>
              <v:shape id="docshape23" style="position:absolute;left:7554;top:15948;width:1481;height:439;visibility:visible;mso-wrap-style:square;v-text-anchor:top" coordsize="1481,439" o:spid="_x0000_s1032" fillcolor="#453789"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">
                <v:path arrowok="t" o:connecttype="custom" o:connectlocs="1480,15949;438,15949;0,16387;1042,16387;1480,15949" o:connectangles="0,0,0,0,0"/>
              </v:shape>
              <v:shape id="docshape24" style="position:absolute;left:6512;top:15948;width:1481;height:439;visibility:visible;mso-wrap-style:square;v-text-anchor:top" coordsize="1481,439" o:spid="_x0000_s1033" fillcolor="#80308b"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">
                <v:path arrowok="t" o:connecttype="custom" o:connectlocs="1480,15949;438,15949;0,16387;1042,16387;1480,15949" o:connectangles="0,0,0,0,0"/>
              </v:shape>
              <v:shape id="docshape25" style="position:absolute;left:5470;top:15948;width:1481;height:439;visibility:visible;mso-wrap-style:square;v-text-anchor:top" coordsize="1481,439" o:spid="_x0000_s1034" fillcolor="#f37373"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">
                <v:path arrowok="t" o:connecttype="custom" o:connectlocs="1480,15949;438,15949;0,16387;1042,16387;1480,15949" o:connectangles="0,0,0,0,0"/>
              </v:shape>
              <v:shape id="docshape26" style="position:absolute;left:4428;top:15948;width:1481;height:439;visibility:visible;mso-wrap-style:square;v-text-anchor:top" coordsize="1481,439" o:spid="_x0000_s1035" fillcolor="#820c46"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">
                <v:path arrowok="t" o:connecttype="custom" o:connectlocs="1480,15949;438,15949;0,16387;1042,16387;1480,15949" o:connectangles="0,0,0,0,0"/>
              </v:shape>
              <v:shape id="docshape27" style="position:absolute;left:3386;top:15948;width:1481;height:439;visibility:visible;mso-wrap-style:square;v-text-anchor:top" coordsize="1481,439" o:spid="_x0000_s1036" fillcolor="#eb413c" stroked="f" path="m1481,l439,,,438r1043,l1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">
                <v:path arrowok="t" o:connecttype="custom" o:connectlocs="1481,15949;439,15949;0,16387;1043,16387;1481,15949" o:connectangles="0,0,0,0,0"/>
              </v:shape>
              <v:shape id="docshape28" style="position:absolute;left:2344;top:15948;width:1481;height:439;visibility:visible;mso-wrap-style:square;v-text-anchor:top" coordsize="1481,439" o:spid="_x0000_s1037" fillcolor="#f2923d" stroked="f" path="m1481,l439,,,438r1042,l1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">
                <v:path arrowok="t" o:connecttype="custom" o:connectlocs="1481,15949;439,15949;0,16387;1042,16387;1481,15949" o:connectangles="0,0,0,0,0"/>
              </v:shape>
              <v:shape id="docshape29" style="position:absolute;left:1302;top:15948;width:1481;height:439;visibility:visible;mso-wrap-style:square;v-text-anchor:top" coordsize="1481,439" o:spid="_x0000_s1038" fillcolor="#f7b232" stroked="f" path="m1481,l439,,,438r1042,l1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">
                <v:path arrowok="t" o:connecttype="custom" o:connectlocs="1481,15949;439,15949;0,16387;1042,16387;1481,15949" o:connectangles="0,0,0,0,0"/>
              </v:shape>
              <v:shape id="docshape30" style="position:absolute;left:260;top:15948;width:1481;height:439;visibility:visible;mso-wrap-style:square;v-text-anchor:top" coordsize="1481,439" o:spid="_x0000_s1039" fillcolor="#f0d530" stroked="f" path="m1481,l439,,,438r1042,l1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">
                <v:path arrowok="t" o:connecttype="custom" o:connectlocs="1481,15949;439,15949;0,16387;1042,16387;1481,15949" o:connectangles="0,0,0,0,0"/>
              </v:shape>
              <v:shape id="docshape31" style="position:absolute;top:15948;width:699;height:439;visibility:visible;mso-wrap-style:square;v-text-anchor:top" coordsize="699,439" o:spid="_x0000_s1040" fillcolor="#d2e5a9" stroked="f" path="m699,l,,,438r260,l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">
                <v:path arrowok="t" o:connecttype="custom" o:connectlocs="699,15949;0,15949;0,16387;260,16387;699,15949" o:connectangles="0,0,0,0,0"/>
              </v:shape>
              <w10:wrap anchorx="page" anchory="page"/>
            </v:group>
          </w:pict>
        </mc:Fallback>
      </mc:AlternateContent>
    </w:r>
    <w:bookmarkEnd w:id="1"/>
    <w:r w:rsidRPr="007D7C0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9B4A" w14:textId="77777777" w:rsidR="00CC1FBE" w:rsidRDefault="00CC1FBE" w:rsidP="007D7C03">
      <w:bookmarkStart w:id="0" w:name="_Hlk87018294"/>
      <w:bookmarkEnd w:id="0"/>
      <w:r>
        <w:separator/>
      </w:r>
    </w:p>
  </w:footnote>
  <w:footnote w:type="continuationSeparator" w:id="0">
    <w:p w14:paraId="66EF3827" w14:textId="77777777" w:rsidR="00CC1FBE" w:rsidRDefault="00CC1FBE" w:rsidP="007D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957289063"/>
      <w:docPartObj>
        <w:docPartGallery w:val="Page Numbers (Top of Page)"/>
        <w:docPartUnique/>
      </w:docPartObj>
    </w:sdtPr>
    <w:sdtEndPr>
      <w:rPr>
        <w:noProof/>
      </w:rPr>
    </w:sdtEndPr>
    <w:sdtContent>
      <w:p w14:paraId="5E9274AA" w14:textId="77777777" w:rsidR="00CF5789" w:rsidRPr="0010329A" w:rsidRDefault="00CF5789">
        <w:pPr>
          <w:pStyle w:val="Header"/>
          <w:jc w:val="right"/>
          <w:rPr>
            <w:b/>
          </w:rPr>
        </w:pPr>
        <w:r w:rsidRPr="0010329A">
          <w:rPr>
            <w:b/>
          </w:rPr>
          <w:fldChar w:fldCharType="begin"/>
        </w:r>
        <w:r w:rsidRPr="0010329A">
          <w:rPr>
            <w:b/>
          </w:rPr>
          <w:instrText xml:space="preserve"> PAGE   \* MERGEFORMAT </w:instrText>
        </w:r>
        <w:r w:rsidRPr="0010329A">
          <w:rPr>
            <w:b/>
          </w:rPr>
          <w:fldChar w:fldCharType="separate"/>
        </w:r>
        <w:r w:rsidRPr="0010329A">
          <w:rPr>
            <w:b/>
            <w:noProof/>
          </w:rPr>
          <w:t>2</w:t>
        </w:r>
        <w:r w:rsidRPr="0010329A">
          <w:rPr>
            <w:b/>
            <w:noProof/>
          </w:rPr>
          <w:fldChar w:fldCharType="end"/>
        </w:r>
      </w:p>
    </w:sdtContent>
  </w:sdt>
  <w:p w14:paraId="33929917" w14:textId="77777777" w:rsidR="007D7C03" w:rsidRPr="0010329A" w:rsidRDefault="007D7C03" w:rsidP="007D7C0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D95"/>
    <w:multiLevelType w:val="hybridMultilevel"/>
    <w:tmpl w:val="5CDE03C0"/>
    <w:lvl w:ilvl="0" w:tplc="198C50DC">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02692"/>
    <w:multiLevelType w:val="hybridMultilevel"/>
    <w:tmpl w:val="D98ED3DC"/>
    <w:lvl w:ilvl="0" w:tplc="34400036">
      <w:start w:val="8"/>
      <w:numFmt w:val="bullet"/>
      <w:lvlText w:val="-"/>
      <w:lvlJc w:val="left"/>
      <w:pPr>
        <w:ind w:left="720" w:hanging="360"/>
      </w:pPr>
      <w:rPr>
        <w:rFonts w:ascii="Futura PT Heavy" w:eastAsia="Futura PT Heavy" w:hAnsi="Futura PT Heavy" w:cs="Futura PT Heav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F5E22"/>
    <w:multiLevelType w:val="hybridMultilevel"/>
    <w:tmpl w:val="5F34AC18"/>
    <w:lvl w:ilvl="0" w:tplc="34400036">
      <w:start w:val="8"/>
      <w:numFmt w:val="bullet"/>
      <w:lvlText w:val="-"/>
      <w:lvlJc w:val="left"/>
      <w:pPr>
        <w:ind w:left="720" w:hanging="360"/>
      </w:pPr>
      <w:rPr>
        <w:rFonts w:ascii="Futura PT Heavy" w:eastAsia="Futura PT Heavy" w:hAnsi="Futura PT Heavy" w:cs="Futura PT Heav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B4BEF"/>
    <w:multiLevelType w:val="hybridMultilevel"/>
    <w:tmpl w:val="7CE85606"/>
    <w:lvl w:ilvl="0" w:tplc="A9907EAA">
      <w:start w:val="1"/>
      <w:numFmt w:val="bullet"/>
      <w:lvlText w:val=""/>
      <w:lvlJc w:val="left"/>
      <w:pPr>
        <w:ind w:left="720" w:hanging="360"/>
      </w:pPr>
      <w:rPr>
        <w:rFonts w:ascii="Symbol" w:hAnsi="Symbol" w:hint="default"/>
      </w:rPr>
    </w:lvl>
    <w:lvl w:ilvl="1" w:tplc="C6C286DA">
      <w:start w:val="1"/>
      <w:numFmt w:val="bullet"/>
      <w:lvlText w:val="o"/>
      <w:lvlJc w:val="left"/>
      <w:pPr>
        <w:ind w:left="1440" w:hanging="360"/>
      </w:pPr>
      <w:rPr>
        <w:rFonts w:ascii="Courier New" w:hAnsi="Courier New" w:hint="default"/>
      </w:rPr>
    </w:lvl>
    <w:lvl w:ilvl="2" w:tplc="0268CC92">
      <w:start w:val="1"/>
      <w:numFmt w:val="bullet"/>
      <w:lvlText w:val=""/>
      <w:lvlJc w:val="left"/>
      <w:pPr>
        <w:ind w:left="2160" w:hanging="360"/>
      </w:pPr>
      <w:rPr>
        <w:rFonts w:ascii="Wingdings" w:hAnsi="Wingdings" w:hint="default"/>
      </w:rPr>
    </w:lvl>
    <w:lvl w:ilvl="3" w:tplc="99606814">
      <w:start w:val="1"/>
      <w:numFmt w:val="bullet"/>
      <w:lvlText w:val=""/>
      <w:lvlJc w:val="left"/>
      <w:pPr>
        <w:ind w:left="2880" w:hanging="360"/>
      </w:pPr>
      <w:rPr>
        <w:rFonts w:ascii="Symbol" w:hAnsi="Symbol" w:hint="default"/>
      </w:rPr>
    </w:lvl>
    <w:lvl w:ilvl="4" w:tplc="3EA48C76">
      <w:start w:val="1"/>
      <w:numFmt w:val="bullet"/>
      <w:lvlText w:val="o"/>
      <w:lvlJc w:val="left"/>
      <w:pPr>
        <w:ind w:left="3600" w:hanging="360"/>
      </w:pPr>
      <w:rPr>
        <w:rFonts w:ascii="Courier New" w:hAnsi="Courier New" w:hint="default"/>
      </w:rPr>
    </w:lvl>
    <w:lvl w:ilvl="5" w:tplc="EB84AC9E">
      <w:start w:val="1"/>
      <w:numFmt w:val="bullet"/>
      <w:lvlText w:val=""/>
      <w:lvlJc w:val="left"/>
      <w:pPr>
        <w:ind w:left="4320" w:hanging="360"/>
      </w:pPr>
      <w:rPr>
        <w:rFonts w:ascii="Wingdings" w:hAnsi="Wingdings" w:hint="default"/>
      </w:rPr>
    </w:lvl>
    <w:lvl w:ilvl="6" w:tplc="9D10F6BC">
      <w:start w:val="1"/>
      <w:numFmt w:val="bullet"/>
      <w:lvlText w:val=""/>
      <w:lvlJc w:val="left"/>
      <w:pPr>
        <w:ind w:left="5040" w:hanging="360"/>
      </w:pPr>
      <w:rPr>
        <w:rFonts w:ascii="Symbol" w:hAnsi="Symbol" w:hint="default"/>
      </w:rPr>
    </w:lvl>
    <w:lvl w:ilvl="7" w:tplc="2E0865C8">
      <w:start w:val="1"/>
      <w:numFmt w:val="bullet"/>
      <w:lvlText w:val="o"/>
      <w:lvlJc w:val="left"/>
      <w:pPr>
        <w:ind w:left="5760" w:hanging="360"/>
      </w:pPr>
      <w:rPr>
        <w:rFonts w:ascii="Courier New" w:hAnsi="Courier New" w:hint="default"/>
      </w:rPr>
    </w:lvl>
    <w:lvl w:ilvl="8" w:tplc="49862B3A">
      <w:start w:val="1"/>
      <w:numFmt w:val="bullet"/>
      <w:lvlText w:val=""/>
      <w:lvlJc w:val="left"/>
      <w:pPr>
        <w:ind w:left="6480" w:hanging="360"/>
      </w:pPr>
      <w:rPr>
        <w:rFonts w:ascii="Wingdings" w:hAnsi="Wingdings" w:hint="default"/>
      </w:rPr>
    </w:lvl>
  </w:abstractNum>
  <w:abstractNum w:abstractNumId="4" w15:restartNumberingAfterBreak="0">
    <w:nsid w:val="309743D9"/>
    <w:multiLevelType w:val="hybridMultilevel"/>
    <w:tmpl w:val="EAE4C946"/>
    <w:lvl w:ilvl="0" w:tplc="FFFFFFF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31660"/>
    <w:multiLevelType w:val="hybridMultilevel"/>
    <w:tmpl w:val="FF3C6F24"/>
    <w:lvl w:ilvl="0" w:tplc="B818F254">
      <w:numFmt w:val="bullet"/>
      <w:lvlText w:val="-"/>
      <w:lvlJc w:val="left"/>
      <w:pPr>
        <w:ind w:left="720" w:hanging="360"/>
      </w:pPr>
      <w:rPr>
        <w:rFonts w:ascii="Calibri" w:eastAsia="Futura PT Heavy"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506B9"/>
    <w:multiLevelType w:val="hybridMultilevel"/>
    <w:tmpl w:val="47364608"/>
    <w:lvl w:ilvl="0" w:tplc="7FA8C6A6">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9AECFDB"/>
    <w:multiLevelType w:val="hybridMultilevel"/>
    <w:tmpl w:val="F4E22BF4"/>
    <w:lvl w:ilvl="0" w:tplc="7870F46C">
      <w:start w:val="1"/>
      <w:numFmt w:val="bullet"/>
      <w:lvlText w:val=""/>
      <w:lvlJc w:val="left"/>
      <w:pPr>
        <w:ind w:left="720" w:hanging="360"/>
      </w:pPr>
      <w:rPr>
        <w:rFonts w:ascii="Symbol" w:hAnsi="Symbol" w:hint="default"/>
      </w:rPr>
    </w:lvl>
    <w:lvl w:ilvl="1" w:tplc="8BBACE42">
      <w:start w:val="1"/>
      <w:numFmt w:val="bullet"/>
      <w:lvlText w:val="o"/>
      <w:lvlJc w:val="left"/>
      <w:pPr>
        <w:ind w:left="1440" w:hanging="360"/>
      </w:pPr>
      <w:rPr>
        <w:rFonts w:ascii="Courier New" w:hAnsi="Courier New" w:hint="default"/>
      </w:rPr>
    </w:lvl>
    <w:lvl w:ilvl="2" w:tplc="72F0EC40">
      <w:start w:val="1"/>
      <w:numFmt w:val="bullet"/>
      <w:lvlText w:val=""/>
      <w:lvlJc w:val="left"/>
      <w:pPr>
        <w:ind w:left="2160" w:hanging="360"/>
      </w:pPr>
      <w:rPr>
        <w:rFonts w:ascii="Wingdings" w:hAnsi="Wingdings" w:hint="default"/>
      </w:rPr>
    </w:lvl>
    <w:lvl w:ilvl="3" w:tplc="08526C4E">
      <w:start w:val="1"/>
      <w:numFmt w:val="bullet"/>
      <w:lvlText w:val=""/>
      <w:lvlJc w:val="left"/>
      <w:pPr>
        <w:ind w:left="2880" w:hanging="360"/>
      </w:pPr>
      <w:rPr>
        <w:rFonts w:ascii="Symbol" w:hAnsi="Symbol" w:hint="default"/>
      </w:rPr>
    </w:lvl>
    <w:lvl w:ilvl="4" w:tplc="5CFCBAAC">
      <w:start w:val="1"/>
      <w:numFmt w:val="bullet"/>
      <w:lvlText w:val="o"/>
      <w:lvlJc w:val="left"/>
      <w:pPr>
        <w:ind w:left="3600" w:hanging="360"/>
      </w:pPr>
      <w:rPr>
        <w:rFonts w:ascii="Courier New" w:hAnsi="Courier New" w:hint="default"/>
      </w:rPr>
    </w:lvl>
    <w:lvl w:ilvl="5" w:tplc="12407592">
      <w:start w:val="1"/>
      <w:numFmt w:val="bullet"/>
      <w:lvlText w:val=""/>
      <w:lvlJc w:val="left"/>
      <w:pPr>
        <w:ind w:left="4320" w:hanging="360"/>
      </w:pPr>
      <w:rPr>
        <w:rFonts w:ascii="Wingdings" w:hAnsi="Wingdings" w:hint="default"/>
      </w:rPr>
    </w:lvl>
    <w:lvl w:ilvl="6" w:tplc="ED36B734">
      <w:start w:val="1"/>
      <w:numFmt w:val="bullet"/>
      <w:lvlText w:val=""/>
      <w:lvlJc w:val="left"/>
      <w:pPr>
        <w:ind w:left="5040" w:hanging="360"/>
      </w:pPr>
      <w:rPr>
        <w:rFonts w:ascii="Symbol" w:hAnsi="Symbol" w:hint="default"/>
      </w:rPr>
    </w:lvl>
    <w:lvl w:ilvl="7" w:tplc="F3FED702">
      <w:start w:val="1"/>
      <w:numFmt w:val="bullet"/>
      <w:lvlText w:val="o"/>
      <w:lvlJc w:val="left"/>
      <w:pPr>
        <w:ind w:left="5760" w:hanging="360"/>
      </w:pPr>
      <w:rPr>
        <w:rFonts w:ascii="Courier New" w:hAnsi="Courier New" w:hint="default"/>
      </w:rPr>
    </w:lvl>
    <w:lvl w:ilvl="8" w:tplc="0AA26E4C">
      <w:start w:val="1"/>
      <w:numFmt w:val="bullet"/>
      <w:lvlText w:val=""/>
      <w:lvlJc w:val="left"/>
      <w:pPr>
        <w:ind w:left="6480" w:hanging="360"/>
      </w:pPr>
      <w:rPr>
        <w:rFonts w:ascii="Wingdings" w:hAnsi="Wingdings" w:hint="default"/>
      </w:rPr>
    </w:lvl>
  </w:abstractNum>
  <w:abstractNum w:abstractNumId="8" w15:restartNumberingAfterBreak="0">
    <w:nsid w:val="69B17018"/>
    <w:multiLevelType w:val="hybridMultilevel"/>
    <w:tmpl w:val="EAE4C946"/>
    <w:lvl w:ilvl="0" w:tplc="198C50DC">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BB6917"/>
    <w:multiLevelType w:val="hybridMultilevel"/>
    <w:tmpl w:val="7968262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F720549"/>
    <w:multiLevelType w:val="hybridMultilevel"/>
    <w:tmpl w:val="63A87FFE"/>
    <w:lvl w:ilvl="0" w:tplc="834EB806">
      <w:numFmt w:val="bullet"/>
      <w:lvlText w:val="-"/>
      <w:lvlJc w:val="left"/>
      <w:pPr>
        <w:ind w:left="720" w:hanging="360"/>
      </w:pPr>
      <w:rPr>
        <w:rFonts w:ascii="Calibri" w:eastAsia="Futura PT Heavy"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10"/>
  </w:num>
  <w:num w:numId="6">
    <w:abstractNumId w:val="5"/>
  </w:num>
  <w:num w:numId="7">
    <w:abstractNumId w:val="4"/>
  </w:num>
  <w:num w:numId="8">
    <w:abstractNumId w:val="8"/>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03"/>
    <w:rsid w:val="00002EAB"/>
    <w:rsid w:val="00004BC3"/>
    <w:rsid w:val="000069D8"/>
    <w:rsid w:val="00022C0F"/>
    <w:rsid w:val="00034CD6"/>
    <w:rsid w:val="00073556"/>
    <w:rsid w:val="000869A0"/>
    <w:rsid w:val="00086CB3"/>
    <w:rsid w:val="00094ACE"/>
    <w:rsid w:val="000B7343"/>
    <w:rsid w:val="000F189B"/>
    <w:rsid w:val="000F61F5"/>
    <w:rsid w:val="0010329A"/>
    <w:rsid w:val="00112F0E"/>
    <w:rsid w:val="001174E5"/>
    <w:rsid w:val="00134A16"/>
    <w:rsid w:val="00134D46"/>
    <w:rsid w:val="00136CB0"/>
    <w:rsid w:val="00140F0C"/>
    <w:rsid w:val="00180CBE"/>
    <w:rsid w:val="001840F3"/>
    <w:rsid w:val="001971B4"/>
    <w:rsid w:val="001B15DE"/>
    <w:rsid w:val="001B7B75"/>
    <w:rsid w:val="001C1EEC"/>
    <w:rsid w:val="001C63C3"/>
    <w:rsid w:val="001D4CEC"/>
    <w:rsid w:val="001E1566"/>
    <w:rsid w:val="001E4032"/>
    <w:rsid w:val="001F571D"/>
    <w:rsid w:val="00205ABF"/>
    <w:rsid w:val="00223837"/>
    <w:rsid w:val="00266C85"/>
    <w:rsid w:val="00275187"/>
    <w:rsid w:val="002B3712"/>
    <w:rsid w:val="002B5A6E"/>
    <w:rsid w:val="002D338A"/>
    <w:rsid w:val="002E05BB"/>
    <w:rsid w:val="002F2681"/>
    <w:rsid w:val="003327C4"/>
    <w:rsid w:val="00352641"/>
    <w:rsid w:val="00373DED"/>
    <w:rsid w:val="00395AA4"/>
    <w:rsid w:val="003B6A4A"/>
    <w:rsid w:val="003C097D"/>
    <w:rsid w:val="003F0E0B"/>
    <w:rsid w:val="003F4E9E"/>
    <w:rsid w:val="003F6EB6"/>
    <w:rsid w:val="00401161"/>
    <w:rsid w:val="00403262"/>
    <w:rsid w:val="004213F7"/>
    <w:rsid w:val="004356B0"/>
    <w:rsid w:val="00471F57"/>
    <w:rsid w:val="004926C1"/>
    <w:rsid w:val="004957DB"/>
    <w:rsid w:val="004A4F9D"/>
    <w:rsid w:val="004B24A4"/>
    <w:rsid w:val="004C4070"/>
    <w:rsid w:val="005078DA"/>
    <w:rsid w:val="00517E12"/>
    <w:rsid w:val="00526C58"/>
    <w:rsid w:val="0057116B"/>
    <w:rsid w:val="00585D55"/>
    <w:rsid w:val="005C20FE"/>
    <w:rsid w:val="005D2152"/>
    <w:rsid w:val="005E2ACC"/>
    <w:rsid w:val="005F2905"/>
    <w:rsid w:val="005F32FA"/>
    <w:rsid w:val="00616F24"/>
    <w:rsid w:val="0063363C"/>
    <w:rsid w:val="00647A0C"/>
    <w:rsid w:val="0065343E"/>
    <w:rsid w:val="0068060D"/>
    <w:rsid w:val="0069719A"/>
    <w:rsid w:val="006C30A6"/>
    <w:rsid w:val="006D25E6"/>
    <w:rsid w:val="006D2784"/>
    <w:rsid w:val="006F1852"/>
    <w:rsid w:val="0070330B"/>
    <w:rsid w:val="00703C09"/>
    <w:rsid w:val="00731037"/>
    <w:rsid w:val="007556BF"/>
    <w:rsid w:val="00766F95"/>
    <w:rsid w:val="00782AD2"/>
    <w:rsid w:val="00790145"/>
    <w:rsid w:val="00796D4B"/>
    <w:rsid w:val="007B455F"/>
    <w:rsid w:val="007C345C"/>
    <w:rsid w:val="007C64A2"/>
    <w:rsid w:val="007D356E"/>
    <w:rsid w:val="007D7C03"/>
    <w:rsid w:val="00802AF9"/>
    <w:rsid w:val="00803E4E"/>
    <w:rsid w:val="008127FE"/>
    <w:rsid w:val="00834459"/>
    <w:rsid w:val="00843D9D"/>
    <w:rsid w:val="00854709"/>
    <w:rsid w:val="00855249"/>
    <w:rsid w:val="00857B6F"/>
    <w:rsid w:val="00891D9D"/>
    <w:rsid w:val="00893FB3"/>
    <w:rsid w:val="008A12F5"/>
    <w:rsid w:val="008F0E6E"/>
    <w:rsid w:val="009065C7"/>
    <w:rsid w:val="00915A83"/>
    <w:rsid w:val="009166EB"/>
    <w:rsid w:val="00916762"/>
    <w:rsid w:val="0094279B"/>
    <w:rsid w:val="00951F61"/>
    <w:rsid w:val="00954B80"/>
    <w:rsid w:val="00955B65"/>
    <w:rsid w:val="00972682"/>
    <w:rsid w:val="009B492D"/>
    <w:rsid w:val="009B5FFE"/>
    <w:rsid w:val="009D642F"/>
    <w:rsid w:val="009E341F"/>
    <w:rsid w:val="00A00B19"/>
    <w:rsid w:val="00A03556"/>
    <w:rsid w:val="00A3002A"/>
    <w:rsid w:val="00A30DF8"/>
    <w:rsid w:val="00A51C3B"/>
    <w:rsid w:val="00A553F8"/>
    <w:rsid w:val="00A67770"/>
    <w:rsid w:val="00A776E8"/>
    <w:rsid w:val="00A8646A"/>
    <w:rsid w:val="00A95342"/>
    <w:rsid w:val="00AA7118"/>
    <w:rsid w:val="00B16871"/>
    <w:rsid w:val="00B203BF"/>
    <w:rsid w:val="00B26580"/>
    <w:rsid w:val="00B41C8D"/>
    <w:rsid w:val="00B62C86"/>
    <w:rsid w:val="00B63457"/>
    <w:rsid w:val="00B83E15"/>
    <w:rsid w:val="00BE51E5"/>
    <w:rsid w:val="00C15FBC"/>
    <w:rsid w:val="00C16A7C"/>
    <w:rsid w:val="00C22E61"/>
    <w:rsid w:val="00C625E3"/>
    <w:rsid w:val="00C6356F"/>
    <w:rsid w:val="00C73CEF"/>
    <w:rsid w:val="00C7578C"/>
    <w:rsid w:val="00CC1A8A"/>
    <w:rsid w:val="00CC1FBE"/>
    <w:rsid w:val="00CC3E38"/>
    <w:rsid w:val="00CD14C6"/>
    <w:rsid w:val="00CF5789"/>
    <w:rsid w:val="00D10ACC"/>
    <w:rsid w:val="00D127A8"/>
    <w:rsid w:val="00D32E7E"/>
    <w:rsid w:val="00D34A33"/>
    <w:rsid w:val="00D40102"/>
    <w:rsid w:val="00D5328A"/>
    <w:rsid w:val="00D60714"/>
    <w:rsid w:val="00D74ED8"/>
    <w:rsid w:val="00D86918"/>
    <w:rsid w:val="00DA4C60"/>
    <w:rsid w:val="00DB1A46"/>
    <w:rsid w:val="00DD635E"/>
    <w:rsid w:val="00E01899"/>
    <w:rsid w:val="00E94811"/>
    <w:rsid w:val="00EA12DC"/>
    <w:rsid w:val="00EA6DE4"/>
    <w:rsid w:val="00EB6F7C"/>
    <w:rsid w:val="00ED0E9E"/>
    <w:rsid w:val="00F02CF8"/>
    <w:rsid w:val="00F13AEC"/>
    <w:rsid w:val="00F15199"/>
    <w:rsid w:val="00F33140"/>
    <w:rsid w:val="00F4075D"/>
    <w:rsid w:val="00F41EA6"/>
    <w:rsid w:val="00F90CB4"/>
    <w:rsid w:val="00F9360B"/>
    <w:rsid w:val="00F95E49"/>
    <w:rsid w:val="00FB07A1"/>
    <w:rsid w:val="00FB7BDC"/>
    <w:rsid w:val="00FC2C04"/>
    <w:rsid w:val="00FC5585"/>
    <w:rsid w:val="00FD4296"/>
    <w:rsid w:val="00FF0D1A"/>
    <w:rsid w:val="0281496B"/>
    <w:rsid w:val="03688990"/>
    <w:rsid w:val="03922CC2"/>
    <w:rsid w:val="03FA13D4"/>
    <w:rsid w:val="0445E35B"/>
    <w:rsid w:val="04BA819D"/>
    <w:rsid w:val="04F5C512"/>
    <w:rsid w:val="0527AFB6"/>
    <w:rsid w:val="061B72A9"/>
    <w:rsid w:val="06664046"/>
    <w:rsid w:val="06B9F69F"/>
    <w:rsid w:val="08D43B64"/>
    <w:rsid w:val="0A144936"/>
    <w:rsid w:val="0A25840D"/>
    <w:rsid w:val="0AF3D8FA"/>
    <w:rsid w:val="0B66F5E6"/>
    <w:rsid w:val="0B79E7C2"/>
    <w:rsid w:val="0C42E6A8"/>
    <w:rsid w:val="0DD1F27D"/>
    <w:rsid w:val="0E26848E"/>
    <w:rsid w:val="0E9E96A8"/>
    <w:rsid w:val="0F6F7195"/>
    <w:rsid w:val="0FB2EBF1"/>
    <w:rsid w:val="10004880"/>
    <w:rsid w:val="10B999B4"/>
    <w:rsid w:val="10C8CE0C"/>
    <w:rsid w:val="10E396B1"/>
    <w:rsid w:val="10F773CD"/>
    <w:rsid w:val="116A012B"/>
    <w:rsid w:val="11E6696C"/>
    <w:rsid w:val="128298D8"/>
    <w:rsid w:val="12F27500"/>
    <w:rsid w:val="1343310C"/>
    <w:rsid w:val="13B42F6F"/>
    <w:rsid w:val="13DEF758"/>
    <w:rsid w:val="142F647B"/>
    <w:rsid w:val="14465EBC"/>
    <w:rsid w:val="16380692"/>
    <w:rsid w:val="16D9A3E1"/>
    <w:rsid w:val="16E536BB"/>
    <w:rsid w:val="170AEE42"/>
    <w:rsid w:val="1755C498"/>
    <w:rsid w:val="17573B2A"/>
    <w:rsid w:val="17D3422B"/>
    <w:rsid w:val="17DD3552"/>
    <w:rsid w:val="1863D4C4"/>
    <w:rsid w:val="18A454D2"/>
    <w:rsid w:val="196C7947"/>
    <w:rsid w:val="1A61DB5E"/>
    <w:rsid w:val="1A6F68D0"/>
    <w:rsid w:val="1AACF520"/>
    <w:rsid w:val="1ABB4F09"/>
    <w:rsid w:val="1B02F7AB"/>
    <w:rsid w:val="1B050796"/>
    <w:rsid w:val="1C6841AF"/>
    <w:rsid w:val="1D7184A6"/>
    <w:rsid w:val="1E4650B3"/>
    <w:rsid w:val="1F0961EF"/>
    <w:rsid w:val="1F269DBA"/>
    <w:rsid w:val="1F947054"/>
    <w:rsid w:val="1FA55637"/>
    <w:rsid w:val="20E6356C"/>
    <w:rsid w:val="2174491A"/>
    <w:rsid w:val="2179278A"/>
    <w:rsid w:val="2234128C"/>
    <w:rsid w:val="227A806C"/>
    <w:rsid w:val="22B0596D"/>
    <w:rsid w:val="2315F141"/>
    <w:rsid w:val="240B48A5"/>
    <w:rsid w:val="24347259"/>
    <w:rsid w:val="2518F3B5"/>
    <w:rsid w:val="256D1FA7"/>
    <w:rsid w:val="25B2212E"/>
    <w:rsid w:val="25D84AEA"/>
    <w:rsid w:val="2647BA3D"/>
    <w:rsid w:val="266AC981"/>
    <w:rsid w:val="27A4D71E"/>
    <w:rsid w:val="290FEBAC"/>
    <w:rsid w:val="296E2028"/>
    <w:rsid w:val="297F5AFF"/>
    <w:rsid w:val="29812380"/>
    <w:rsid w:val="29E30B14"/>
    <w:rsid w:val="2A447E4E"/>
    <w:rsid w:val="2AABBC0D"/>
    <w:rsid w:val="2AD9F42A"/>
    <w:rsid w:val="2B8F645F"/>
    <w:rsid w:val="2C478C6E"/>
    <w:rsid w:val="2C6DD810"/>
    <w:rsid w:val="2D8439B7"/>
    <w:rsid w:val="2E09A871"/>
    <w:rsid w:val="2E15AE6A"/>
    <w:rsid w:val="2E9134C6"/>
    <w:rsid w:val="2F1401ED"/>
    <w:rsid w:val="2F590374"/>
    <w:rsid w:val="30F4D3D5"/>
    <w:rsid w:val="31414933"/>
    <w:rsid w:val="31510692"/>
    <w:rsid w:val="318A6CE4"/>
    <w:rsid w:val="333BF578"/>
    <w:rsid w:val="33463B99"/>
    <w:rsid w:val="33C80B3E"/>
    <w:rsid w:val="3440231C"/>
    <w:rsid w:val="346665B9"/>
    <w:rsid w:val="347595ED"/>
    <w:rsid w:val="3502460C"/>
    <w:rsid w:val="35269B9F"/>
    <w:rsid w:val="35A495C2"/>
    <w:rsid w:val="35EE174D"/>
    <w:rsid w:val="362DA2CD"/>
    <w:rsid w:val="36337AD3"/>
    <w:rsid w:val="368BE68F"/>
    <w:rsid w:val="36C4B54A"/>
    <w:rsid w:val="374282A1"/>
    <w:rsid w:val="37F9AE68"/>
    <w:rsid w:val="3918D2C8"/>
    <w:rsid w:val="39957EC9"/>
    <w:rsid w:val="39EBABD6"/>
    <w:rsid w:val="3AABFC6E"/>
    <w:rsid w:val="3D15CF16"/>
    <w:rsid w:val="3E27B9C1"/>
    <w:rsid w:val="3E3B976A"/>
    <w:rsid w:val="3EADF916"/>
    <w:rsid w:val="3F4B7808"/>
    <w:rsid w:val="3FC38A22"/>
    <w:rsid w:val="40AFF4E9"/>
    <w:rsid w:val="40DF5AE3"/>
    <w:rsid w:val="40F5BD8B"/>
    <w:rsid w:val="410326BF"/>
    <w:rsid w:val="41E59235"/>
    <w:rsid w:val="42088A2B"/>
    <w:rsid w:val="43816296"/>
    <w:rsid w:val="44055C27"/>
    <w:rsid w:val="441EE92B"/>
    <w:rsid w:val="443AC781"/>
    <w:rsid w:val="4520C33E"/>
    <w:rsid w:val="467401D1"/>
    <w:rsid w:val="46B90358"/>
    <w:rsid w:val="474E9C67"/>
    <w:rsid w:val="475689ED"/>
    <w:rsid w:val="4787F2C4"/>
    <w:rsid w:val="47B1D716"/>
    <w:rsid w:val="47B24C7C"/>
    <w:rsid w:val="47CE9C07"/>
    <w:rsid w:val="484CA811"/>
    <w:rsid w:val="48C4578F"/>
    <w:rsid w:val="48D931F1"/>
    <w:rsid w:val="49A629F6"/>
    <w:rsid w:val="49ABA293"/>
    <w:rsid w:val="4A8E2AAF"/>
    <w:rsid w:val="4AB360C2"/>
    <w:rsid w:val="4BB9FF06"/>
    <w:rsid w:val="4BF099CF"/>
    <w:rsid w:val="4C29FB10"/>
    <w:rsid w:val="4D79540E"/>
    <w:rsid w:val="4D966577"/>
    <w:rsid w:val="4F3235D8"/>
    <w:rsid w:val="4F54F832"/>
    <w:rsid w:val="4F59AE4C"/>
    <w:rsid w:val="51592EC2"/>
    <w:rsid w:val="5203A385"/>
    <w:rsid w:val="539C5AA4"/>
    <w:rsid w:val="5458D8D1"/>
    <w:rsid w:val="54D8540B"/>
    <w:rsid w:val="55C8EFD0"/>
    <w:rsid w:val="5677AB8D"/>
    <w:rsid w:val="5678F55C"/>
    <w:rsid w:val="57907993"/>
    <w:rsid w:val="57D51505"/>
    <w:rsid w:val="586ADC34"/>
    <w:rsid w:val="58D9181E"/>
    <w:rsid w:val="59087E18"/>
    <w:rsid w:val="59688A0F"/>
    <w:rsid w:val="5A0EB56A"/>
    <w:rsid w:val="5A89C30C"/>
    <w:rsid w:val="5A9C60F3"/>
    <w:rsid w:val="5AA44E79"/>
    <w:rsid w:val="5B47958F"/>
    <w:rsid w:val="5B655C0B"/>
    <w:rsid w:val="5C509AFB"/>
    <w:rsid w:val="5D62F1CC"/>
    <w:rsid w:val="5DD401B5"/>
    <w:rsid w:val="5DDBEF3B"/>
    <w:rsid w:val="5E36FFDD"/>
    <w:rsid w:val="5E9D6174"/>
    <w:rsid w:val="5F124C60"/>
    <w:rsid w:val="5FB6C843"/>
    <w:rsid w:val="5FD2D03E"/>
    <w:rsid w:val="61138FFD"/>
    <w:rsid w:val="61EFE220"/>
    <w:rsid w:val="62AF605E"/>
    <w:rsid w:val="630A7100"/>
    <w:rsid w:val="64390AAE"/>
    <w:rsid w:val="659AD4F7"/>
    <w:rsid w:val="65FB96D0"/>
    <w:rsid w:val="66A87359"/>
    <w:rsid w:val="67B90BB1"/>
    <w:rsid w:val="67E68196"/>
    <w:rsid w:val="688B32E7"/>
    <w:rsid w:val="68AAB88C"/>
    <w:rsid w:val="68E32005"/>
    <w:rsid w:val="691B31B8"/>
    <w:rsid w:val="698251F7"/>
    <w:rsid w:val="6AFB0EB4"/>
    <w:rsid w:val="6B159A1A"/>
    <w:rsid w:val="6B65A6DF"/>
    <w:rsid w:val="6C350EF8"/>
    <w:rsid w:val="6C5BAB85"/>
    <w:rsid w:val="6D017740"/>
    <w:rsid w:val="6D202DE5"/>
    <w:rsid w:val="6D35D568"/>
    <w:rsid w:val="6DAB0CC2"/>
    <w:rsid w:val="719A7176"/>
    <w:rsid w:val="71EB2600"/>
    <w:rsid w:val="720754BF"/>
    <w:rsid w:val="7223C41B"/>
    <w:rsid w:val="7267FE72"/>
    <w:rsid w:val="729DE846"/>
    <w:rsid w:val="72C55BEF"/>
    <w:rsid w:val="72DF48C6"/>
    <w:rsid w:val="7361FD35"/>
    <w:rsid w:val="74EB8F0A"/>
    <w:rsid w:val="75A8036B"/>
    <w:rsid w:val="7727220D"/>
    <w:rsid w:val="772B5D96"/>
    <w:rsid w:val="773814E4"/>
    <w:rsid w:val="779891C7"/>
    <w:rsid w:val="791B9D4F"/>
    <w:rsid w:val="79609ED6"/>
    <w:rsid w:val="79A7DEAC"/>
    <w:rsid w:val="79B2F87A"/>
    <w:rsid w:val="7B1B1DC5"/>
    <w:rsid w:val="7D5EDFBE"/>
    <w:rsid w:val="7E1841C3"/>
    <w:rsid w:val="7EBCC7BF"/>
    <w:rsid w:val="7ED1968E"/>
    <w:rsid w:val="7ED3D1A6"/>
    <w:rsid w:val="7F87D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0DDF"/>
  <w15:chartTrackingRefBased/>
  <w15:docId w15:val="{1E7D63F3-AB48-4462-B6D1-69A3150B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03"/>
    <w:pPr>
      <w:widowControl w:val="0"/>
      <w:autoSpaceDE w:val="0"/>
      <w:autoSpaceDN w:val="0"/>
      <w:spacing w:after="0" w:line="240" w:lineRule="auto"/>
    </w:pPr>
    <w:rPr>
      <w:rFonts w:ascii="Futura PT Heavy" w:eastAsia="Futura PT Heavy" w:hAnsi="Futura PT Heavy" w:cs="Futura PT Heav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C03"/>
    <w:pPr>
      <w:tabs>
        <w:tab w:val="center" w:pos="4513"/>
        <w:tab w:val="right" w:pos="9026"/>
      </w:tabs>
    </w:pPr>
  </w:style>
  <w:style w:type="character" w:customStyle="1" w:styleId="HeaderChar">
    <w:name w:val="Header Char"/>
    <w:basedOn w:val="DefaultParagraphFont"/>
    <w:link w:val="Header"/>
    <w:uiPriority w:val="99"/>
    <w:rsid w:val="007D7C03"/>
  </w:style>
  <w:style w:type="paragraph" w:styleId="Footer">
    <w:name w:val="footer"/>
    <w:basedOn w:val="Normal"/>
    <w:link w:val="FooterChar"/>
    <w:uiPriority w:val="99"/>
    <w:unhideWhenUsed/>
    <w:rsid w:val="007D7C03"/>
    <w:pPr>
      <w:tabs>
        <w:tab w:val="center" w:pos="4513"/>
        <w:tab w:val="right" w:pos="9026"/>
      </w:tabs>
    </w:pPr>
  </w:style>
  <w:style w:type="character" w:customStyle="1" w:styleId="FooterChar">
    <w:name w:val="Footer Char"/>
    <w:basedOn w:val="DefaultParagraphFont"/>
    <w:link w:val="Footer"/>
    <w:uiPriority w:val="99"/>
    <w:rsid w:val="007D7C03"/>
  </w:style>
  <w:style w:type="paragraph" w:styleId="BodyText">
    <w:name w:val="Body Text"/>
    <w:basedOn w:val="Normal"/>
    <w:link w:val="BodyTextChar"/>
    <w:uiPriority w:val="1"/>
    <w:qFormat/>
    <w:rsid w:val="007D7C03"/>
    <w:rPr>
      <w:i/>
      <w:iCs/>
      <w:sz w:val="12"/>
      <w:szCs w:val="12"/>
    </w:rPr>
  </w:style>
  <w:style w:type="character" w:customStyle="1" w:styleId="BodyTextChar">
    <w:name w:val="Body Text Char"/>
    <w:basedOn w:val="DefaultParagraphFont"/>
    <w:link w:val="BodyText"/>
    <w:uiPriority w:val="1"/>
    <w:rsid w:val="007D7C03"/>
    <w:rPr>
      <w:rFonts w:ascii="Futura PT Heavy" w:eastAsia="Futura PT Heavy" w:hAnsi="Futura PT Heavy" w:cs="Futura PT Heavy"/>
      <w:i/>
      <w:iCs/>
      <w:sz w:val="12"/>
      <w:szCs w:val="12"/>
      <w:lang w:val="en-US"/>
    </w:rPr>
  </w:style>
  <w:style w:type="paragraph" w:customStyle="1" w:styleId="TableParagraph">
    <w:name w:val="Table Paragraph"/>
    <w:basedOn w:val="Normal"/>
    <w:uiPriority w:val="1"/>
    <w:qFormat/>
    <w:rsid w:val="007D7C03"/>
  </w:style>
  <w:style w:type="paragraph" w:styleId="ListParagraph">
    <w:name w:val="List Paragraph"/>
    <w:basedOn w:val="Normal"/>
    <w:uiPriority w:val="34"/>
    <w:qFormat/>
    <w:rsid w:val="007556BF"/>
    <w:pPr>
      <w:widowControl/>
      <w:autoSpaceDE/>
      <w:autoSpaceDN/>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C7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D9D"/>
    <w:rPr>
      <w:sz w:val="16"/>
      <w:szCs w:val="16"/>
    </w:rPr>
  </w:style>
  <w:style w:type="paragraph" w:styleId="CommentText">
    <w:name w:val="annotation text"/>
    <w:basedOn w:val="Normal"/>
    <w:link w:val="CommentTextChar"/>
    <w:uiPriority w:val="99"/>
    <w:semiHidden/>
    <w:unhideWhenUsed/>
    <w:rsid w:val="00843D9D"/>
    <w:rPr>
      <w:sz w:val="20"/>
      <w:szCs w:val="20"/>
    </w:rPr>
  </w:style>
  <w:style w:type="character" w:customStyle="1" w:styleId="CommentTextChar">
    <w:name w:val="Comment Text Char"/>
    <w:basedOn w:val="DefaultParagraphFont"/>
    <w:link w:val="CommentText"/>
    <w:uiPriority w:val="99"/>
    <w:semiHidden/>
    <w:rsid w:val="00843D9D"/>
    <w:rPr>
      <w:rFonts w:ascii="Futura PT Heavy" w:eastAsia="Futura PT Heavy" w:hAnsi="Futura PT Heavy" w:cs="Futura PT Heavy"/>
      <w:sz w:val="20"/>
      <w:szCs w:val="20"/>
    </w:rPr>
  </w:style>
  <w:style w:type="paragraph" w:styleId="CommentSubject">
    <w:name w:val="annotation subject"/>
    <w:basedOn w:val="CommentText"/>
    <w:next w:val="CommentText"/>
    <w:link w:val="CommentSubjectChar"/>
    <w:uiPriority w:val="99"/>
    <w:semiHidden/>
    <w:unhideWhenUsed/>
    <w:rsid w:val="00843D9D"/>
    <w:rPr>
      <w:b/>
      <w:bCs/>
    </w:rPr>
  </w:style>
  <w:style w:type="character" w:customStyle="1" w:styleId="CommentSubjectChar">
    <w:name w:val="Comment Subject Char"/>
    <w:basedOn w:val="CommentTextChar"/>
    <w:link w:val="CommentSubject"/>
    <w:uiPriority w:val="99"/>
    <w:semiHidden/>
    <w:rsid w:val="00843D9D"/>
    <w:rPr>
      <w:rFonts w:ascii="Futura PT Heavy" w:eastAsia="Futura PT Heavy" w:hAnsi="Futura PT Heavy" w:cs="Futura PT Heavy"/>
      <w:b/>
      <w:bCs/>
      <w:sz w:val="20"/>
      <w:szCs w:val="20"/>
    </w:rPr>
  </w:style>
  <w:style w:type="paragraph" w:styleId="BalloonText">
    <w:name w:val="Balloon Text"/>
    <w:basedOn w:val="Normal"/>
    <w:link w:val="BalloonTextChar"/>
    <w:uiPriority w:val="99"/>
    <w:semiHidden/>
    <w:unhideWhenUsed/>
    <w:rsid w:val="00843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9D"/>
    <w:rPr>
      <w:rFonts w:ascii="Segoe UI" w:eastAsia="Futura PT Heavy" w:hAnsi="Segoe UI" w:cs="Segoe UI"/>
      <w:sz w:val="18"/>
      <w:szCs w:val="18"/>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ypena">
    <w:name w:val="oypena"/>
    <w:basedOn w:val="DefaultParagraphFont"/>
    <w:rsid w:val="00DA4C60"/>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48B4T1DS3027HBXTFFaXzACj0CUQhctArfj_UB8e9QtUM1ZPUThDRlFQMzFINkxXTFo3TldEVktEWS4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48B4T1DS3027HBXTFFaXzACj0CUQhctArfj_UB8e9QtUMjhKRVcwSzBGR1hLUEY3MElIUDVYQk5EVS4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F4C11AD3BDC489FF9C61BA59E00F3" ma:contentTypeVersion="14" ma:contentTypeDescription="Create a new document." ma:contentTypeScope="" ma:versionID="a8d74672320818e6c45675d649232ffe">
  <xsd:schema xmlns:xsd="http://www.w3.org/2001/XMLSchema" xmlns:xs="http://www.w3.org/2001/XMLSchema" xmlns:p="http://schemas.microsoft.com/office/2006/metadata/properties" xmlns:ns2="57aae281-75c9-4544-be6b-7c3f6d794c8d" xmlns:ns3="c2d26a1f-1481-4319-a399-49a0431e2758" targetNamespace="http://schemas.microsoft.com/office/2006/metadata/properties" ma:root="true" ma:fieldsID="af812fa77962e5625b7cc43cb38dff3f" ns2:_="" ns3:_="">
    <xsd:import namespace="57aae281-75c9-4544-be6b-7c3f6d794c8d"/>
    <xsd:import namespace="c2d26a1f-1481-4319-a399-49a0431e2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281-75c9-4544-be6b-7c3f6d794c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f933c7-159d-4a34-9435-3bd549fd9aac}" ma:internalName="TaxCatchAll" ma:showField="CatchAllData" ma:web="57aae281-75c9-4544-be6b-7c3f6d794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d26a1f-1481-4319-a399-49a0431e2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6bb75-2e97-4731-a359-8b11b00b87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aae281-75c9-4544-be6b-7c3f6d794c8d" xsi:nil="true"/>
    <lcf76f155ced4ddcb4097134ff3c332f xmlns="c2d26a1f-1481-4319-a399-49a0431e2758">
      <Terms xmlns="http://schemas.microsoft.com/office/infopath/2007/PartnerControls"/>
    </lcf76f155ced4ddcb4097134ff3c332f>
    <SharedWithUsers xmlns="57aae281-75c9-4544-be6b-7c3f6d794c8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8B78-6337-44CB-A4F2-FBEAA7EBE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281-75c9-4544-be6b-7c3f6d794c8d"/>
    <ds:schemaRef ds:uri="c2d26a1f-1481-4319-a399-49a0431e2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80BE9-9A26-428C-89B9-E10D216BF7D0}">
  <ds:schemaRefs>
    <ds:schemaRef ds:uri="http://schemas.microsoft.com/sharepoint/v3/contenttype/forms"/>
  </ds:schemaRefs>
</ds:datastoreItem>
</file>

<file path=customXml/itemProps3.xml><?xml version="1.0" encoding="utf-8"?>
<ds:datastoreItem xmlns:ds="http://schemas.openxmlformats.org/officeDocument/2006/customXml" ds:itemID="{FFDA624A-100C-4001-8562-F954356FA3F9}">
  <ds:schemaRefs>
    <ds:schemaRef ds:uri="http://schemas.microsoft.com/office/2006/metadata/properties"/>
    <ds:schemaRef ds:uri="http://schemas.microsoft.com/office/infopath/2007/PartnerControls"/>
    <ds:schemaRef ds:uri="57aae281-75c9-4544-be6b-7c3f6d794c8d"/>
    <ds:schemaRef ds:uri="c2d26a1f-1481-4319-a399-49a0431e2758"/>
  </ds:schemaRefs>
</ds:datastoreItem>
</file>

<file path=customXml/itemProps4.xml><?xml version="1.0" encoding="utf-8"?>
<ds:datastoreItem xmlns:ds="http://schemas.openxmlformats.org/officeDocument/2006/customXml" ds:itemID="{25D7F651-2B40-4586-8084-B4586A75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12</Words>
  <Characters>6343</Characters>
  <Application>Microsoft Office Word</Application>
  <DocSecurity>0</DocSecurity>
  <Lines>52</Lines>
  <Paragraphs>14</Paragraphs>
  <ScaleCrop>false</ScaleCrop>
  <Company>De Montfort University</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mmond</dc:creator>
  <cp:keywords/>
  <dc:description/>
  <cp:lastModifiedBy>Sarah Underhill</cp:lastModifiedBy>
  <cp:revision>12</cp:revision>
  <dcterms:created xsi:type="dcterms:W3CDTF">2023-02-14T10:32:00Z</dcterms:created>
  <dcterms:modified xsi:type="dcterms:W3CDTF">2023-12-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F4C11AD3BDC489FF9C61BA59E00F3</vt:lpwstr>
  </property>
  <property fmtid="{D5CDD505-2E9C-101B-9397-08002B2CF9AE}" pid="3" name="Order">
    <vt:r8>76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